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EE49E" w14:textId="1481B3DF" w:rsidR="00F932CB" w:rsidRPr="00E57B0E" w:rsidRDefault="004D6D2F" w:rsidP="004462DC">
      <w:bookmarkStart w:id="0" w:name="_Toc330995018"/>
      <w:r w:rsidRPr="00E57B0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4718AA70">
                <wp:simplePos x="0" y="0"/>
                <wp:positionH relativeFrom="column">
                  <wp:posOffset>-786765</wp:posOffset>
                </wp:positionH>
                <wp:positionV relativeFrom="paragraph">
                  <wp:posOffset>-6350</wp:posOffset>
                </wp:positionV>
                <wp:extent cx="5316280" cy="1254642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0" cy="125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2C2DF" w14:textId="77777777" w:rsidR="008425D5" w:rsidRDefault="008425D5" w:rsidP="004D6D2F">
                            <w:pPr>
                              <w:jc w:val="left"/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</w:pPr>
                            <w:r w:rsidRPr="00ED7484"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 xml:space="preserve">INFORME DE SEGUIMIENTO A LOS INDICADORES </w:t>
                            </w:r>
                          </w:p>
                          <w:p w14:paraId="68496CF8" w14:textId="77777777" w:rsidR="008425D5" w:rsidRDefault="008425D5" w:rsidP="004D6D2F">
                            <w:pPr>
                              <w:jc w:val="left"/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</w:pPr>
                          </w:p>
                          <w:p w14:paraId="703D8D88" w14:textId="3199FC4D" w:rsidR="008425D5" w:rsidRPr="00ED7484" w:rsidRDefault="008425D5" w:rsidP="004D6D2F">
                            <w:pPr>
                              <w:jc w:val="left"/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>TERCER</w:t>
                            </w:r>
                            <w:r w:rsidRPr="00ED7484"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 xml:space="preserve"> (II</w:t>
                            </w:r>
                            <w:r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>I</w:t>
                            </w:r>
                            <w:r w:rsidRPr="00ED7484"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>) TRIMESTRE DE 2023</w:t>
                            </w:r>
                          </w:p>
                          <w:p w14:paraId="0BD37AAA" w14:textId="77777777" w:rsidR="008425D5" w:rsidRDefault="00842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61.95pt;margin-top:-.5pt;width:418.6pt;height:98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" filled="f" stroked="f" strokeweight=".5pt">
                <v:textbox>
                  <w:txbxContent>
                    <w:p w14:paraId="0A42C2DF" w14:textId="77777777" w:rsidR="008425D5" w:rsidRDefault="008425D5" w:rsidP="004D6D2F">
                      <w:pPr>
                        <w:jc w:val="left"/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</w:pPr>
                      <w:r w:rsidRPr="00ED7484"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 xml:space="preserve">INFORME DE SEGUIMIENTO A LOS INDICADORES </w:t>
                      </w:r>
                    </w:p>
                    <w:p w14:paraId="68496CF8" w14:textId="77777777" w:rsidR="008425D5" w:rsidRDefault="008425D5" w:rsidP="004D6D2F">
                      <w:pPr>
                        <w:jc w:val="left"/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</w:pPr>
                    </w:p>
                    <w:p w14:paraId="703D8D88" w14:textId="3199FC4D" w:rsidR="008425D5" w:rsidRPr="00ED7484" w:rsidRDefault="008425D5" w:rsidP="004D6D2F">
                      <w:pPr>
                        <w:jc w:val="left"/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</w:pPr>
                      <w:r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>TERCER</w:t>
                      </w:r>
                      <w:r w:rsidRPr="00ED7484"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 xml:space="preserve"> (II</w:t>
                      </w:r>
                      <w:r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>I</w:t>
                      </w:r>
                      <w:r w:rsidRPr="00ED7484"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>) TRIMESTRE DE 2023</w:t>
                      </w:r>
                    </w:p>
                    <w:p w14:paraId="0BD37AAA" w14:textId="77777777" w:rsidR="008425D5" w:rsidRDefault="008425D5"/>
                  </w:txbxContent>
                </v:textbox>
              </v:shape>
            </w:pict>
          </mc:Fallback>
        </mc:AlternateContent>
      </w:r>
      <w:r w:rsidR="00EB3B8E" w:rsidRPr="00E57B0E"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5852AC1D" wp14:editId="7BC36595">
            <wp:simplePos x="0" y="0"/>
            <wp:positionH relativeFrom="column">
              <wp:posOffset>-2333448</wp:posOffset>
            </wp:positionH>
            <wp:positionV relativeFrom="paragraph">
              <wp:posOffset>-1153160</wp:posOffset>
            </wp:positionV>
            <wp:extent cx="12024377" cy="11114181"/>
            <wp:effectExtent l="0" t="0" r="2540" b="0"/>
            <wp:wrapNone/>
            <wp:docPr id="5479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77" cy="1111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F016" w14:textId="51DDE950" w:rsidR="00F932CB" w:rsidRPr="00E57B0E" w:rsidRDefault="00F932CB" w:rsidP="004462DC"/>
    <w:p w14:paraId="4F976A26" w14:textId="69672310" w:rsidR="00F932CB" w:rsidRPr="00E57B0E" w:rsidRDefault="00F932CB" w:rsidP="004462DC"/>
    <w:p w14:paraId="12377B9F" w14:textId="119176A8" w:rsidR="00F932CB" w:rsidRPr="00E57B0E" w:rsidRDefault="00F932CB" w:rsidP="004462DC"/>
    <w:p w14:paraId="6B90D6CF" w14:textId="34B012F7" w:rsidR="00ED2C01" w:rsidRPr="00E57B0E" w:rsidRDefault="00ED2C01" w:rsidP="00F932CB">
      <w:pPr>
        <w:jc w:val="left"/>
      </w:pPr>
    </w:p>
    <w:p w14:paraId="2E8DA415" w14:textId="313715A1" w:rsidR="009D54CD" w:rsidRPr="00E57B0E" w:rsidRDefault="009D54CD" w:rsidP="004462DC">
      <w:pPr>
        <w:rPr>
          <w:lang w:val="es-ES"/>
        </w:rPr>
      </w:pPr>
    </w:p>
    <w:p w14:paraId="0ADC8E3A" w14:textId="50B6FB70" w:rsidR="009D54CD" w:rsidRPr="00E57B0E" w:rsidRDefault="009D54CD" w:rsidP="004462DC">
      <w:pPr>
        <w:rPr>
          <w:lang w:val="es-ES"/>
        </w:rPr>
      </w:pPr>
    </w:p>
    <w:p w14:paraId="4A48FD51" w14:textId="392E32D4" w:rsidR="009D54CD" w:rsidRPr="00E57B0E" w:rsidRDefault="00F932CB" w:rsidP="004462DC">
      <w:pPr>
        <w:rPr>
          <w:lang w:val="es-ES"/>
        </w:rPr>
      </w:pPr>
      <w:r w:rsidRPr="00E57B0E">
        <w:rPr>
          <w:noProof/>
          <w:lang w:val="en-US"/>
        </w:rPr>
        <w:softHyphen/>
      </w:r>
      <w:r w:rsidRPr="00E57B0E">
        <w:rPr>
          <w:noProof/>
          <w:lang w:val="en-US"/>
        </w:rPr>
        <w:softHyphen/>
      </w:r>
    </w:p>
    <w:p w14:paraId="6D2AF9BE" w14:textId="77B7449C" w:rsidR="009D54CD" w:rsidRPr="00E57B0E" w:rsidRDefault="009D54CD" w:rsidP="004462DC">
      <w:pPr>
        <w:rPr>
          <w:lang w:val="es-ES"/>
        </w:rPr>
      </w:pPr>
    </w:p>
    <w:p w14:paraId="24BBEEC1" w14:textId="74EF33FA" w:rsidR="009D54CD" w:rsidRPr="00E57B0E" w:rsidRDefault="009D54CD" w:rsidP="004462DC">
      <w:pPr>
        <w:rPr>
          <w:lang w:val="es-ES"/>
        </w:rPr>
      </w:pPr>
    </w:p>
    <w:p w14:paraId="4F7C0F63" w14:textId="3F7394A8" w:rsidR="009D54CD" w:rsidRPr="00E57B0E" w:rsidRDefault="009D54CD" w:rsidP="004462DC">
      <w:pPr>
        <w:rPr>
          <w:sz w:val="56"/>
          <w:szCs w:val="56"/>
          <w:lang w:val="es-ES"/>
        </w:rPr>
      </w:pPr>
    </w:p>
    <w:p w14:paraId="656737EF" w14:textId="77777777" w:rsidR="004462DC" w:rsidRPr="00E57B0E" w:rsidRDefault="004462DC" w:rsidP="004462DC">
      <w:pPr>
        <w:rPr>
          <w:lang w:val="es-ES"/>
        </w:rPr>
      </w:pPr>
    </w:p>
    <w:p w14:paraId="43D9A60A" w14:textId="77777777" w:rsidR="004462DC" w:rsidRPr="00E57B0E" w:rsidRDefault="004462DC" w:rsidP="004462DC">
      <w:pPr>
        <w:rPr>
          <w:lang w:val="es-ES"/>
        </w:rPr>
      </w:pPr>
    </w:p>
    <w:p w14:paraId="0FC39BC9" w14:textId="6F9308B2" w:rsidR="004462DC" w:rsidRPr="00E57B0E" w:rsidRDefault="004462DC" w:rsidP="004462DC">
      <w:pPr>
        <w:rPr>
          <w:lang w:val="es-ES"/>
        </w:rPr>
      </w:pPr>
    </w:p>
    <w:p w14:paraId="5E3C32CD" w14:textId="100C90CF" w:rsidR="004462DC" w:rsidRPr="00E57B0E" w:rsidRDefault="004462DC" w:rsidP="004462DC">
      <w:pPr>
        <w:rPr>
          <w:lang w:val="es-ES"/>
        </w:rPr>
      </w:pPr>
    </w:p>
    <w:p w14:paraId="4675D8EF" w14:textId="3B061485" w:rsidR="004462DC" w:rsidRPr="00E57B0E" w:rsidRDefault="004462DC" w:rsidP="004462DC">
      <w:pPr>
        <w:rPr>
          <w:lang w:val="es-ES"/>
        </w:rPr>
      </w:pPr>
    </w:p>
    <w:p w14:paraId="32102955" w14:textId="7B92F6ED" w:rsidR="004462DC" w:rsidRPr="00E57B0E" w:rsidRDefault="004462DC" w:rsidP="004462DC">
      <w:pPr>
        <w:rPr>
          <w:lang w:val="es-ES"/>
        </w:rPr>
      </w:pPr>
    </w:p>
    <w:p w14:paraId="310E79EC" w14:textId="7F526382" w:rsidR="004462DC" w:rsidRPr="00E57B0E" w:rsidRDefault="004462DC" w:rsidP="004462DC">
      <w:pPr>
        <w:rPr>
          <w:lang w:val="es-ES"/>
        </w:rPr>
      </w:pPr>
    </w:p>
    <w:p w14:paraId="1368169F" w14:textId="7481C964" w:rsidR="004462DC" w:rsidRPr="00E57B0E" w:rsidRDefault="004462DC" w:rsidP="004462DC">
      <w:pPr>
        <w:rPr>
          <w:lang w:val="es-ES"/>
        </w:rPr>
      </w:pPr>
    </w:p>
    <w:p w14:paraId="1B389AF8" w14:textId="0E0FFE5D" w:rsidR="004462DC" w:rsidRPr="00E57B0E" w:rsidRDefault="004462DC" w:rsidP="004462DC">
      <w:pPr>
        <w:rPr>
          <w:lang w:val="es-ES"/>
        </w:rPr>
      </w:pPr>
    </w:p>
    <w:p w14:paraId="659DE153" w14:textId="41CABA33" w:rsidR="004462DC" w:rsidRPr="00E57B0E" w:rsidRDefault="004462DC" w:rsidP="004462DC">
      <w:pPr>
        <w:rPr>
          <w:lang w:val="es-ES"/>
        </w:rPr>
      </w:pPr>
    </w:p>
    <w:p w14:paraId="74DA270F" w14:textId="4E2D6CD5" w:rsidR="004462DC" w:rsidRPr="00E57B0E" w:rsidRDefault="004462DC" w:rsidP="004462DC">
      <w:pPr>
        <w:rPr>
          <w:lang w:val="es-ES"/>
        </w:rPr>
      </w:pPr>
    </w:p>
    <w:p w14:paraId="70195897" w14:textId="512736CA" w:rsidR="004462DC" w:rsidRPr="00E57B0E" w:rsidRDefault="004462DC" w:rsidP="004462DC">
      <w:pPr>
        <w:rPr>
          <w:lang w:val="es-ES"/>
        </w:rPr>
      </w:pPr>
    </w:p>
    <w:p w14:paraId="176899A9" w14:textId="6BF057C2" w:rsidR="004462DC" w:rsidRPr="00E57B0E" w:rsidRDefault="004462DC" w:rsidP="004462DC">
      <w:pPr>
        <w:rPr>
          <w:lang w:val="es-ES"/>
        </w:rPr>
      </w:pPr>
    </w:p>
    <w:p w14:paraId="22DBA52A" w14:textId="5FC0A76E" w:rsidR="004462DC" w:rsidRPr="00E57B0E" w:rsidRDefault="004462DC" w:rsidP="004462DC">
      <w:pPr>
        <w:rPr>
          <w:lang w:val="es-ES"/>
        </w:rPr>
      </w:pPr>
    </w:p>
    <w:p w14:paraId="5F5BFBA5" w14:textId="08D5FF2D" w:rsidR="004462DC" w:rsidRPr="00E57B0E" w:rsidRDefault="004462DC" w:rsidP="004462DC">
      <w:pPr>
        <w:rPr>
          <w:lang w:val="es-ES"/>
        </w:rPr>
      </w:pPr>
    </w:p>
    <w:p w14:paraId="66D1DC67" w14:textId="594A542E" w:rsidR="004462DC" w:rsidRPr="00E57B0E" w:rsidRDefault="004462DC" w:rsidP="004462DC">
      <w:pPr>
        <w:rPr>
          <w:lang w:val="es-ES"/>
        </w:rPr>
      </w:pPr>
    </w:p>
    <w:p w14:paraId="1C01581A" w14:textId="03747733" w:rsidR="004462DC" w:rsidRPr="00E57B0E" w:rsidRDefault="004462DC" w:rsidP="004462DC">
      <w:pPr>
        <w:rPr>
          <w:lang w:val="es-ES"/>
        </w:rPr>
      </w:pPr>
    </w:p>
    <w:p w14:paraId="7A9D9A82" w14:textId="10ADA4EF" w:rsidR="004462DC" w:rsidRPr="00E57B0E" w:rsidRDefault="004462DC" w:rsidP="004462DC">
      <w:pPr>
        <w:rPr>
          <w:lang w:val="es-ES"/>
        </w:rPr>
      </w:pPr>
    </w:p>
    <w:p w14:paraId="0B3D6EDB" w14:textId="58BEC5B3" w:rsidR="004462DC" w:rsidRPr="00E57B0E" w:rsidRDefault="004462DC" w:rsidP="004462DC">
      <w:pPr>
        <w:rPr>
          <w:lang w:val="es-ES"/>
        </w:rPr>
      </w:pPr>
    </w:p>
    <w:p w14:paraId="4ED28453" w14:textId="5081BC34" w:rsidR="004462DC" w:rsidRPr="00E57B0E" w:rsidRDefault="004462DC" w:rsidP="004462DC">
      <w:pPr>
        <w:rPr>
          <w:lang w:val="es-ES"/>
        </w:rPr>
      </w:pPr>
    </w:p>
    <w:p w14:paraId="7D2B49E7" w14:textId="709D2C87" w:rsidR="004462DC" w:rsidRPr="00E57B0E" w:rsidRDefault="00EB3B8E" w:rsidP="004462DC">
      <w:pPr>
        <w:rPr>
          <w:lang w:val="es-ES"/>
        </w:rPr>
      </w:pPr>
      <w:r w:rsidRPr="00E57B0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99070DA">
                <wp:simplePos x="0" y="0"/>
                <wp:positionH relativeFrom="column">
                  <wp:posOffset>-905554</wp:posOffset>
                </wp:positionH>
                <wp:positionV relativeFrom="paragraph">
                  <wp:posOffset>352528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8425D5" w:rsidRPr="00947ACD" w:rsidRDefault="008425D5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Edificio World Business Port</w:t>
                            </w:r>
                          </w:p>
                          <w:p w14:paraId="10FE66D8" w14:textId="77777777" w:rsidR="008425D5" w:rsidRPr="00947ACD" w:rsidRDefault="008425D5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8425D5" w:rsidRDefault="008425D5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Teléfonos: (601)3487777</w:t>
                            </w:r>
                          </w:p>
                          <w:p w14:paraId="6CCF27D8" w14:textId="6750B7C2" w:rsidR="008425D5" w:rsidRPr="00947ACD" w:rsidRDefault="008425D5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PBX: (601)3487800 </w:t>
                            </w:r>
                          </w:p>
                          <w:p w14:paraId="62387CC8" w14:textId="77777777" w:rsidR="008425D5" w:rsidRPr="00947ACD" w:rsidRDefault="008425D5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8425D5" w:rsidRPr="00947ACD" w:rsidRDefault="008425D5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8425D5" w:rsidRDefault="008425D5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3AA657A" w14:textId="3B03AFA5" w:rsidR="008425D5" w:rsidRDefault="008425D5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8425D5" w:rsidRDefault="008425D5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77777777" w:rsidR="008425D5" w:rsidRPr="003D6B01" w:rsidRDefault="008425D5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3D397892" w:rsidR="008425D5" w:rsidRDefault="008425D5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0234DA9" wp14:editId="6566EC50">
                                  <wp:extent cx="355600" cy="355600"/>
                                  <wp:effectExtent l="0" t="0" r="381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080024C" wp14:editId="59E4FFC4">
                                  <wp:extent cx="355600" cy="3556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  <w:t xml:space="preserve">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CC06496" wp14:editId="3B23CF28">
                                  <wp:extent cx="355600" cy="3556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58FF50C" wp14:editId="35FF88CC">
                                  <wp:extent cx="355600" cy="3556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0DE7DF0" wp14:editId="129234F0">
                                  <wp:extent cx="360218" cy="360218"/>
                                  <wp:effectExtent l="0" t="0" r="0" b="0"/>
                                  <wp:docPr id="42311979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11979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809" cy="37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B8394" w14:textId="5EDC36E5" w:rsidR="008425D5" w:rsidRDefault="008425D5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8425D5" w:rsidRDefault="008425D5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572EA73A" w:rsidR="008425D5" w:rsidRDefault="008425D5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8425D5" w:rsidRDefault="008425D5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8425D5" w:rsidRDefault="008425D5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649CDBF4" w:rsidR="008425D5" w:rsidRPr="003D6B01" w:rsidRDefault="008425D5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9473" id="Rectangle 9" o:spid="_x0000_s1027" style="position:absolute;left:0;text-align:left;margin-left:-71.3pt;margin-top:27.7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8425D5" w:rsidRPr="00947ACD" w:rsidRDefault="008425D5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Edificio World Business Port</w:t>
                      </w:r>
                    </w:p>
                    <w:p w14:paraId="10FE66D8" w14:textId="77777777" w:rsidR="008425D5" w:rsidRPr="00947ACD" w:rsidRDefault="008425D5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Carrera 69 # 25 B - 44 – Pisos 3, 4 y 7</w:t>
                      </w:r>
                    </w:p>
                    <w:p w14:paraId="1EA67794" w14:textId="7692A178" w:rsidR="008425D5" w:rsidRDefault="008425D5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Teléfonos: (601)3487777</w:t>
                      </w:r>
                    </w:p>
                    <w:p w14:paraId="6CCF27D8" w14:textId="6750B7C2" w:rsidR="008425D5" w:rsidRPr="00947ACD" w:rsidRDefault="008425D5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PBX: (601)3487800 </w:t>
                      </w:r>
                    </w:p>
                    <w:p w14:paraId="62387CC8" w14:textId="77777777" w:rsidR="008425D5" w:rsidRPr="00947ACD" w:rsidRDefault="008425D5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ww.ssf.gov.co – e-mail: ssf@ssf.gov.co</w:t>
                      </w:r>
                    </w:p>
                    <w:p w14:paraId="2C17F37A" w14:textId="7A9F5E4F" w:rsidR="008425D5" w:rsidRPr="00947ACD" w:rsidRDefault="008425D5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Bogotá D.C, Colombia </w:t>
                      </w:r>
                    </w:p>
                    <w:p w14:paraId="4EF1F3C2" w14:textId="10C8D545" w:rsidR="008425D5" w:rsidRDefault="008425D5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03AA657A" w14:textId="3B03AFA5" w:rsidR="008425D5" w:rsidRDefault="008425D5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8425D5" w:rsidRDefault="008425D5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77777777" w:rsidR="008425D5" w:rsidRPr="003D6B01" w:rsidRDefault="008425D5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3D397892" w:rsidR="008425D5" w:rsidRDefault="008425D5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0234DA9" wp14:editId="6566EC50">
                            <wp:extent cx="355600" cy="355600"/>
                            <wp:effectExtent l="0" t="0" r="381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080024C" wp14:editId="59E4FFC4">
                            <wp:extent cx="355600" cy="3556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  <w:t xml:space="preserve">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CC06496" wp14:editId="3B23CF28">
                            <wp:extent cx="355600" cy="3556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58FF50C" wp14:editId="35FF88CC">
                            <wp:extent cx="355600" cy="3556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0DE7DF0" wp14:editId="129234F0">
                            <wp:extent cx="360218" cy="360218"/>
                            <wp:effectExtent l="0" t="0" r="0" b="0"/>
                            <wp:docPr id="42311979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119798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809" cy="37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B8394" w14:textId="5EDC36E5" w:rsidR="008425D5" w:rsidRDefault="008425D5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8425D5" w:rsidRDefault="008425D5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572EA73A" w:rsidR="008425D5" w:rsidRDefault="008425D5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8425D5" w:rsidRDefault="008425D5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8425D5" w:rsidRDefault="008425D5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649CDBF4" w:rsidR="008425D5" w:rsidRPr="003D6B01" w:rsidRDefault="008425D5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BF1663" w14:textId="77777777" w:rsidR="004462DC" w:rsidRPr="00E57B0E" w:rsidRDefault="004462DC" w:rsidP="004462DC">
      <w:pPr>
        <w:rPr>
          <w:lang w:val="es-ES"/>
        </w:rPr>
      </w:pPr>
    </w:p>
    <w:p w14:paraId="3DCA83FF" w14:textId="77777777" w:rsidR="009D54CD" w:rsidRPr="00E57B0E" w:rsidRDefault="009D54CD" w:rsidP="004462DC">
      <w:pPr>
        <w:rPr>
          <w:lang w:val="es-ES"/>
        </w:rPr>
      </w:pPr>
    </w:p>
    <w:p w14:paraId="1D3691AD" w14:textId="77777777" w:rsidR="009D54CD" w:rsidRPr="00E57B0E" w:rsidRDefault="009D54CD" w:rsidP="004462DC">
      <w:pPr>
        <w:rPr>
          <w:lang w:val="es-ES"/>
        </w:rPr>
      </w:pPr>
    </w:p>
    <w:p w14:paraId="517F5617" w14:textId="77777777" w:rsidR="009D54CD" w:rsidRPr="00E57B0E" w:rsidRDefault="009D54CD" w:rsidP="004462DC">
      <w:pPr>
        <w:rPr>
          <w:lang w:val="es-ES"/>
        </w:rPr>
      </w:pPr>
    </w:p>
    <w:p w14:paraId="1D168BB2" w14:textId="77777777" w:rsidR="009D54CD" w:rsidRPr="00E57B0E" w:rsidRDefault="009D54CD" w:rsidP="004462DC">
      <w:pPr>
        <w:rPr>
          <w:lang w:val="es-ES"/>
        </w:rPr>
      </w:pPr>
    </w:p>
    <w:p w14:paraId="04F9EF41" w14:textId="77777777" w:rsidR="009D54CD" w:rsidRPr="00E57B0E" w:rsidRDefault="009D54CD" w:rsidP="004462DC">
      <w:pPr>
        <w:rPr>
          <w:lang w:val="es-ES"/>
        </w:rPr>
      </w:pPr>
    </w:p>
    <w:p w14:paraId="035C3DF3" w14:textId="77777777" w:rsidR="009D54CD" w:rsidRPr="00E57B0E" w:rsidRDefault="009D54CD" w:rsidP="004462DC">
      <w:pPr>
        <w:rPr>
          <w:lang w:val="es-ES"/>
        </w:rPr>
      </w:pPr>
    </w:p>
    <w:p w14:paraId="04C142A3" w14:textId="77777777" w:rsidR="009D54CD" w:rsidRPr="00E57B0E" w:rsidRDefault="009D54CD" w:rsidP="004462DC">
      <w:pPr>
        <w:rPr>
          <w:lang w:val="es-ES"/>
        </w:rPr>
      </w:pPr>
    </w:p>
    <w:p w14:paraId="052612E7" w14:textId="77777777" w:rsidR="00C57492" w:rsidRPr="00E57B0E" w:rsidRDefault="00ED2C01" w:rsidP="004462DC">
      <w:pPr>
        <w:rPr>
          <w:lang w:val="es-ES"/>
        </w:rPr>
      </w:pPr>
      <w:r w:rsidRPr="00E57B0E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7777777" w:rsidR="005F2798" w:rsidRPr="00E57B0E" w:rsidRDefault="005F2798" w:rsidP="004462DC">
      <w:pPr>
        <w:rPr>
          <w:lang w:val="es-ES"/>
        </w:rPr>
      </w:pPr>
    </w:p>
    <w:bookmarkEnd w:id="1"/>
    <w:bookmarkEnd w:id="2"/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  <w:gridCol w:w="3956"/>
      </w:tblGrid>
      <w:tr w:rsidR="004D6D2F" w:rsidRPr="00482F54" w14:paraId="01BCF014" w14:textId="77777777" w:rsidTr="00482F54">
        <w:trPr>
          <w:trHeight w:val="583"/>
          <w:jc w:val="center"/>
        </w:trPr>
        <w:tc>
          <w:tcPr>
            <w:tcW w:w="10540" w:type="dxa"/>
            <w:gridSpan w:val="2"/>
            <w:shd w:val="clear" w:color="auto" w:fill="auto"/>
          </w:tcPr>
          <w:p w14:paraId="038E682D" w14:textId="77777777" w:rsidR="004D6D2F" w:rsidRPr="00482F54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A20870B" w14:textId="77777777" w:rsidR="004D6D2F" w:rsidRDefault="004D6D2F" w:rsidP="00482F54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sz w:val="22"/>
                <w:szCs w:val="22"/>
              </w:rPr>
              <w:t>1. INFORMACIÓN GENERAL</w:t>
            </w:r>
          </w:p>
          <w:p w14:paraId="5971E722" w14:textId="08777718" w:rsidR="00482F54" w:rsidRPr="00482F54" w:rsidRDefault="00482F54" w:rsidP="00482F54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4D6D2F" w:rsidRPr="00482F54" w14:paraId="5E62C734" w14:textId="77777777" w:rsidTr="00B25888">
        <w:trPr>
          <w:trHeight w:val="542"/>
          <w:jc w:val="center"/>
        </w:trPr>
        <w:tc>
          <w:tcPr>
            <w:tcW w:w="6235" w:type="dxa"/>
            <w:shd w:val="clear" w:color="auto" w:fill="auto"/>
          </w:tcPr>
          <w:p w14:paraId="4852D1E2" w14:textId="77777777" w:rsidR="004D6D2F" w:rsidRPr="00482F54" w:rsidRDefault="004D6D2F" w:rsidP="00B25888">
            <w:pPr>
              <w:pStyle w:val="Ttulo1"/>
              <w:tabs>
                <w:tab w:val="left" w:pos="3120"/>
              </w:tabs>
              <w:rPr>
                <w:rFonts w:ascii="Palatino Linotype" w:hAnsi="Palatino Linotype"/>
                <w:color w:val="auto"/>
              </w:rPr>
            </w:pPr>
          </w:p>
          <w:p w14:paraId="2C4AA1CC" w14:textId="77777777" w:rsidR="004D6D2F" w:rsidRPr="00482F54" w:rsidRDefault="004D6D2F" w:rsidP="00B86B03">
            <w:pPr>
              <w:pStyle w:val="Ttulo1"/>
              <w:numPr>
                <w:ilvl w:val="1"/>
                <w:numId w:val="4"/>
              </w:numPr>
              <w:tabs>
                <w:tab w:val="left" w:pos="3120"/>
              </w:tabs>
              <w:rPr>
                <w:rFonts w:ascii="Palatino Linotype" w:hAnsi="Palatino Linotype"/>
                <w:color w:val="auto"/>
              </w:rPr>
            </w:pPr>
            <w:r w:rsidRPr="00482F54">
              <w:rPr>
                <w:rFonts w:ascii="Palatino Linotype" w:hAnsi="Palatino Linotype"/>
                <w:color w:val="auto"/>
              </w:rPr>
              <w:t xml:space="preserve">Fecha del Informe: </w:t>
            </w:r>
          </w:p>
          <w:p w14:paraId="462DDFA8" w14:textId="77777777" w:rsidR="004D6D2F" w:rsidRPr="00482F54" w:rsidRDefault="004D6D2F" w:rsidP="00B25888">
            <w:pPr>
              <w:rPr>
                <w:rFonts w:ascii="Palatino Linotype" w:hAnsi="Palatino Linotype"/>
              </w:rPr>
            </w:pPr>
          </w:p>
        </w:tc>
        <w:tc>
          <w:tcPr>
            <w:tcW w:w="4305" w:type="dxa"/>
            <w:shd w:val="clear" w:color="auto" w:fill="auto"/>
          </w:tcPr>
          <w:p w14:paraId="68EA13FC" w14:textId="77777777" w:rsidR="004D6D2F" w:rsidRPr="00136F4F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36F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  <w:p w14:paraId="770D9039" w14:textId="11787BA3" w:rsidR="004D6D2F" w:rsidRPr="00136F4F" w:rsidRDefault="004D6D2F" w:rsidP="001B4F7A">
            <w:pPr>
              <w:pStyle w:val="Prrafodelista"/>
              <w:ind w:left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36F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1B4F7A" w:rsidRPr="00136F4F">
              <w:rPr>
                <w:rFonts w:ascii="Palatino Linotype" w:hAnsi="Palatino Linotype"/>
                <w:b/>
                <w:bCs/>
                <w:sz w:val="22"/>
                <w:szCs w:val="22"/>
              </w:rPr>
              <w:t>23</w:t>
            </w:r>
            <w:r w:rsidRPr="00136F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DE </w:t>
            </w:r>
            <w:r w:rsidR="00736623" w:rsidRPr="00136F4F">
              <w:rPr>
                <w:rFonts w:ascii="Palatino Linotype" w:hAnsi="Palatino Linotype"/>
                <w:b/>
                <w:bCs/>
                <w:sz w:val="22"/>
                <w:szCs w:val="22"/>
              </w:rPr>
              <w:t>OCTUBRE</w:t>
            </w:r>
            <w:r w:rsidRPr="00136F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DE 2023</w:t>
            </w:r>
          </w:p>
        </w:tc>
      </w:tr>
      <w:tr w:rsidR="004D6D2F" w:rsidRPr="00482F54" w14:paraId="2A135061" w14:textId="77777777" w:rsidTr="00B25888">
        <w:trPr>
          <w:jc w:val="center"/>
        </w:trPr>
        <w:tc>
          <w:tcPr>
            <w:tcW w:w="6235" w:type="dxa"/>
            <w:shd w:val="clear" w:color="auto" w:fill="auto"/>
          </w:tcPr>
          <w:p w14:paraId="0E80F055" w14:textId="77777777" w:rsidR="004D6D2F" w:rsidRPr="00482F54" w:rsidRDefault="004D6D2F" w:rsidP="00B25888">
            <w:pPr>
              <w:pStyle w:val="Prrafodelista"/>
              <w:tabs>
                <w:tab w:val="left" w:pos="4284"/>
              </w:tabs>
              <w:ind w:left="0"/>
              <w:rPr>
                <w:rFonts w:ascii="Palatino Linotype" w:eastAsia="Times New Roman" w:hAnsi="Palatino Linotype"/>
                <w:b/>
                <w:bCs/>
                <w:sz w:val="22"/>
                <w:szCs w:val="22"/>
              </w:rPr>
            </w:pPr>
          </w:p>
          <w:p w14:paraId="0390A993" w14:textId="77777777" w:rsidR="004D6D2F" w:rsidRPr="00482F54" w:rsidRDefault="004D6D2F" w:rsidP="00B86B03">
            <w:pPr>
              <w:pStyle w:val="Prrafodelista"/>
              <w:numPr>
                <w:ilvl w:val="1"/>
                <w:numId w:val="4"/>
              </w:numPr>
              <w:tabs>
                <w:tab w:val="left" w:pos="4284"/>
              </w:tabs>
              <w:rPr>
                <w:rFonts w:ascii="Palatino Linotype" w:eastAsia="Times New Roman" w:hAnsi="Palatino Linotype"/>
                <w:b/>
                <w:bCs/>
                <w:sz w:val="22"/>
                <w:szCs w:val="22"/>
              </w:rPr>
            </w:pPr>
            <w:r w:rsidRPr="00482F54">
              <w:rPr>
                <w:rFonts w:ascii="Palatino Linotype" w:eastAsia="Times New Roman" w:hAnsi="Palatino Linotype"/>
                <w:b/>
                <w:bCs/>
                <w:sz w:val="22"/>
                <w:szCs w:val="22"/>
              </w:rPr>
              <w:t>Periodo Evaluado:</w:t>
            </w:r>
          </w:p>
          <w:p w14:paraId="5FC624D2" w14:textId="77777777" w:rsidR="004D6D2F" w:rsidRPr="00482F54" w:rsidRDefault="004D6D2F" w:rsidP="00B25888">
            <w:pPr>
              <w:pStyle w:val="Prrafodelista"/>
              <w:tabs>
                <w:tab w:val="left" w:pos="4284"/>
              </w:tabs>
              <w:ind w:left="36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2F54">
              <w:rPr>
                <w:rFonts w:ascii="Palatino Linotype" w:eastAsia="Times New Roman" w:hAnsi="Palatino Linotype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305" w:type="dxa"/>
            <w:shd w:val="clear" w:color="auto" w:fill="auto"/>
          </w:tcPr>
          <w:p w14:paraId="4F7F83E0" w14:textId="77777777" w:rsidR="004D6D2F" w:rsidRPr="00136F4F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9F2FE51" w14:textId="722537A7" w:rsidR="004D6D2F" w:rsidRPr="00136F4F" w:rsidRDefault="004D6D2F" w:rsidP="00736623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36F4F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736623" w:rsidRPr="00136F4F">
              <w:rPr>
                <w:rFonts w:ascii="Palatino Linotype" w:hAnsi="Palatino Linotype"/>
                <w:b/>
                <w:sz w:val="22"/>
                <w:szCs w:val="22"/>
              </w:rPr>
              <w:t>TERCER</w:t>
            </w:r>
            <w:r w:rsidRPr="00136F4F">
              <w:rPr>
                <w:rFonts w:ascii="Palatino Linotype" w:hAnsi="Palatino Linotype"/>
                <w:b/>
                <w:sz w:val="22"/>
                <w:szCs w:val="22"/>
              </w:rPr>
              <w:t xml:space="preserve"> TRIMESTRE  2023</w:t>
            </w:r>
          </w:p>
        </w:tc>
      </w:tr>
      <w:tr w:rsidR="004D6D2F" w:rsidRPr="00482F54" w14:paraId="71B2400C" w14:textId="77777777" w:rsidTr="00B25888">
        <w:trPr>
          <w:jc w:val="center"/>
        </w:trPr>
        <w:tc>
          <w:tcPr>
            <w:tcW w:w="6235" w:type="dxa"/>
            <w:shd w:val="clear" w:color="auto" w:fill="auto"/>
          </w:tcPr>
          <w:p w14:paraId="41FF62BE" w14:textId="77777777" w:rsidR="004D6D2F" w:rsidRPr="00482F54" w:rsidRDefault="004D6D2F" w:rsidP="00B25888">
            <w:pPr>
              <w:pStyle w:val="Ttulo1"/>
              <w:tabs>
                <w:tab w:val="left" w:pos="4262"/>
              </w:tabs>
              <w:rPr>
                <w:rFonts w:ascii="Palatino Linotype" w:hAnsi="Palatino Linotype"/>
                <w:color w:val="auto"/>
              </w:rPr>
            </w:pPr>
          </w:p>
          <w:p w14:paraId="7D7BF421" w14:textId="77777777" w:rsidR="004D6D2F" w:rsidRPr="00482F54" w:rsidRDefault="004D6D2F" w:rsidP="00B86B03">
            <w:pPr>
              <w:pStyle w:val="Ttulo1"/>
              <w:numPr>
                <w:ilvl w:val="1"/>
                <w:numId w:val="4"/>
              </w:numPr>
              <w:tabs>
                <w:tab w:val="left" w:pos="4262"/>
              </w:tabs>
              <w:rPr>
                <w:rFonts w:ascii="Palatino Linotype" w:hAnsi="Palatino Linotype"/>
                <w:color w:val="auto"/>
              </w:rPr>
            </w:pPr>
            <w:r w:rsidRPr="00482F54">
              <w:rPr>
                <w:rFonts w:ascii="Palatino Linotype" w:hAnsi="Palatino Linotype"/>
                <w:color w:val="auto"/>
              </w:rPr>
              <w:t xml:space="preserve">Proceso y/o Dependencia: </w:t>
            </w:r>
          </w:p>
          <w:p w14:paraId="17517F6A" w14:textId="77777777" w:rsidR="004D6D2F" w:rsidRPr="00482F54" w:rsidRDefault="004D6D2F" w:rsidP="00B25888">
            <w:pPr>
              <w:pStyle w:val="Prrafodelista"/>
              <w:ind w:left="360"/>
              <w:rPr>
                <w:rFonts w:ascii="Palatino Linotype" w:hAnsi="Palatino Linotype"/>
              </w:rPr>
            </w:pPr>
          </w:p>
        </w:tc>
        <w:tc>
          <w:tcPr>
            <w:tcW w:w="4305" w:type="dxa"/>
            <w:shd w:val="clear" w:color="auto" w:fill="auto"/>
          </w:tcPr>
          <w:p w14:paraId="2C91CEDD" w14:textId="77777777" w:rsidR="004D6D2F" w:rsidRPr="007A6608" w:rsidRDefault="004D6D2F" w:rsidP="00B25888">
            <w:pPr>
              <w:rPr>
                <w:rFonts w:ascii="Palatino Linotype" w:hAnsi="Palatino Linotype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40"/>
            </w:tblGrid>
            <w:tr w:rsidR="004D6D2F" w:rsidRPr="00482F54" w14:paraId="22259ECF" w14:textId="77777777" w:rsidTr="00B2588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B9C774" w14:textId="77777777" w:rsidR="004D6D2F" w:rsidRPr="00482F54" w:rsidRDefault="004D6D2F" w:rsidP="00B25888">
                  <w:pPr>
                    <w:pStyle w:val="Prrafodelista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482F54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OFICINA DE CONTROL INTERNO</w:t>
                  </w:r>
                </w:p>
              </w:tc>
            </w:tr>
          </w:tbl>
          <w:p w14:paraId="184A33CF" w14:textId="77777777" w:rsidR="004D6D2F" w:rsidRPr="00482F54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4D6D2F" w:rsidRPr="00482F54" w14:paraId="78E44826" w14:textId="77777777" w:rsidTr="007A6608">
        <w:trPr>
          <w:trHeight w:val="846"/>
          <w:jc w:val="center"/>
        </w:trPr>
        <w:tc>
          <w:tcPr>
            <w:tcW w:w="6235" w:type="dxa"/>
            <w:shd w:val="clear" w:color="auto" w:fill="auto"/>
          </w:tcPr>
          <w:p w14:paraId="5E5000DF" w14:textId="77777777" w:rsidR="004D6D2F" w:rsidRPr="00482F54" w:rsidRDefault="004D6D2F" w:rsidP="00B25888">
            <w:pPr>
              <w:pStyle w:val="Ttulo1"/>
              <w:tabs>
                <w:tab w:val="left" w:pos="4262"/>
                <w:tab w:val="right" w:pos="5504"/>
              </w:tabs>
              <w:rPr>
                <w:rFonts w:ascii="Palatino Linotype" w:hAnsi="Palatino Linotype"/>
                <w:color w:val="auto"/>
              </w:rPr>
            </w:pPr>
          </w:p>
          <w:p w14:paraId="3E3E563C" w14:textId="77777777" w:rsidR="004D6D2F" w:rsidRPr="00482F54" w:rsidRDefault="004D6D2F" w:rsidP="00B25888">
            <w:pPr>
              <w:pStyle w:val="Ttulo1"/>
              <w:tabs>
                <w:tab w:val="left" w:pos="4262"/>
                <w:tab w:val="right" w:pos="5504"/>
              </w:tabs>
              <w:rPr>
                <w:rFonts w:ascii="Palatino Linotype" w:hAnsi="Palatino Linotype"/>
                <w:color w:val="auto"/>
              </w:rPr>
            </w:pPr>
            <w:r w:rsidRPr="00482F54">
              <w:rPr>
                <w:rFonts w:ascii="Palatino Linotype" w:hAnsi="Palatino Linotype"/>
                <w:color w:val="auto"/>
              </w:rPr>
              <w:t>1.4 Líder Del Proceso y/o Dependencia:</w:t>
            </w:r>
            <w:r w:rsidRPr="00482F54">
              <w:rPr>
                <w:rFonts w:ascii="Palatino Linotype" w:hAnsi="Palatino Linotype"/>
                <w:color w:val="auto"/>
              </w:rPr>
              <w:tab/>
            </w:r>
          </w:p>
        </w:tc>
        <w:tc>
          <w:tcPr>
            <w:tcW w:w="4305" w:type="dxa"/>
            <w:shd w:val="clear" w:color="auto" w:fill="auto"/>
          </w:tcPr>
          <w:p w14:paraId="787F12DC" w14:textId="77777777" w:rsidR="004D6D2F" w:rsidRPr="007A6608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22"/>
              </w:rPr>
            </w:pPr>
            <w:r w:rsidRPr="00482F54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14:paraId="3E0384AC" w14:textId="77777777" w:rsidR="004D6D2F" w:rsidRPr="00482F54" w:rsidRDefault="004D6D2F" w:rsidP="00B25888">
            <w:pPr>
              <w:pStyle w:val="Prrafodelista"/>
              <w:ind w:left="0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sz w:val="22"/>
                <w:szCs w:val="22"/>
              </w:rPr>
              <w:t>JOSE WILLIAM CASALLAS    FANDIÑO</w:t>
            </w:r>
          </w:p>
          <w:p w14:paraId="280592FA" w14:textId="77777777" w:rsidR="004D6D2F" w:rsidRPr="007A6608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sz w:val="14"/>
                <w:szCs w:val="22"/>
              </w:rPr>
            </w:pPr>
          </w:p>
        </w:tc>
      </w:tr>
      <w:tr w:rsidR="004D6D2F" w:rsidRPr="00482F54" w14:paraId="0F31A3F9" w14:textId="77777777" w:rsidTr="00B25888">
        <w:trPr>
          <w:trHeight w:val="967"/>
          <w:jc w:val="center"/>
        </w:trPr>
        <w:tc>
          <w:tcPr>
            <w:tcW w:w="10540" w:type="dxa"/>
            <w:gridSpan w:val="2"/>
            <w:shd w:val="clear" w:color="auto" w:fill="auto"/>
          </w:tcPr>
          <w:p w14:paraId="68B0D702" w14:textId="77777777" w:rsidR="004D6D2F" w:rsidRPr="007A6608" w:rsidRDefault="004D6D2F" w:rsidP="00B25888">
            <w:pPr>
              <w:pStyle w:val="Prrafodelista"/>
              <w:tabs>
                <w:tab w:val="center" w:pos="5066"/>
              </w:tabs>
              <w:ind w:left="0"/>
              <w:rPr>
                <w:rFonts w:ascii="Palatino Linotype" w:hAnsi="Palatino Linotype"/>
                <w:b/>
                <w:sz w:val="16"/>
                <w:szCs w:val="22"/>
              </w:rPr>
            </w:pPr>
          </w:p>
          <w:p w14:paraId="633555A5" w14:textId="77777777" w:rsidR="004D6D2F" w:rsidRPr="00482F54" w:rsidRDefault="004D6D2F" w:rsidP="00B25888">
            <w:pPr>
              <w:pStyle w:val="Prrafodelista"/>
              <w:tabs>
                <w:tab w:val="center" w:pos="5066"/>
              </w:tabs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sz w:val="22"/>
                <w:szCs w:val="22"/>
              </w:rPr>
              <w:t>2. OBJETIVO</w:t>
            </w:r>
          </w:p>
          <w:p w14:paraId="102386B1" w14:textId="77777777" w:rsidR="004D6D2F" w:rsidRPr="00482F54" w:rsidRDefault="004D6D2F" w:rsidP="00B25888">
            <w:pPr>
              <w:pStyle w:val="Prrafodelista"/>
              <w:tabs>
                <w:tab w:val="center" w:pos="5066"/>
              </w:tabs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sz w:val="22"/>
                <w:szCs w:val="22"/>
              </w:rPr>
              <w:tab/>
            </w:r>
          </w:p>
          <w:p w14:paraId="3DF2EF6B" w14:textId="4602D599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  <w:r w:rsidRPr="00136F4F">
              <w:rPr>
                <w:rFonts w:ascii="Palatino Linotype" w:hAnsi="Palatino Linotype"/>
                <w:bCs/>
              </w:rPr>
              <w:t xml:space="preserve">El presente informe, se elabora en función del seguimiento que realiza la Oficina de Control Interno al reporte de los Indicadores de Gestión de los diferentes procesos durante el </w:t>
            </w:r>
            <w:r w:rsidR="00736623" w:rsidRPr="00136F4F">
              <w:rPr>
                <w:rFonts w:ascii="Palatino Linotype" w:hAnsi="Palatino Linotype"/>
                <w:b/>
              </w:rPr>
              <w:t>TERCER</w:t>
            </w:r>
            <w:r w:rsidRPr="00136F4F">
              <w:rPr>
                <w:rFonts w:ascii="Palatino Linotype" w:hAnsi="Palatino Linotype"/>
                <w:b/>
                <w:bCs/>
              </w:rPr>
              <w:t xml:space="preserve"> (</w:t>
            </w:r>
            <w:r w:rsidR="00736623" w:rsidRPr="00136F4F">
              <w:rPr>
                <w:rFonts w:ascii="Palatino Linotype" w:hAnsi="Palatino Linotype"/>
                <w:b/>
                <w:bCs/>
              </w:rPr>
              <w:t>I</w:t>
            </w:r>
            <w:r w:rsidRPr="00136F4F">
              <w:rPr>
                <w:rFonts w:ascii="Palatino Linotype" w:hAnsi="Palatino Linotype"/>
                <w:b/>
                <w:bCs/>
              </w:rPr>
              <w:t>II) TRIMESTRE DE 2023</w:t>
            </w:r>
            <w:r w:rsidRPr="00136F4F">
              <w:rPr>
                <w:rFonts w:ascii="Palatino Linotype" w:hAnsi="Palatino Linotype"/>
                <w:bCs/>
              </w:rPr>
              <w:t>, los resultados obtenidos de la medición en relación con el logro de los objetivos y metas previstos.</w:t>
            </w:r>
          </w:p>
          <w:p w14:paraId="2BD7C1C6" w14:textId="77777777" w:rsidR="004D6D2F" w:rsidRPr="00482F54" w:rsidRDefault="004D6D2F" w:rsidP="00B25888">
            <w:pPr>
              <w:tabs>
                <w:tab w:val="left" w:pos="5700"/>
              </w:tabs>
              <w:rPr>
                <w:rFonts w:ascii="Palatino Linotype" w:hAnsi="Palatino Linotype"/>
                <w:bCs/>
              </w:rPr>
            </w:pPr>
            <w:r w:rsidRPr="00482F54">
              <w:rPr>
                <w:rFonts w:ascii="Palatino Linotype" w:hAnsi="Palatino Linotype"/>
                <w:bCs/>
              </w:rPr>
              <w:tab/>
            </w:r>
          </w:p>
        </w:tc>
      </w:tr>
      <w:tr w:rsidR="004D6D2F" w:rsidRPr="00482F54" w14:paraId="61EBE024" w14:textId="77777777" w:rsidTr="00B25888">
        <w:trPr>
          <w:trHeight w:val="1430"/>
          <w:jc w:val="center"/>
        </w:trPr>
        <w:tc>
          <w:tcPr>
            <w:tcW w:w="10540" w:type="dxa"/>
            <w:gridSpan w:val="2"/>
            <w:shd w:val="clear" w:color="auto" w:fill="auto"/>
          </w:tcPr>
          <w:p w14:paraId="7E6C2F2A" w14:textId="77777777" w:rsidR="004D6D2F" w:rsidRPr="00EB75CD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bCs/>
                <w:sz w:val="12"/>
                <w:szCs w:val="22"/>
              </w:rPr>
            </w:pPr>
          </w:p>
          <w:p w14:paraId="175A68CE" w14:textId="77777777" w:rsidR="004D6D2F" w:rsidRPr="00482F54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bCs/>
                <w:sz w:val="22"/>
                <w:szCs w:val="22"/>
              </w:rPr>
              <w:t>3. ALCANCE</w:t>
            </w:r>
          </w:p>
          <w:p w14:paraId="027354C5" w14:textId="77777777" w:rsidR="004D6D2F" w:rsidRPr="00EB75CD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bCs/>
                <w:sz w:val="12"/>
                <w:szCs w:val="22"/>
              </w:rPr>
            </w:pPr>
          </w:p>
          <w:p w14:paraId="1D87CA4F" w14:textId="77777777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  <w:r w:rsidRPr="00482F54">
              <w:rPr>
                <w:rFonts w:ascii="Palatino Linotype" w:hAnsi="Palatino Linotype"/>
                <w:bCs/>
              </w:rPr>
              <w:t xml:space="preserve">Para la verificación de la autoevaluación de la gestión, se tendrán en cuenta los siguientes aspectos: </w:t>
            </w:r>
          </w:p>
          <w:p w14:paraId="7D68E9C7" w14:textId="77777777" w:rsidR="004D6D2F" w:rsidRPr="00EB75CD" w:rsidRDefault="004D6D2F" w:rsidP="00B25888">
            <w:pPr>
              <w:rPr>
                <w:rFonts w:ascii="Palatino Linotype" w:hAnsi="Palatino Linotype"/>
                <w:bCs/>
                <w:sz w:val="14"/>
              </w:rPr>
            </w:pPr>
          </w:p>
          <w:p w14:paraId="3CDD6729" w14:textId="77777777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  <w:r w:rsidRPr="00482F54">
              <w:rPr>
                <w:rFonts w:ascii="Palatino Linotype" w:hAnsi="Palatino Linotype"/>
                <w:bCs/>
              </w:rPr>
              <w:t xml:space="preserve">-Diseño y pertinencia del indicador </w:t>
            </w:r>
          </w:p>
          <w:p w14:paraId="14CB7114" w14:textId="77777777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  <w:r w:rsidRPr="00482F54">
              <w:rPr>
                <w:rFonts w:ascii="Palatino Linotype" w:hAnsi="Palatino Linotype"/>
                <w:bCs/>
              </w:rPr>
              <w:t xml:space="preserve">-Comportamiento y tendencia de los indicadores </w:t>
            </w:r>
          </w:p>
          <w:p w14:paraId="5BBDD64B" w14:textId="77777777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  <w:r w:rsidRPr="00482F54">
              <w:rPr>
                <w:rFonts w:ascii="Palatino Linotype" w:hAnsi="Palatino Linotype"/>
                <w:bCs/>
              </w:rPr>
              <w:t xml:space="preserve">-Cumplimiento de las mediciones de indicadores y su análisis, según su periodicidad </w:t>
            </w:r>
          </w:p>
          <w:p w14:paraId="1CD2E6C5" w14:textId="77777777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</w:p>
        </w:tc>
      </w:tr>
      <w:tr w:rsidR="004D6D2F" w:rsidRPr="00482F54" w14:paraId="2EB0584D" w14:textId="77777777" w:rsidTr="00B25888">
        <w:trPr>
          <w:trHeight w:val="975"/>
          <w:jc w:val="center"/>
        </w:trPr>
        <w:tc>
          <w:tcPr>
            <w:tcW w:w="10540" w:type="dxa"/>
            <w:gridSpan w:val="2"/>
            <w:shd w:val="clear" w:color="auto" w:fill="auto"/>
          </w:tcPr>
          <w:p w14:paraId="3102B758" w14:textId="77777777" w:rsidR="004D6D2F" w:rsidRPr="00482F54" w:rsidRDefault="004D6D2F" w:rsidP="00EB75CD">
            <w:pPr>
              <w:pStyle w:val="Prrafodelista"/>
              <w:ind w:left="0"/>
              <w:jc w:val="center"/>
              <w:rPr>
                <w:rFonts w:ascii="Palatino Linotype" w:hAnsi="Palatino Linotype" w:cs="Calibri"/>
                <w:b/>
                <w:bCs/>
                <w:color w:val="auto"/>
                <w:sz w:val="18"/>
                <w:szCs w:val="22"/>
              </w:rPr>
            </w:pPr>
          </w:p>
          <w:p w14:paraId="504084E2" w14:textId="77777777" w:rsidR="004D6D2F" w:rsidRPr="00482F54" w:rsidRDefault="004D6D2F" w:rsidP="007A6608">
            <w:pPr>
              <w:pStyle w:val="Prrafodelista"/>
              <w:ind w:left="0"/>
              <w:jc w:val="left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 w:cs="Calibri"/>
                <w:b/>
                <w:bCs/>
                <w:color w:val="auto"/>
                <w:sz w:val="22"/>
                <w:szCs w:val="22"/>
              </w:rPr>
              <w:t>4.</w:t>
            </w:r>
            <w:r w:rsidRPr="00482F54"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  <w:t xml:space="preserve"> GESTIÓN DEL SEGUIMIENTO</w:t>
            </w:r>
          </w:p>
          <w:p w14:paraId="5636AABE" w14:textId="77777777" w:rsidR="004D6D2F" w:rsidRPr="00EB75CD" w:rsidRDefault="004D6D2F" w:rsidP="00EB75CD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bCs/>
                <w:color w:val="auto"/>
                <w:sz w:val="10"/>
                <w:szCs w:val="22"/>
              </w:rPr>
            </w:pPr>
          </w:p>
          <w:p w14:paraId="0A41104C" w14:textId="586960E4" w:rsidR="004D6D2F" w:rsidRDefault="004D6D2F" w:rsidP="00EB75CD">
            <w:pPr>
              <w:pStyle w:val="Prrafodelista"/>
              <w:ind w:left="0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La metodología para efectuar el seguimiento a los indicadores de gestión, se realizó a través de la revisión y monitoreo  de metas programadas y se mide por medio de los indicadores que se reportan  en el aplicativo Isolucion, modulo “medición”, de acuerdo a las periodicidades definidas en cada uno de ellos (mensualmente, trimestralmente, se</w:t>
            </w:r>
            <w:r w:rsidR="00672CB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mestralmente y</w:t>
            </w:r>
            <w:r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 anualmente) por las dependencias que desarrollan las actividades que se adelantan, permitiendo determinar el porcentaje de avance o cumplimiento. Así mismo, se establece el total de la ejecución con respecto de la programación establecida por los responsables de cada indicador.</w:t>
            </w:r>
          </w:p>
          <w:p w14:paraId="3EEDE619" w14:textId="77777777" w:rsidR="007A6608" w:rsidRPr="00482F54" w:rsidRDefault="007A6608" w:rsidP="00EB75CD">
            <w:pPr>
              <w:pStyle w:val="Prrafodelista"/>
              <w:ind w:left="0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  <w:p w14:paraId="4F3DE576" w14:textId="77777777" w:rsidR="00672CB8" w:rsidRPr="004E7FA6" w:rsidRDefault="00672CB8" w:rsidP="00EB75CD">
            <w:pPr>
              <w:rPr>
                <w:rFonts w:ascii="Palatino Linotype" w:hAnsi="Palatino Linotype"/>
                <w:bCs/>
                <w:color w:val="auto"/>
                <w:sz w:val="12"/>
              </w:rPr>
            </w:pPr>
          </w:p>
          <w:p w14:paraId="0A70DC11" w14:textId="5DB6F766" w:rsidR="004D6D2F" w:rsidRPr="00482F54" w:rsidRDefault="004D6D2F" w:rsidP="00EB75CD">
            <w:pPr>
              <w:rPr>
                <w:rFonts w:ascii="Palatino Linotype" w:hAnsi="Palatino Linotype"/>
                <w:bCs/>
                <w:color w:val="auto"/>
              </w:rPr>
            </w:pPr>
            <w:r w:rsidRPr="00482F54">
              <w:rPr>
                <w:rFonts w:ascii="Palatino Linotype" w:hAnsi="Palatino Linotype"/>
                <w:bCs/>
                <w:color w:val="auto"/>
              </w:rPr>
              <w:t>La importancia de la medición parte del entendido en que existe un vínculo entre ésta y la planeación institucional, toda vez que permite observar el grado en que se alcanzan las actividades propuestas dentro de un proceso específico. Los resultados obtenidos a través de las mediciones permiten mejorar la planificación, dado que es posible observar hechos periódicamente, logrando tomar decisiones con mayor certeza y confiabilidad.</w:t>
            </w:r>
          </w:p>
          <w:p w14:paraId="26B72F8D" w14:textId="77777777" w:rsidR="004D6D2F" w:rsidRPr="00482F54" w:rsidRDefault="004D6D2F" w:rsidP="00EB75CD">
            <w:pPr>
              <w:rPr>
                <w:rFonts w:ascii="Palatino Linotype" w:hAnsi="Palatino Linotype"/>
                <w:bCs/>
                <w:color w:val="auto"/>
                <w:sz w:val="12"/>
              </w:rPr>
            </w:pPr>
          </w:p>
          <w:p w14:paraId="5CA7F09D" w14:textId="71AB8C94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La Oficina de Control Interno recuerda algunas pautas importantes en </w:t>
            </w: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la formulación y creación del nombre del indicador:</w:t>
            </w:r>
          </w:p>
          <w:p w14:paraId="31C6A050" w14:textId="77777777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4"/>
                <w:szCs w:val="22"/>
              </w:rPr>
            </w:pPr>
          </w:p>
          <w:p w14:paraId="2C00D868" w14:textId="5D3D0FF6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Debe ser claro, preciso y auto explicativo.</w:t>
            </w:r>
          </w:p>
          <w:p w14:paraId="377AE23A" w14:textId="0A9A367F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Que cualquier persona entienda qué se mide con ese indicador.</w:t>
            </w:r>
          </w:p>
          <w:p w14:paraId="004599C0" w14:textId="59296FB7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Si se usan siglas o aspectos técnicos, deben definirse en una nota explicativa.</w:t>
            </w:r>
          </w:p>
          <w:p w14:paraId="09280397" w14:textId="77777777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El nombre del indicador debe permitir identificar si su evolución será ascendente o descendente.</w:t>
            </w:r>
          </w:p>
          <w:p w14:paraId="5F1E6B1B" w14:textId="77777777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bCs/>
                <w:color w:val="auto"/>
                <w:sz w:val="12"/>
                <w:szCs w:val="22"/>
              </w:rPr>
            </w:pPr>
          </w:p>
          <w:p w14:paraId="2CFFDC51" w14:textId="77777777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Para interpretar la calificación de los indicadores de gestión, se tienen en cuenta los intervalos que el sistema Isolucion arroja en la medición de los reportes periódicos, así:</w:t>
            </w:r>
          </w:p>
          <w:p w14:paraId="6EB3E118" w14:textId="77777777" w:rsidR="004D6D2F" w:rsidRPr="00482F54" w:rsidRDefault="004D6D2F" w:rsidP="00EB75CD">
            <w:pPr>
              <w:pStyle w:val="Prrafodelista"/>
              <w:ind w:left="0"/>
              <w:jc w:val="center"/>
              <w:rPr>
                <w:rFonts w:ascii="Palatino Linotype" w:hAnsi="Palatino Linotype"/>
                <w:color w:val="auto"/>
                <w:sz w:val="14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8"/>
              <w:gridCol w:w="1928"/>
            </w:tblGrid>
            <w:tr w:rsidR="004D6D2F" w:rsidRPr="00482F54" w14:paraId="197EA3B3" w14:textId="77777777" w:rsidTr="00482F54">
              <w:trPr>
                <w:trHeight w:val="622"/>
                <w:jc w:val="center"/>
              </w:trPr>
              <w:tc>
                <w:tcPr>
                  <w:tcW w:w="2558" w:type="dxa"/>
                  <w:shd w:val="clear" w:color="auto" w:fill="D9D9D9"/>
                  <w:vAlign w:val="center"/>
                </w:tcPr>
                <w:p w14:paraId="05CF557A" w14:textId="77777777" w:rsidR="004D6D2F" w:rsidRPr="00482F54" w:rsidRDefault="004D6D2F" w:rsidP="00EB75CD">
                  <w:pPr>
                    <w:jc w:val="center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val="es-MX" w:eastAsia="es-MX"/>
                    </w:rPr>
                  </w:pPr>
                  <w:r w:rsidRPr="00482F54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val="es-MX" w:eastAsia="es-MX"/>
                    </w:rPr>
                    <w:t>RANGO</w:t>
                  </w:r>
                </w:p>
              </w:tc>
              <w:tc>
                <w:tcPr>
                  <w:tcW w:w="1928" w:type="dxa"/>
                  <w:shd w:val="clear" w:color="auto" w:fill="D9D9D9"/>
                  <w:vAlign w:val="center"/>
                </w:tcPr>
                <w:p w14:paraId="7E0ED141" w14:textId="77777777" w:rsidR="004D6D2F" w:rsidRPr="00482F54" w:rsidRDefault="004D6D2F" w:rsidP="00EB75CD">
                  <w:pPr>
                    <w:jc w:val="center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val="es-MX" w:eastAsia="es-MX"/>
                    </w:rPr>
                  </w:pPr>
                  <w:r w:rsidRPr="00482F54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val="es-MX" w:eastAsia="es-MX"/>
                    </w:rPr>
                    <w:t>ESTADO DEL AVANCE</w:t>
                  </w:r>
                </w:p>
              </w:tc>
            </w:tr>
            <w:tr w:rsidR="004D6D2F" w:rsidRPr="00482F54" w14:paraId="280B166C" w14:textId="77777777" w:rsidTr="00482F54">
              <w:trPr>
                <w:trHeight w:val="176"/>
                <w:jc w:val="center"/>
              </w:trPr>
              <w:tc>
                <w:tcPr>
                  <w:tcW w:w="2558" w:type="dxa"/>
                  <w:shd w:val="clear" w:color="auto" w:fill="auto"/>
                  <w:vAlign w:val="center"/>
                </w:tcPr>
                <w:p w14:paraId="2A5AD1E3" w14:textId="77777777" w:rsidR="004D6D2F" w:rsidRPr="00482F54" w:rsidRDefault="004D6D2F" w:rsidP="00EB75CD">
                  <w:pPr>
                    <w:jc w:val="center"/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</w:pPr>
                  <w:r w:rsidRPr="00482F54"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  <w:t>Medición mayor o igual que la Tolerancia Superior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14:paraId="7932AC5B" w14:textId="77777777" w:rsidR="004D6D2F" w:rsidRPr="00482F54" w:rsidRDefault="004D6D2F" w:rsidP="00EB75CD">
                  <w:pPr>
                    <w:jc w:val="center"/>
                    <w:rPr>
                      <w:rFonts w:ascii="Palatino Linotype" w:hAnsi="Palatino Linotype"/>
                      <w:color w:val="auto"/>
                      <w:sz w:val="16"/>
                      <w:szCs w:val="16"/>
                    </w:rPr>
                  </w:pPr>
                  <w:r w:rsidRPr="00482F54">
                    <w:rPr>
                      <w:rFonts w:ascii="Palatino Linotype" w:hAnsi="Palatino Linotype"/>
                      <w:noProof/>
                      <w:color w:val="auto"/>
                      <w:sz w:val="16"/>
                      <w:szCs w:val="16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3E385D16" wp14:editId="1357EA0A">
                            <wp:simplePos x="0" y="0"/>
                            <wp:positionH relativeFrom="column">
                              <wp:posOffset>49593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32715" cy="132715"/>
                            <wp:effectExtent l="0" t="0" r="635" b="635"/>
                            <wp:wrapNone/>
                            <wp:docPr id="17" name="10 Elip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2715" cy="1327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48524D2" id="10 Elipse" o:spid="_x0000_s1026" style="position:absolute;margin-left:39.05pt;margin-top:2.05pt;width:10.45pt;height:1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" fillcolor="#00b050" stroked="f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  <w:tr w:rsidR="004D6D2F" w:rsidRPr="00482F54" w14:paraId="2023A1E0" w14:textId="77777777" w:rsidTr="00482F54">
              <w:trPr>
                <w:trHeight w:val="198"/>
                <w:jc w:val="center"/>
              </w:trPr>
              <w:tc>
                <w:tcPr>
                  <w:tcW w:w="2558" w:type="dxa"/>
                  <w:shd w:val="clear" w:color="auto" w:fill="auto"/>
                  <w:vAlign w:val="center"/>
                </w:tcPr>
                <w:p w14:paraId="4C67EE59" w14:textId="77777777" w:rsidR="004D6D2F" w:rsidRPr="00482F54" w:rsidRDefault="004D6D2F" w:rsidP="00EB75CD">
                  <w:pPr>
                    <w:jc w:val="center"/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</w:pPr>
                  <w:r w:rsidRPr="00482F54"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  <w:t>Medición entre la Tolerancia Superior e Inferior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14:paraId="4A2FA040" w14:textId="77777777" w:rsidR="004D6D2F" w:rsidRPr="00482F54" w:rsidRDefault="004D6D2F" w:rsidP="00EB75CD">
                  <w:pPr>
                    <w:jc w:val="center"/>
                    <w:rPr>
                      <w:rFonts w:ascii="Palatino Linotype" w:hAnsi="Palatino Linotype"/>
                      <w:color w:val="auto"/>
                      <w:sz w:val="16"/>
                      <w:szCs w:val="16"/>
                    </w:rPr>
                  </w:pPr>
                  <w:r w:rsidRPr="00482F54">
                    <w:rPr>
                      <w:rFonts w:ascii="Palatino Linotype" w:hAnsi="Palatino Linotype"/>
                      <w:noProof/>
                      <w:color w:val="auto"/>
                      <w:sz w:val="16"/>
                      <w:szCs w:val="16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2EBA3B54" wp14:editId="3982DA1C">
                            <wp:simplePos x="0" y="0"/>
                            <wp:positionH relativeFrom="column">
                              <wp:posOffset>49403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28905" cy="140970"/>
                            <wp:effectExtent l="0" t="0" r="4445" b="0"/>
                            <wp:wrapNone/>
                            <wp:docPr id="30" name="7 Elip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8905" cy="1409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5816EAC" id="7 Elipse" o:spid="_x0000_s1026" style="position:absolute;margin-left:38.9pt;margin-top:5.55pt;width:10.15pt;height:1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" fillcolor="yellow" stroked="f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  <w:tr w:rsidR="004D6D2F" w:rsidRPr="00482F54" w14:paraId="4CF43678" w14:textId="77777777" w:rsidTr="00482F54">
              <w:trPr>
                <w:trHeight w:val="167"/>
                <w:jc w:val="center"/>
              </w:trPr>
              <w:tc>
                <w:tcPr>
                  <w:tcW w:w="2558" w:type="dxa"/>
                  <w:shd w:val="clear" w:color="auto" w:fill="auto"/>
                  <w:vAlign w:val="center"/>
                </w:tcPr>
                <w:p w14:paraId="1205D410" w14:textId="77777777" w:rsidR="004D6D2F" w:rsidRPr="00482F54" w:rsidRDefault="004D6D2F" w:rsidP="00EB75CD">
                  <w:pPr>
                    <w:jc w:val="center"/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</w:pPr>
                  <w:r w:rsidRPr="00482F54"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  <w:t>Medición menor que la Tolerancia Inferior</w:t>
                  </w:r>
                </w:p>
              </w:tc>
              <w:tc>
                <w:tcPr>
                  <w:tcW w:w="1928" w:type="dxa"/>
                  <w:shd w:val="clear" w:color="auto" w:fill="auto"/>
                  <w:vAlign w:val="center"/>
                </w:tcPr>
                <w:p w14:paraId="04A51A72" w14:textId="77777777" w:rsidR="004D6D2F" w:rsidRPr="00482F54" w:rsidRDefault="004D6D2F" w:rsidP="00EB75CD">
                  <w:pPr>
                    <w:jc w:val="center"/>
                    <w:rPr>
                      <w:rFonts w:ascii="Palatino Linotype" w:hAnsi="Palatino Linotype"/>
                      <w:color w:val="auto"/>
                      <w:sz w:val="16"/>
                      <w:szCs w:val="16"/>
                    </w:rPr>
                  </w:pPr>
                  <w:r w:rsidRPr="00482F54">
                    <w:rPr>
                      <w:rFonts w:ascii="Palatino Linotype" w:hAnsi="Palatino Linotype"/>
                      <w:noProof/>
                      <w:color w:val="auto"/>
                      <w:sz w:val="16"/>
                      <w:szCs w:val="16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6BF640C8" wp14:editId="612025FA">
                            <wp:simplePos x="0" y="0"/>
                            <wp:positionH relativeFrom="column">
                              <wp:posOffset>50038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22555" cy="125095"/>
                            <wp:effectExtent l="0" t="0" r="0" b="8255"/>
                            <wp:wrapNone/>
                            <wp:docPr id="31" name="6 Elip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2555" cy="1250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BA5D3A" id="6 Elipse" o:spid="_x0000_s1026" style="position:absolute;margin-left:39.4pt;margin-top:1.6pt;width:9.65pt;height: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" fillcolor="red" stroked="f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FDA7621" w14:textId="77777777" w:rsidR="004D6D2F" w:rsidRPr="00482F54" w:rsidRDefault="004D6D2F" w:rsidP="00EB75CD">
            <w:pPr>
              <w:jc w:val="center"/>
              <w:rPr>
                <w:rFonts w:ascii="Palatino Linotype" w:hAnsi="Palatino Linotype"/>
                <w:color w:val="auto"/>
                <w:sz w:val="14"/>
              </w:rPr>
            </w:pPr>
          </w:p>
          <w:p w14:paraId="0AF2B658" w14:textId="25AFA78F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Una vez se lleve a cabo la evaluación del indicador es fundamental relacionar dicho resultado con la tendencia histórica que se presenta, como parámetro para la toma de decisiones y generación de acciones de tipo preventivo o correctivo según sea el caso. El análisis de la tendencia se puede clasificar en dos categorías, de la siguiente manera:</w:t>
            </w:r>
          </w:p>
          <w:p w14:paraId="1C4A0618" w14:textId="77777777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4"/>
                <w:szCs w:val="22"/>
              </w:rPr>
            </w:pPr>
          </w:p>
          <w:p w14:paraId="5ED87C11" w14:textId="5EBBD7E3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  <w:u w:val="single"/>
              </w:rPr>
              <w:t>Tendencia a la maximización</w:t>
            </w: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: Cuando el indicador tiene un comportamiento creciente, es decir va aumentando a medida que pasa el tiempo.</w:t>
            </w:r>
          </w:p>
          <w:p w14:paraId="321C7E9B" w14:textId="77777777" w:rsidR="004D6D2F" w:rsidRPr="00482F54" w:rsidRDefault="004D6D2F" w:rsidP="00EB75CD">
            <w:pPr>
              <w:pStyle w:val="Prrafodelista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14:paraId="0A31BF67" w14:textId="67560F7B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  <w:u w:val="single"/>
              </w:rPr>
              <w:t>Tendencia a la Minimización</w:t>
            </w: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: Cuando el valor del indicador muestra un comportamiento que va disminuyendo con el tiempo.</w:t>
            </w:r>
          </w:p>
          <w:p w14:paraId="318883A6" w14:textId="77777777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4"/>
                <w:szCs w:val="22"/>
              </w:rPr>
            </w:pPr>
          </w:p>
          <w:p w14:paraId="5D2F37BE" w14:textId="77777777" w:rsidR="004D6D2F" w:rsidRPr="00136F4F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136F4F">
              <w:rPr>
                <w:rFonts w:ascii="Palatino Linotype" w:hAnsi="Palatino Linotype"/>
                <w:color w:val="auto"/>
                <w:sz w:val="22"/>
                <w:szCs w:val="22"/>
              </w:rPr>
              <w:t>Estas tendencias deben llevar a preguntarse las razones y circunstancias de por qué se obtuvo ese nivel de resultado y si se encuentra fuera de los límites planteados al inicio de la construcción del indicador.</w:t>
            </w:r>
          </w:p>
          <w:p w14:paraId="777A55F4" w14:textId="77777777" w:rsidR="004D6D2F" w:rsidRPr="00136F4F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p w14:paraId="25C3FE8F" w14:textId="069925EC" w:rsidR="004D6D2F" w:rsidRPr="00F14AD9" w:rsidRDefault="004D6D2F" w:rsidP="00F14AD9">
            <w:pPr>
              <w:rPr>
                <w:rFonts w:ascii="Palatino Linotype" w:hAnsi="Palatino Linotype"/>
                <w:bCs/>
                <w:color w:val="auto"/>
                <w:sz w:val="18"/>
              </w:rPr>
            </w:pPr>
            <w:r w:rsidRPr="00136F4F">
              <w:rPr>
                <w:rFonts w:ascii="Palatino Linotype" w:hAnsi="Palatino Linotype"/>
                <w:bCs/>
                <w:color w:val="auto"/>
              </w:rPr>
              <w:t xml:space="preserve">En el reporte correspondiente al </w:t>
            </w:r>
            <w:r w:rsidR="00736623" w:rsidRPr="00136F4F">
              <w:rPr>
                <w:rFonts w:ascii="Palatino Linotype" w:hAnsi="Palatino Linotype"/>
                <w:bCs/>
                <w:color w:val="auto"/>
              </w:rPr>
              <w:t>tercer</w:t>
            </w:r>
            <w:r w:rsidR="00711393" w:rsidRPr="00136F4F">
              <w:rPr>
                <w:rFonts w:ascii="Palatino Linotype" w:hAnsi="Palatino Linotype"/>
                <w:bCs/>
                <w:color w:val="auto"/>
              </w:rPr>
              <w:t xml:space="preserve"> (</w:t>
            </w:r>
            <w:r w:rsidR="00736623" w:rsidRPr="00136F4F">
              <w:rPr>
                <w:rFonts w:ascii="Palatino Linotype" w:hAnsi="Palatino Linotype"/>
                <w:bCs/>
                <w:color w:val="auto"/>
              </w:rPr>
              <w:t>I</w:t>
            </w:r>
            <w:r w:rsidR="00711393" w:rsidRPr="00136F4F">
              <w:rPr>
                <w:rFonts w:ascii="Palatino Linotype" w:hAnsi="Palatino Linotype"/>
                <w:bCs/>
                <w:color w:val="auto"/>
              </w:rPr>
              <w:t xml:space="preserve">II) trimestre del año 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2023, se evidencia un total de Sesenta y </w:t>
            </w:r>
            <w:r w:rsidR="008E3FE7">
              <w:rPr>
                <w:rFonts w:ascii="Palatino Linotype" w:hAnsi="Palatino Linotype"/>
                <w:bCs/>
                <w:color w:val="auto"/>
              </w:rPr>
              <w:t>Tres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 (6</w:t>
            </w:r>
            <w:r w:rsidR="008E3FE7">
              <w:rPr>
                <w:rFonts w:ascii="Palatino Linotype" w:hAnsi="Palatino Linotype"/>
                <w:bCs/>
                <w:color w:val="auto"/>
              </w:rPr>
              <w:t>3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) Indicadores de Gestión en el año aprobados y establecidos en los 21 Procesos de la entidad, generados en la base de datos del aplicativo de Isolucion (módulo medición). Es de precisar que para el seguimiento realizado al </w:t>
            </w:r>
            <w:r w:rsidR="00736623" w:rsidRPr="00136F4F">
              <w:rPr>
                <w:rFonts w:ascii="Palatino Linotype" w:hAnsi="Palatino Linotype"/>
                <w:bCs/>
                <w:color w:val="auto"/>
              </w:rPr>
              <w:t>tercer (III) trimestre del año 2023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, se tuvieron en cuenta </w:t>
            </w:r>
            <w:r w:rsidR="00405CD6" w:rsidRPr="00136F4F">
              <w:rPr>
                <w:rFonts w:ascii="Palatino Linotype" w:hAnsi="Palatino Linotype"/>
                <w:bCs/>
                <w:color w:val="auto"/>
              </w:rPr>
              <w:t>diecisiete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 (1</w:t>
            </w:r>
            <w:r w:rsidR="00405CD6" w:rsidRPr="00136F4F">
              <w:rPr>
                <w:rFonts w:ascii="Palatino Linotype" w:hAnsi="Palatino Linotype"/>
                <w:bCs/>
                <w:color w:val="auto"/>
              </w:rPr>
              <w:t>7</w:t>
            </w:r>
            <w:r w:rsidRPr="00136F4F">
              <w:rPr>
                <w:rFonts w:ascii="Palatino Linotype" w:hAnsi="Palatino Linotype"/>
                <w:bCs/>
                <w:color w:val="auto"/>
              </w:rPr>
              <w:t>)</w:t>
            </w:r>
            <w:r w:rsidR="00736623" w:rsidRPr="00136F4F">
              <w:rPr>
                <w:rFonts w:ascii="Palatino Linotype" w:hAnsi="Palatino Linotype"/>
                <w:bCs/>
                <w:color w:val="auto"/>
              </w:rPr>
              <w:t xml:space="preserve"> p</w:t>
            </w:r>
            <w:r w:rsidRPr="00136F4F">
              <w:rPr>
                <w:rFonts w:ascii="Palatino Linotype" w:hAnsi="Palatino Linotype"/>
                <w:bCs/>
                <w:color w:val="auto"/>
              </w:rPr>
              <w:t>rocesos de la entidad los cuales correspo</w:t>
            </w:r>
            <w:r w:rsidR="00736623" w:rsidRPr="00136F4F">
              <w:rPr>
                <w:rFonts w:ascii="Palatino Linotype" w:hAnsi="Palatino Linotype"/>
                <w:bCs/>
                <w:color w:val="auto"/>
              </w:rPr>
              <w:t>nden a</w:t>
            </w:r>
            <w:r w:rsidR="00736623">
              <w:rPr>
                <w:rFonts w:ascii="Palatino Linotype" w:hAnsi="Palatino Linotype"/>
                <w:bCs/>
                <w:color w:val="auto"/>
              </w:rPr>
              <w:t xml:space="preserve"> </w:t>
            </w:r>
            <w:r w:rsidR="00736623">
              <w:rPr>
                <w:rFonts w:ascii="Palatino Linotype" w:hAnsi="Palatino Linotype"/>
                <w:bCs/>
                <w:color w:val="auto"/>
              </w:rPr>
              <w:lastRenderedPageBreak/>
              <w:t>una periodicidad mensual,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trimestral</w:t>
            </w:r>
            <w:r w:rsidR="00736623">
              <w:rPr>
                <w:rFonts w:ascii="Palatino Linotype" w:hAnsi="Palatino Linotype"/>
                <w:bCs/>
                <w:color w:val="auto"/>
              </w:rPr>
              <w:t>,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semestral</w:t>
            </w:r>
            <w:r w:rsidR="00736623">
              <w:rPr>
                <w:rFonts w:ascii="Palatino Linotype" w:hAnsi="Palatino Linotype"/>
                <w:bCs/>
                <w:color w:val="auto"/>
              </w:rPr>
              <w:t xml:space="preserve"> y anual</w:t>
            </w:r>
            <w:r w:rsidR="007C0D52" w:rsidRPr="00482F54">
              <w:rPr>
                <w:rFonts w:ascii="Palatino Linotype" w:hAnsi="Palatino Linotype"/>
                <w:bCs/>
                <w:color w:val="auto"/>
              </w:rPr>
              <w:t xml:space="preserve"> y cuyo cumplimiento es 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del </w:t>
            </w:r>
            <w:r w:rsidR="00136F4F" w:rsidRPr="00136F4F">
              <w:rPr>
                <w:rFonts w:ascii="Palatino Linotype" w:hAnsi="Palatino Linotype"/>
                <w:b/>
                <w:bCs/>
                <w:color w:val="auto"/>
              </w:rPr>
              <w:t>9</w:t>
            </w:r>
            <w:r w:rsidR="00EB75CD" w:rsidRPr="00136F4F">
              <w:rPr>
                <w:rFonts w:ascii="Palatino Linotype" w:hAnsi="Palatino Linotype"/>
                <w:b/>
                <w:bCs/>
                <w:color w:val="auto"/>
              </w:rPr>
              <w:t>4</w:t>
            </w:r>
            <w:r w:rsidRPr="00136F4F">
              <w:rPr>
                <w:rFonts w:ascii="Palatino Linotype" w:hAnsi="Palatino Linotype"/>
                <w:b/>
                <w:bCs/>
                <w:color w:val="auto"/>
              </w:rPr>
              <w:t>%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 a nivel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general por parte de la entidad:</w:t>
            </w:r>
          </w:p>
          <w:p w14:paraId="0EB4AA89" w14:textId="77777777" w:rsidR="00EB75CD" w:rsidRDefault="00EB75CD" w:rsidP="00EB75CD">
            <w:pPr>
              <w:jc w:val="center"/>
              <w:rPr>
                <w:rFonts w:ascii="Palatino Linotype" w:hAnsi="Palatino Linotype"/>
                <w:bCs/>
                <w:color w:val="auto"/>
                <w:sz w:val="8"/>
              </w:rPr>
            </w:pPr>
          </w:p>
          <w:tbl>
            <w:tblPr>
              <w:tblW w:w="70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4441"/>
              <w:gridCol w:w="1134"/>
              <w:gridCol w:w="1003"/>
            </w:tblGrid>
            <w:tr w:rsidR="00405CD6" w:rsidRPr="00017487" w14:paraId="7A623803" w14:textId="77777777" w:rsidTr="00017487">
              <w:trPr>
                <w:trHeight w:val="239"/>
                <w:jc w:val="center"/>
              </w:trPr>
              <w:tc>
                <w:tcPr>
                  <w:tcW w:w="70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0C00163F" w14:textId="37FAB302" w:rsidR="00405CD6" w:rsidRPr="00017487" w:rsidRDefault="00A44E35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SEGUIMIEN</w:t>
                  </w:r>
                  <w:r w:rsidR="00405CD6"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TO A INDICADORES DE GESTION (III) TRIMESTRE 2023</w:t>
                  </w:r>
                </w:p>
              </w:tc>
            </w:tr>
            <w:tr w:rsidR="00EB75CD" w:rsidRPr="00017487" w14:paraId="7265E944" w14:textId="77777777" w:rsidTr="00017487">
              <w:trPr>
                <w:trHeight w:val="505"/>
                <w:jc w:val="center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250BD615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5220BB5F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4CC0F9E3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No. Indicadores</w:t>
                  </w: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br/>
                    <w:t>Semestral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223F5328" w14:textId="604B986B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No. Indicadores</w:t>
                  </w: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br/>
                    <w:t>Anual</w:t>
                  </w:r>
                  <w:r w:rsidR="00E436DB"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es</w:t>
                  </w:r>
                </w:p>
              </w:tc>
            </w:tr>
            <w:tr w:rsidR="00EB75CD" w:rsidRPr="00017487" w14:paraId="745A5AC1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2B756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02BCB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Comunicación Públ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CE482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7404B" w14:textId="6B9CD0BA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75CD" w:rsidRPr="00017487" w14:paraId="12C5DAFE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89254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26FDD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Contratación Administrativ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A58D7" w14:textId="7A0050C0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EE4A2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</w:tr>
            <w:tr w:rsidR="00EB75CD" w:rsidRPr="00017487" w14:paraId="5E9EB3D4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6F0855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F7858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Control Financiero Contable de las CCF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8D582" w14:textId="7926C63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3BAB6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</w:tr>
            <w:tr w:rsidR="00EB75CD" w:rsidRPr="00017487" w14:paraId="3C79297C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65B272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4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B7E82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Evaluación de Gestión de Cajas de Compensación Famili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0F275" w14:textId="5F8F1E8B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232F2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</w:tr>
            <w:tr w:rsidR="00EB75CD" w:rsidRPr="00017487" w14:paraId="6F21887A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93D09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5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74495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Gestión del Talento Human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ED874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2A931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</w:tr>
            <w:tr w:rsidR="00EB75CD" w:rsidRPr="00017487" w14:paraId="6FA02F9B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D9BB1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6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ABA62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Gestión Financiera y Presupues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CF66D" w14:textId="1093B05D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68F9B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</w:tr>
            <w:tr w:rsidR="00EB75CD" w:rsidRPr="00017487" w14:paraId="6B7F2E1F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F48B7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5749D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Gestión Juríd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786AD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653F2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</w:tr>
            <w:tr w:rsidR="00EB75CD" w:rsidRPr="00017487" w14:paraId="2C3769F0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1958D8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21A6E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Interacción con el Ciudadan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CBE23" w14:textId="0CE1888D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705D4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</w:tr>
            <w:tr w:rsidR="00EB75CD" w:rsidRPr="00017487" w14:paraId="4D1EB124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7E072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9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A6176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Planeación Institucion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9C2DB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54756" w14:textId="43403581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EB75CD" w:rsidRPr="00017487" w14:paraId="03604C6B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7E9882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  <w:tc>
                <w:tcPr>
                  <w:tcW w:w="4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D7250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Visitas a entes vigilad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76504" w14:textId="11517D1E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B3155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4</w:t>
                  </w:r>
                </w:p>
              </w:tc>
            </w:tr>
            <w:tr w:rsidR="00EB75CD" w:rsidRPr="00017487" w14:paraId="51A81E72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063BD" w14:textId="7E39A6E9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4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2CDF0C59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6"/>
                      <w:szCs w:val="16"/>
                      <w:lang w:eastAsia="es-CO"/>
                    </w:rPr>
                    <w:t>Total Indicadores (III) tercer trimestre 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03E97F23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2FBF1C29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6</w:t>
                  </w:r>
                </w:p>
              </w:tc>
            </w:tr>
            <w:tr w:rsidR="00405CD6" w:rsidRPr="00017487" w14:paraId="0A46DDAC" w14:textId="77777777" w:rsidTr="00017487">
              <w:trPr>
                <w:trHeight w:val="239"/>
                <w:jc w:val="center"/>
              </w:trPr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4D52E" w14:textId="04C52FA2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3106B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3BE99005" w14:textId="77777777" w:rsidR="00405CD6" w:rsidRPr="00017487" w:rsidRDefault="00405CD6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25</w:t>
                  </w:r>
                </w:p>
              </w:tc>
            </w:tr>
          </w:tbl>
          <w:p w14:paraId="3CCFE21E" w14:textId="5EE526D4" w:rsidR="00466CBB" w:rsidRDefault="00466CBB" w:rsidP="00EB75CD">
            <w:pPr>
              <w:jc w:val="center"/>
              <w:rPr>
                <w:rFonts w:ascii="Palatino Linotype" w:hAnsi="Palatino Linotype"/>
                <w:bCs/>
                <w:color w:val="auto"/>
                <w:sz w:val="8"/>
              </w:rPr>
            </w:pPr>
          </w:p>
          <w:p w14:paraId="180F8D87" w14:textId="27B526D9" w:rsidR="008E3FE7" w:rsidRDefault="008E3FE7" w:rsidP="00EB75CD">
            <w:pPr>
              <w:jc w:val="center"/>
              <w:rPr>
                <w:rFonts w:ascii="Palatino Linotype" w:hAnsi="Palatino Linotype"/>
                <w:bCs/>
                <w:color w:val="auto"/>
                <w:sz w:val="8"/>
              </w:rPr>
            </w:pPr>
          </w:p>
          <w:p w14:paraId="6BA00C26" w14:textId="75FF0C48" w:rsidR="008E3FE7" w:rsidRDefault="008E3FE7" w:rsidP="00EB75CD">
            <w:pPr>
              <w:jc w:val="center"/>
              <w:rPr>
                <w:rFonts w:ascii="Palatino Linotype" w:hAnsi="Palatino Linotype"/>
                <w:bCs/>
                <w:color w:val="auto"/>
                <w:sz w:val="8"/>
              </w:rPr>
            </w:pPr>
          </w:p>
          <w:tbl>
            <w:tblPr>
              <w:tblW w:w="1094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4549"/>
              <w:gridCol w:w="1134"/>
              <w:gridCol w:w="1134"/>
              <w:gridCol w:w="1134"/>
              <w:gridCol w:w="1003"/>
              <w:gridCol w:w="1565"/>
            </w:tblGrid>
            <w:tr w:rsidR="00EB75CD" w:rsidRPr="00017487" w14:paraId="50F29CF4" w14:textId="77777777" w:rsidTr="008E3FE7">
              <w:trPr>
                <w:trHeight w:val="301"/>
                <w:jc w:val="center"/>
              </w:trPr>
              <w:tc>
                <w:tcPr>
                  <w:tcW w:w="1094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7BF068D5" w14:textId="5823D0E1" w:rsidR="00EB75CD" w:rsidRPr="00017487" w:rsidRDefault="00A44E35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SEGUIMIEN</w:t>
                  </w:r>
                  <w:r w:rsidR="00EB75CD"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TO A INDICADORES DE GESTION (III) TRIMESTRE 2023</w:t>
                  </w:r>
                </w:p>
              </w:tc>
            </w:tr>
            <w:tr w:rsidR="00EB75CD" w:rsidRPr="00017487" w14:paraId="2579031D" w14:textId="77777777" w:rsidTr="008E3FE7">
              <w:trPr>
                <w:trHeight w:val="636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067C13F0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582C0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5F22B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No. Indicadores</w:t>
                  </w:r>
                  <w:r w:rsidRPr="00136F4F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br/>
                    <w:t>Mensual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81D1C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No. Indicadores</w:t>
                  </w:r>
                  <w:r w:rsidRPr="00136F4F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br/>
                    <w:t>Trimestral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18B93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No. Indicadores</w:t>
                  </w:r>
                  <w:r w:rsidRPr="00136F4F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br/>
                    <w:t>Semestrales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4360E" w14:textId="31314E9F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No. Indicadores</w:t>
                  </w:r>
                  <w:r w:rsidRPr="00136F4F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br/>
                    <w:t>Anual</w:t>
                  </w:r>
                  <w:r w:rsidR="005E46F5" w:rsidRPr="00136F4F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es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AA501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%</w:t>
                  </w:r>
                  <w:r w:rsidRPr="00136F4F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br/>
                    <w:t>Cumplimiento</w:t>
                  </w:r>
                </w:p>
              </w:tc>
            </w:tr>
            <w:tr w:rsidR="00EB75CD" w:rsidRPr="00017487" w14:paraId="0D2D1107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792ACE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BEE4F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Almacén e inventari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245DC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ED7D2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A7765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32AF1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343CE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EB75CD" w:rsidRPr="00017487" w14:paraId="5948C096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2EF32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F06BD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Contratación Administrativ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255A2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DA93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D387B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CA2EC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30237" w14:textId="1DC3E90D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  <w:r w:rsidR="00136F4F"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EB75CD" w:rsidRPr="00017487" w14:paraId="026B7400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114B4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431E7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Control Financiero Contable de las CCF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B5611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19A47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84FEF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F823A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3D552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EB75CD" w:rsidRPr="00017487" w14:paraId="789CFAD6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DC2DE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4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9B890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Control Legal de Cajas de Compensación Famili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A24BB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01186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8E3FE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CF143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057EE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A0EF8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68</w:t>
                  </w:r>
                </w:p>
              </w:tc>
            </w:tr>
            <w:tr w:rsidR="00EB75CD" w:rsidRPr="00017487" w14:paraId="484CF5CA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4FCD2B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5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EB3FA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Direccionamiento Estratégic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B50FE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EEB94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0554B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517DC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0FED5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EB75CD" w:rsidRPr="00017487" w14:paraId="6217D0C2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7E1A01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6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8671D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Estudios Especiales y Evaluación de Proyect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899B4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D63E3" w14:textId="57F0CF67" w:rsidR="00EB75CD" w:rsidRPr="003319AE" w:rsidRDefault="008E3FE7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3319AE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DB89B" w14:textId="77777777" w:rsidR="00EB75CD" w:rsidRPr="003319AE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3319AE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FF48B" w14:textId="77777777" w:rsidR="00EB75CD" w:rsidRPr="003319AE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3319AE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547FF" w14:textId="77777777" w:rsidR="00EB75CD" w:rsidRPr="003319AE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3319AE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97</w:t>
                  </w:r>
                </w:p>
              </w:tc>
            </w:tr>
            <w:tr w:rsidR="00EB75CD" w:rsidRPr="00017487" w14:paraId="30FC85FE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09B7C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9CB4D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Evaluación y Contro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907FD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44589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C6BB7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283E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DA76B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EB75CD" w:rsidRPr="00017487" w14:paraId="5556FEB5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D3E1C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49409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Gestión de Sistemas de la Inform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FEB46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19347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BE323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56F1C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6442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79</w:t>
                  </w:r>
                </w:p>
              </w:tc>
            </w:tr>
            <w:tr w:rsidR="00EB75CD" w:rsidRPr="00017487" w14:paraId="3B3BD476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765194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9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45CDB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AF8FA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E6A3B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E4A59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72E57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9C307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98</w:t>
                  </w:r>
                </w:p>
              </w:tc>
            </w:tr>
            <w:tr w:rsidR="00EB75CD" w:rsidRPr="00017487" w14:paraId="115EC053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28272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2FF24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Gestión Estadística General del Sistema de Subsidio Famili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2FCF7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F82D3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A8C21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9FA8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EFC9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EB75CD" w:rsidRPr="00017487" w14:paraId="68F109B7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4DC82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1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C5573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Gestión Financiera y Presupues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6D7C0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F9259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E69F9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46939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57B8A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95</w:t>
                  </w:r>
                </w:p>
              </w:tc>
            </w:tr>
            <w:tr w:rsidR="00EB75CD" w:rsidRPr="00017487" w14:paraId="5C5D1999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E8E3F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2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3B56C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Gestión Juríd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39C00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4531A" w14:textId="343FBD0C" w:rsidR="00EB75CD" w:rsidRPr="00136F4F" w:rsidRDefault="008E3FE7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4F658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B887A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F898F" w14:textId="1BC87D5A" w:rsidR="00EB75CD" w:rsidRPr="00136F4F" w:rsidRDefault="00FE1EEB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67</w:t>
                  </w:r>
                  <w:r w:rsidR="00EB75CD"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EB75CD" w:rsidRPr="00017487" w14:paraId="35A1BEE5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BFCF0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3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374C8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Interacción con el Ciudadan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3DE39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0E1B6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FD504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BC263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D11D5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99</w:t>
                  </w:r>
                </w:p>
              </w:tc>
            </w:tr>
            <w:tr w:rsidR="00EB75CD" w:rsidRPr="00017487" w14:paraId="086EE006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5189B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4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DBBBD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Notificaciones y Certificacion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81BCC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F4EA7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94BF1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305FD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97F8B" w14:textId="77777777" w:rsidR="00EB75CD" w:rsidRPr="00136F4F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136F4F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EB75CD" w:rsidRPr="00017487" w14:paraId="5F7298CE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9508A5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5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959D7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Planeación Institucion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7853EA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380470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EFAA8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2BAD3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6088C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EB75CD" w:rsidRPr="00017487" w14:paraId="7C745734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5D0EA5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6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07BAC9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Procesos Disciplinari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5B1F9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D9682A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7DCA68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CAC5A3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CA721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EB75CD" w:rsidRPr="00017487" w14:paraId="4A1D9112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426B44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7</w:t>
                  </w: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19CF78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Recursos Físic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38F82D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5980F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F75CC0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AE21C5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4B40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EB75CD" w:rsidRPr="00017487" w14:paraId="011464DE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32991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706E8B32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8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8"/>
                      <w:szCs w:val="16"/>
                      <w:lang w:eastAsia="es-CO"/>
                    </w:rPr>
                    <w:t>Total Indicadores (III) tercer trimestre 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5BDEF02D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12B0E7A9" w14:textId="00469F7A" w:rsidR="00EB75CD" w:rsidRPr="00017487" w:rsidRDefault="008E3FE7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</w:pPr>
                  <w:r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27B3F4CB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3DC2E4A4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15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78CA39B2" w14:textId="5A61242C" w:rsidR="00EB75CD" w:rsidRPr="00017487" w:rsidRDefault="00136F4F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</w:pPr>
                  <w:r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  <w:t>9</w:t>
                  </w:r>
                  <w:r w:rsidR="00EB75CD" w:rsidRPr="00017487"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  <w:t>4</w:t>
                  </w:r>
                </w:p>
              </w:tc>
            </w:tr>
            <w:tr w:rsidR="00EB75CD" w:rsidRPr="00017487" w14:paraId="26EDE0B7" w14:textId="77777777" w:rsidTr="008E3FE7">
              <w:trPr>
                <w:trHeight w:val="301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E4E3A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017487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BB5AD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8"/>
                      <w:szCs w:val="16"/>
                      <w:lang w:eastAsia="es-CO"/>
                    </w:rPr>
                  </w:pPr>
                </w:p>
              </w:tc>
              <w:tc>
                <w:tcPr>
                  <w:tcW w:w="44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4C35926F" w14:textId="49C7D721" w:rsidR="00EB75CD" w:rsidRPr="00017487" w:rsidRDefault="008E3FE7" w:rsidP="00EB75CD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</w:pPr>
                  <w:r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  <w:t>38</w:t>
                  </w:r>
                </w:p>
              </w:tc>
              <w:tc>
                <w:tcPr>
                  <w:tcW w:w="15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F8C15" w14:textId="77777777" w:rsidR="00EB75CD" w:rsidRPr="00017487" w:rsidRDefault="00EB75CD" w:rsidP="00EB75CD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b/>
                      <w:bCs/>
                      <w:sz w:val="18"/>
                      <w:szCs w:val="16"/>
                      <w:lang w:eastAsia="es-CO"/>
                    </w:rPr>
                  </w:pPr>
                </w:p>
              </w:tc>
            </w:tr>
          </w:tbl>
          <w:p w14:paraId="1673698D" w14:textId="64A50E87" w:rsidR="00F92741" w:rsidRDefault="00F92741" w:rsidP="00EB75CD">
            <w:pPr>
              <w:jc w:val="center"/>
              <w:rPr>
                <w:rFonts w:ascii="Palatino Linotype" w:hAnsi="Palatino Linotype"/>
                <w:bCs/>
                <w:color w:val="auto"/>
                <w:sz w:val="16"/>
              </w:rPr>
            </w:pPr>
          </w:p>
          <w:p w14:paraId="5BDD1826" w14:textId="2C04A5D4" w:rsidR="004D6D2F" w:rsidRPr="00482F54" w:rsidRDefault="004D6D2F" w:rsidP="00A44E35">
            <w:pPr>
              <w:pStyle w:val="Prrafodelista"/>
              <w:ind w:left="0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5. RESULTADOS DE LA VERIFICACIÓN Y SEGUIMIENTO:</w:t>
            </w:r>
          </w:p>
          <w:p w14:paraId="4BF4407F" w14:textId="77777777" w:rsidR="004D6D2F" w:rsidRPr="00482F54" w:rsidRDefault="004D6D2F" w:rsidP="00A44E35">
            <w:pPr>
              <w:pStyle w:val="Prrafodelista"/>
              <w:ind w:left="0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</w:p>
          <w:p w14:paraId="745B280B" w14:textId="228710FA" w:rsidR="004D6D2F" w:rsidRPr="00482F54" w:rsidRDefault="004D6D2F" w:rsidP="00A44E35">
            <w:pPr>
              <w:rPr>
                <w:rFonts w:ascii="Palatino Linotype" w:hAnsi="Palatino Linotype"/>
                <w:bCs/>
                <w:color w:val="auto"/>
              </w:rPr>
            </w:pPr>
            <w:r w:rsidRPr="00482F54">
              <w:rPr>
                <w:rFonts w:ascii="Palatino Linotype" w:hAnsi="Palatino Linotype"/>
                <w:bCs/>
                <w:color w:val="auto"/>
              </w:rPr>
              <w:t xml:space="preserve">La Oficina de Control Interno al realizar el seguimiento y verificación de cada uno de los indicadores, evidencia que en los reportes encontrados en Isolucion, </w:t>
            </w:r>
            <w:r w:rsidR="00406F5D">
              <w:rPr>
                <w:rFonts w:ascii="Palatino Linotype" w:hAnsi="Palatino Linotype"/>
                <w:bCs/>
                <w:color w:val="auto"/>
              </w:rPr>
              <w:t>dos (2</w:t>
            </w:r>
            <w:r w:rsidR="00373C6D" w:rsidRPr="00482F54">
              <w:rPr>
                <w:rFonts w:ascii="Palatino Linotype" w:hAnsi="Palatino Linotype"/>
                <w:bCs/>
                <w:color w:val="auto"/>
              </w:rPr>
              <w:t>)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proceso</w:t>
            </w:r>
            <w:r w:rsidR="00406F5D">
              <w:rPr>
                <w:rFonts w:ascii="Palatino Linotype" w:hAnsi="Palatino Linotype"/>
                <w:bCs/>
                <w:color w:val="auto"/>
              </w:rPr>
              <w:t>s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</w:t>
            </w:r>
            <w:r w:rsidR="00373C6D" w:rsidRPr="00482F54">
              <w:rPr>
                <w:rFonts w:ascii="Palatino Linotype" w:hAnsi="Palatino Linotype"/>
                <w:bCs/>
                <w:color w:val="auto"/>
              </w:rPr>
              <w:t>realiz</w:t>
            </w:r>
            <w:r w:rsidR="00406F5D">
              <w:rPr>
                <w:rFonts w:ascii="Palatino Linotype" w:hAnsi="Palatino Linotype"/>
                <w:bCs/>
                <w:color w:val="auto"/>
              </w:rPr>
              <w:t>aron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el reporte correspondiente a su periodicidad de manera </w:t>
            </w:r>
            <w:r w:rsidR="00373C6D" w:rsidRPr="00482F54">
              <w:rPr>
                <w:rFonts w:ascii="Palatino Linotype" w:hAnsi="Palatino Linotype"/>
                <w:bCs/>
                <w:color w:val="auto"/>
              </w:rPr>
              <w:t>extemporánea</w:t>
            </w:r>
            <w:r w:rsidRPr="00482F54">
              <w:rPr>
                <w:rFonts w:ascii="Palatino Linotype" w:hAnsi="Palatino Linotype"/>
                <w:bCs/>
                <w:color w:val="auto"/>
              </w:rPr>
              <w:t>:</w:t>
            </w:r>
          </w:p>
          <w:p w14:paraId="0934FD60" w14:textId="21718FCD" w:rsidR="00711393" w:rsidRDefault="00711393" w:rsidP="00A44E35">
            <w:pPr>
              <w:rPr>
                <w:rFonts w:ascii="Palatino Linotype" w:hAnsi="Palatino Linotype"/>
                <w:b/>
                <w:bCs/>
                <w:color w:val="auto"/>
                <w:szCs w:val="21"/>
                <w:shd w:val="clear" w:color="auto" w:fill="FFFFFF"/>
              </w:rPr>
            </w:pPr>
          </w:p>
          <w:p w14:paraId="1C878BA0" w14:textId="2466669C" w:rsidR="00406F5D" w:rsidRPr="00406F5D" w:rsidRDefault="00406F5D" w:rsidP="00406F5D">
            <w:pPr>
              <w:pStyle w:val="Prrafodelista"/>
              <w:numPr>
                <w:ilvl w:val="0"/>
                <w:numId w:val="7"/>
              </w:numPr>
              <w:rPr>
                <w:rFonts w:ascii="Palatino Linotype" w:hAnsi="Palatino Linotype"/>
                <w:b/>
                <w:bCs/>
                <w:color w:val="auto"/>
                <w:sz w:val="22"/>
                <w:szCs w:val="21"/>
                <w:shd w:val="clear" w:color="auto" w:fill="FFFFFF"/>
              </w:rPr>
            </w:pPr>
            <w:r w:rsidRPr="00406F5D">
              <w:rPr>
                <w:rFonts w:ascii="Palatino Linotype" w:hAnsi="Palatino Linotype"/>
                <w:b/>
                <w:bCs/>
                <w:color w:val="auto"/>
                <w:sz w:val="22"/>
                <w:szCs w:val="21"/>
                <w:shd w:val="clear" w:color="auto" w:fill="FFFFFF"/>
              </w:rPr>
              <w:t>Contr</w:t>
            </w:r>
            <w:r w:rsidR="00857FA5">
              <w:rPr>
                <w:rFonts w:ascii="Palatino Linotype" w:hAnsi="Palatino Linotype"/>
                <w:b/>
                <w:bCs/>
                <w:color w:val="auto"/>
                <w:sz w:val="22"/>
                <w:szCs w:val="21"/>
                <w:shd w:val="clear" w:color="auto" w:fill="FFFFFF"/>
              </w:rPr>
              <w:t>atación Administrativa</w:t>
            </w:r>
            <w:r>
              <w:rPr>
                <w:rFonts w:ascii="Palatino Linotype" w:hAnsi="Palatino Linotype"/>
                <w:b/>
                <w:bCs/>
                <w:color w:val="auto"/>
                <w:sz w:val="22"/>
                <w:szCs w:val="21"/>
                <w:shd w:val="clear" w:color="auto" w:fill="FFFFFF"/>
              </w:rPr>
              <w:t xml:space="preserve"> </w:t>
            </w:r>
          </w:p>
          <w:p w14:paraId="1CA6677E" w14:textId="07DB8027" w:rsidR="00406F5D" w:rsidRPr="00406F5D" w:rsidRDefault="00406F5D" w:rsidP="00406F5D">
            <w:pPr>
              <w:rPr>
                <w:rFonts w:ascii="Palatino Linotype" w:hAnsi="Palatino Linotype"/>
                <w:b/>
                <w:bCs/>
                <w:color w:val="auto"/>
                <w:szCs w:val="21"/>
                <w:shd w:val="clear" w:color="auto" w:fill="FFFFFF"/>
              </w:rPr>
            </w:pPr>
          </w:p>
          <w:p w14:paraId="78730DA1" w14:textId="1AC871D6" w:rsidR="00406F5D" w:rsidRDefault="00406F5D" w:rsidP="00A44E35">
            <w:pPr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  <w:r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  <w:t>345 – Procesos de Contratación adelantados en cada trimestre</w:t>
            </w:r>
          </w:p>
          <w:p w14:paraId="16CEA7A8" w14:textId="16BCF941" w:rsidR="00406F5D" w:rsidRDefault="00406F5D" w:rsidP="00A44E35">
            <w:pPr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6AB2EA5C" w14:textId="2E449802" w:rsidR="00F45E26" w:rsidRDefault="00F45E26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815805C" wp14:editId="3BE9F6D4">
                  <wp:extent cx="5612130" cy="3039745"/>
                  <wp:effectExtent l="0" t="0" r="762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3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8543A" w14:textId="41140432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37F1C4D0" w14:textId="51182073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25A1C128" w14:textId="497BEC27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321F7F18" w14:textId="7D5B76E9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38EDB584" w14:textId="12595FF3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09C29C56" w14:textId="09F4456B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7B17D9DB" w14:textId="5D0DAB68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70759091" w14:textId="6937F812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2334ABDF" w14:textId="36B261FA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74659719" w14:textId="78628DC5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77E5A9C9" w14:textId="40AF8186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2808D51C" w14:textId="75E46E6E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576D7B4E" w14:textId="77777777" w:rsidR="00136F4F" w:rsidRPr="00406F5D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69946A50" w14:textId="77777777" w:rsidR="00F45E26" w:rsidRDefault="00F45E26" w:rsidP="00406F5D">
            <w:pPr>
              <w:jc w:val="center"/>
              <w:rPr>
                <w:rFonts w:ascii="Palatino Linotype" w:hAnsi="Palatino Linotype"/>
                <w:b/>
                <w:bCs/>
                <w:color w:val="auto"/>
                <w:szCs w:val="21"/>
                <w:shd w:val="clear" w:color="auto" w:fill="FFFFFF"/>
              </w:rPr>
            </w:pPr>
          </w:p>
          <w:p w14:paraId="2E0D872C" w14:textId="19AEFFB4" w:rsidR="00406F5D" w:rsidRDefault="00406F5D" w:rsidP="00406F5D">
            <w:pPr>
              <w:jc w:val="center"/>
              <w:rPr>
                <w:rFonts w:ascii="Palatino Linotype" w:hAnsi="Palatino Linotype"/>
                <w:b/>
                <w:bCs/>
                <w:color w:val="auto"/>
                <w:szCs w:val="21"/>
                <w:shd w:val="clear" w:color="auto" w:fill="FFFFFF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A3CD3F9" wp14:editId="3A9CDFE8">
                  <wp:extent cx="5612130" cy="3156585"/>
                  <wp:effectExtent l="0" t="0" r="762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0A63A" w14:textId="77777777" w:rsidR="00406F5D" w:rsidRPr="00482F54" w:rsidRDefault="00406F5D" w:rsidP="00406F5D">
            <w:pPr>
              <w:jc w:val="center"/>
              <w:rPr>
                <w:rFonts w:ascii="Palatino Linotype" w:hAnsi="Palatino Linotype"/>
                <w:b/>
                <w:bCs/>
                <w:color w:val="auto"/>
                <w:szCs w:val="21"/>
                <w:shd w:val="clear" w:color="auto" w:fill="FFFFFF"/>
              </w:rPr>
            </w:pPr>
          </w:p>
          <w:p w14:paraId="7CD13093" w14:textId="180FAC78" w:rsidR="004D6D2F" w:rsidRPr="006A66E6" w:rsidRDefault="004D6D2F" w:rsidP="006A66E6">
            <w:pPr>
              <w:pStyle w:val="Prrafodelista"/>
              <w:numPr>
                <w:ilvl w:val="0"/>
                <w:numId w:val="7"/>
              </w:numPr>
              <w:rPr>
                <w:rFonts w:ascii="Palatino Linotype" w:hAnsi="Palatino Linotype"/>
                <w:b/>
                <w:bCs/>
                <w:color w:val="auto"/>
                <w:sz w:val="22"/>
                <w:szCs w:val="21"/>
                <w:shd w:val="clear" w:color="auto" w:fill="FFFFFF"/>
              </w:rPr>
            </w:pPr>
            <w:r w:rsidRPr="006A66E6">
              <w:rPr>
                <w:rFonts w:ascii="Palatino Linotype" w:hAnsi="Palatino Linotype"/>
                <w:b/>
                <w:bCs/>
                <w:color w:val="auto"/>
                <w:sz w:val="22"/>
                <w:szCs w:val="21"/>
                <w:shd w:val="clear" w:color="auto" w:fill="FFFFFF"/>
              </w:rPr>
              <w:t>Control Financiero Contable de las CCF</w:t>
            </w:r>
          </w:p>
          <w:p w14:paraId="00417D14" w14:textId="77777777" w:rsidR="004D6D2F" w:rsidRPr="00482F54" w:rsidRDefault="004D6D2F" w:rsidP="00A44E35">
            <w:pPr>
              <w:rPr>
                <w:rFonts w:ascii="Palatino Linotype" w:hAnsi="Palatino Linotype"/>
                <w:b/>
                <w:bCs/>
                <w:color w:val="auto"/>
                <w:sz w:val="21"/>
                <w:szCs w:val="21"/>
                <w:shd w:val="clear" w:color="auto" w:fill="FFFFFF"/>
              </w:rPr>
            </w:pPr>
          </w:p>
          <w:p w14:paraId="6B681D8A" w14:textId="34913106" w:rsidR="004D6D2F" w:rsidRDefault="004D6D2F" w:rsidP="00A44E35">
            <w:pPr>
              <w:rPr>
                <w:rFonts w:ascii="Palatino Linotype" w:hAnsi="Palatino Linotype"/>
                <w:bCs/>
                <w:color w:val="auto"/>
                <w:szCs w:val="20"/>
                <w:shd w:val="clear" w:color="auto" w:fill="FFFFFF"/>
              </w:rPr>
            </w:pPr>
            <w:r w:rsidRPr="00482F54">
              <w:rPr>
                <w:rFonts w:ascii="Palatino Linotype" w:hAnsi="Palatino Linotype"/>
                <w:bCs/>
                <w:color w:val="auto"/>
                <w:shd w:val="clear" w:color="auto" w:fill="FFFFFF"/>
              </w:rPr>
              <w:t xml:space="preserve">372- </w:t>
            </w:r>
            <w:r w:rsidRPr="00482F54">
              <w:rPr>
                <w:rFonts w:ascii="Palatino Linotype" w:hAnsi="Palatino Linotype"/>
                <w:bCs/>
                <w:color w:val="auto"/>
                <w:szCs w:val="20"/>
                <w:shd w:val="clear" w:color="auto" w:fill="FFFFFF"/>
              </w:rPr>
              <w:t>Oportunidad en el análisis de los informes de ejecución de subsidios de vivienda.</w:t>
            </w:r>
          </w:p>
          <w:p w14:paraId="41127F4F" w14:textId="77777777" w:rsidR="00F45E26" w:rsidRPr="00482F54" w:rsidRDefault="00F45E26" w:rsidP="00A44E35">
            <w:pPr>
              <w:rPr>
                <w:rFonts w:ascii="Palatino Linotype" w:hAnsi="Palatino Linotype"/>
                <w:bCs/>
                <w:color w:val="auto"/>
                <w:szCs w:val="20"/>
                <w:shd w:val="clear" w:color="auto" w:fill="FFFFFF"/>
              </w:rPr>
            </w:pPr>
          </w:p>
          <w:p w14:paraId="5BCBA258" w14:textId="3404DBE8" w:rsidR="004D6D2F" w:rsidRDefault="00F45E26" w:rsidP="00F45E26">
            <w:pPr>
              <w:jc w:val="center"/>
              <w:rPr>
                <w:rFonts w:ascii="Palatino Linotype" w:hAnsi="Palatino Linotype"/>
                <w:bCs/>
                <w:color w:val="auto"/>
                <w:sz w:val="18"/>
                <w:shd w:val="clear" w:color="auto" w:fill="FFFFFF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752507" wp14:editId="5E1A5DE6">
                  <wp:extent cx="5612130" cy="3039745"/>
                  <wp:effectExtent l="0" t="0" r="7620" b="825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3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8AD82" w14:textId="35E3B049" w:rsidR="00456A00" w:rsidRDefault="00456A00" w:rsidP="00A44E35">
            <w:pPr>
              <w:rPr>
                <w:rFonts w:ascii="Palatino Linotype" w:hAnsi="Palatino Linotype"/>
                <w:bCs/>
                <w:color w:val="auto"/>
                <w:sz w:val="18"/>
                <w:shd w:val="clear" w:color="auto" w:fill="FFFFFF"/>
              </w:rPr>
            </w:pPr>
          </w:p>
          <w:p w14:paraId="087703C3" w14:textId="77777777" w:rsidR="00306721" w:rsidRDefault="00306721" w:rsidP="00A44E35">
            <w:pPr>
              <w:rPr>
                <w:rFonts w:ascii="Palatino Linotype" w:hAnsi="Palatino Linotype"/>
                <w:color w:val="auto"/>
              </w:rPr>
            </w:pPr>
          </w:p>
          <w:p w14:paraId="3D63D3FC" w14:textId="7BBFCF0C" w:rsidR="004D6D2F" w:rsidRPr="00AF29EE" w:rsidRDefault="004D6D2F" w:rsidP="00A44E35">
            <w:pPr>
              <w:rPr>
                <w:rFonts w:ascii="Palatino Linotype" w:hAnsi="Palatino Linotype"/>
                <w:color w:val="auto"/>
              </w:rPr>
            </w:pPr>
            <w:r w:rsidRPr="00AF29EE">
              <w:rPr>
                <w:rFonts w:ascii="Palatino Linotype" w:hAnsi="Palatino Linotype"/>
                <w:color w:val="auto"/>
              </w:rPr>
              <w:t xml:space="preserve">En la base de datos descargada del aplicativo Isolucion, se realizó un análisis de los reportes realizados por cada uno de los procesos en el </w:t>
            </w:r>
            <w:r w:rsidR="00142971" w:rsidRPr="00AF29EE">
              <w:rPr>
                <w:rFonts w:ascii="Palatino Linotype" w:hAnsi="Palatino Linotype"/>
                <w:color w:val="auto"/>
              </w:rPr>
              <w:t>tercer</w:t>
            </w:r>
            <w:r w:rsidRPr="00AF29EE">
              <w:rPr>
                <w:rFonts w:ascii="Palatino Linotype" w:hAnsi="Palatino Linotype"/>
                <w:color w:val="auto"/>
              </w:rPr>
              <w:t xml:space="preserve"> (</w:t>
            </w:r>
            <w:r w:rsidR="00142971" w:rsidRPr="00AF29EE">
              <w:rPr>
                <w:rFonts w:ascii="Palatino Linotype" w:hAnsi="Palatino Linotype"/>
                <w:color w:val="auto"/>
              </w:rPr>
              <w:t>I</w:t>
            </w:r>
            <w:r w:rsidRPr="00AF29EE">
              <w:rPr>
                <w:rFonts w:ascii="Palatino Linotype" w:hAnsi="Palatino Linotype"/>
                <w:color w:val="auto"/>
              </w:rPr>
              <w:t>II) trimestre del año 2023, evidenciándose las siguientes observaciones:</w:t>
            </w:r>
          </w:p>
          <w:p w14:paraId="37C4DF0C" w14:textId="16AD99EA" w:rsidR="00482F54" w:rsidRPr="00AF29EE" w:rsidRDefault="00482F54" w:rsidP="00EB75CD">
            <w:pPr>
              <w:jc w:val="center"/>
              <w:rPr>
                <w:rFonts w:ascii="Palatino Linotype" w:hAnsi="Palatino Linotype"/>
                <w:color w:val="auto"/>
              </w:rPr>
            </w:pPr>
          </w:p>
          <w:p w14:paraId="4F680481" w14:textId="67138D15" w:rsidR="004D6D2F" w:rsidRPr="00AF29EE" w:rsidRDefault="004D6D2F" w:rsidP="00A44E35">
            <w:pPr>
              <w:pStyle w:val="Prrafodelista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22"/>
              </w:rPr>
            </w:pPr>
            <w:r w:rsidRPr="00AF29EE">
              <w:rPr>
                <w:rFonts w:ascii="Palatino Linotype" w:hAnsi="Palatino Linotype"/>
                <w:color w:val="auto"/>
                <w:sz w:val="22"/>
              </w:rPr>
              <w:t>Procesos que dentro del reporte de indicadores no adjuntaron anexos o evidencias.</w:t>
            </w:r>
          </w:p>
          <w:p w14:paraId="74185370" w14:textId="73F43F97" w:rsidR="00B40291" w:rsidRDefault="00B40291" w:rsidP="00B40291">
            <w:pPr>
              <w:pStyle w:val="Prrafodelista"/>
              <w:rPr>
                <w:rFonts w:ascii="Palatino Linotype" w:hAnsi="Palatino Linotype"/>
                <w:color w:val="auto"/>
              </w:rPr>
            </w:pPr>
          </w:p>
          <w:tbl>
            <w:tblPr>
              <w:tblW w:w="591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3"/>
              <w:gridCol w:w="4518"/>
              <w:gridCol w:w="993"/>
            </w:tblGrid>
            <w:tr w:rsidR="00A52CE8" w:rsidRPr="00A52CE8" w14:paraId="782230A0" w14:textId="77777777" w:rsidTr="00A52CE8">
              <w:trPr>
                <w:trHeight w:val="379"/>
                <w:jc w:val="center"/>
              </w:trPr>
              <w:tc>
                <w:tcPr>
                  <w:tcW w:w="59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4CC33702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SEGUIMIENTO A INDICADORES DE GESTION (III) TRIMESTRE 2023</w:t>
                  </w:r>
                </w:p>
              </w:tc>
            </w:tr>
            <w:tr w:rsidR="00A52CE8" w:rsidRPr="00A52CE8" w14:paraId="24E29023" w14:textId="77777777" w:rsidTr="00A52CE8">
              <w:trPr>
                <w:trHeight w:val="295"/>
                <w:jc w:val="center"/>
              </w:trPr>
              <w:tc>
                <w:tcPr>
                  <w:tcW w:w="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52B04F5A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50E118D2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b/>
                      <w:bCs/>
                      <w:color w:val="auto"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6682040F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No. Indicador</w:t>
                  </w:r>
                </w:p>
              </w:tc>
            </w:tr>
            <w:tr w:rsidR="00A52CE8" w:rsidRPr="00A52CE8" w14:paraId="1E426623" w14:textId="77777777" w:rsidTr="00A52CE8">
              <w:trPr>
                <w:trHeight w:val="287"/>
                <w:jc w:val="center"/>
              </w:trPr>
              <w:tc>
                <w:tcPr>
                  <w:tcW w:w="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05CA4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ED5D2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Control Financiero Contable de las CCF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DB5BF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372</w:t>
                  </w:r>
                </w:p>
              </w:tc>
            </w:tr>
            <w:tr w:rsidR="00A52CE8" w:rsidRPr="00A52CE8" w14:paraId="7D8C7C8E" w14:textId="77777777" w:rsidTr="00A52CE8">
              <w:trPr>
                <w:trHeight w:val="264"/>
                <w:jc w:val="center"/>
              </w:trPr>
              <w:tc>
                <w:tcPr>
                  <w:tcW w:w="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550907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85A35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Gestión Estadística General del Sistema de Subsidio Famili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AF72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437</w:t>
                  </w:r>
                </w:p>
              </w:tc>
            </w:tr>
            <w:tr w:rsidR="00A52CE8" w:rsidRPr="00A52CE8" w14:paraId="0DDFB081" w14:textId="77777777" w:rsidTr="00A52CE8">
              <w:trPr>
                <w:trHeight w:val="213"/>
                <w:jc w:val="center"/>
              </w:trPr>
              <w:tc>
                <w:tcPr>
                  <w:tcW w:w="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93531E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45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85F5E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  <w:t>Procesos Disciplinario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F7F33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379</w:t>
                  </w:r>
                </w:p>
              </w:tc>
            </w:tr>
            <w:tr w:rsidR="00A52CE8" w:rsidRPr="00A52CE8" w14:paraId="56CA1F2E" w14:textId="77777777" w:rsidTr="00A52CE8">
              <w:trPr>
                <w:trHeight w:val="261"/>
                <w:jc w:val="center"/>
              </w:trPr>
              <w:tc>
                <w:tcPr>
                  <w:tcW w:w="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30AC5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b/>
                      <w:bCs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5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11377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48549" w14:textId="77777777" w:rsidR="00A52CE8" w:rsidRPr="00A52CE8" w:rsidRDefault="00A52CE8" w:rsidP="00A52CE8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</w:pPr>
                  <w:r w:rsidRPr="00A52CE8">
                    <w:rPr>
                      <w:rFonts w:ascii="Palatino Linotype" w:eastAsia="Times New Roman" w:hAnsi="Palatino Linotype"/>
                      <w:sz w:val="16"/>
                      <w:szCs w:val="16"/>
                      <w:lang w:eastAsia="es-CO"/>
                    </w:rPr>
                    <w:t>347</w:t>
                  </w:r>
                </w:p>
              </w:tc>
            </w:tr>
          </w:tbl>
          <w:p w14:paraId="7C387C56" w14:textId="1E06F272" w:rsidR="00A52CE8" w:rsidRDefault="00A52CE8" w:rsidP="00B40291">
            <w:pPr>
              <w:pStyle w:val="Prrafodelista"/>
              <w:rPr>
                <w:rFonts w:ascii="Palatino Linotype" w:hAnsi="Palatino Linotype"/>
                <w:color w:val="auto"/>
              </w:rPr>
            </w:pPr>
          </w:p>
          <w:p w14:paraId="47D6CC9E" w14:textId="6BF7FA0E" w:rsidR="004D6D2F" w:rsidRDefault="004D6D2F" w:rsidP="00A44E35">
            <w:pPr>
              <w:pStyle w:val="Prrafodelista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22"/>
              </w:rPr>
            </w:pPr>
            <w:r w:rsidRPr="00AF29EE">
              <w:rPr>
                <w:rFonts w:ascii="Palatino Linotype" w:hAnsi="Palatino Linotype"/>
                <w:color w:val="auto"/>
                <w:sz w:val="22"/>
              </w:rPr>
              <w:t>Indicadores cuya f</w:t>
            </w:r>
            <w:r w:rsidR="00A80717" w:rsidRPr="00AF29EE">
              <w:rPr>
                <w:rFonts w:ascii="Palatino Linotype" w:hAnsi="Palatino Linotype"/>
                <w:color w:val="auto"/>
                <w:sz w:val="22"/>
              </w:rPr>
              <w:t xml:space="preserve">órmula </w:t>
            </w:r>
            <w:r w:rsidR="00BF6CAA">
              <w:rPr>
                <w:rFonts w:ascii="Palatino Linotype" w:hAnsi="Palatino Linotype"/>
                <w:color w:val="auto"/>
                <w:sz w:val="22"/>
              </w:rPr>
              <w:t xml:space="preserve">o medición </w:t>
            </w:r>
            <w:r w:rsidR="00A80717" w:rsidRPr="00AF29EE">
              <w:rPr>
                <w:rFonts w:ascii="Palatino Linotype" w:hAnsi="Palatino Linotype"/>
                <w:color w:val="auto"/>
                <w:sz w:val="22"/>
              </w:rPr>
              <w:t>se recomienda reformular.</w:t>
            </w:r>
          </w:p>
          <w:p w14:paraId="7AAD04F4" w14:textId="51F27D3A" w:rsidR="007941D9" w:rsidRDefault="007941D9" w:rsidP="007941D9">
            <w:pPr>
              <w:rPr>
                <w:rFonts w:ascii="Palatino Linotype" w:hAnsi="Palatino Linotype"/>
                <w:color w:val="auto"/>
              </w:rPr>
            </w:pPr>
          </w:p>
          <w:tbl>
            <w:tblPr>
              <w:tblW w:w="967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709"/>
              <w:gridCol w:w="2126"/>
              <w:gridCol w:w="923"/>
              <w:gridCol w:w="3668"/>
            </w:tblGrid>
            <w:tr w:rsidR="007941D9" w:rsidRPr="007941D9" w14:paraId="2F4A6407" w14:textId="77777777" w:rsidTr="00306721">
              <w:trPr>
                <w:trHeight w:val="80"/>
                <w:jc w:val="center"/>
              </w:trPr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5D878CAE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342CC65B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t>Cód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34C24E0D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t>Indicador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1D391D05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t>Frecuencia</w:t>
                  </w:r>
                </w:p>
              </w:tc>
              <w:tc>
                <w:tcPr>
                  <w:tcW w:w="3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331B098E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t>OBSERVACIONES</w:t>
                  </w:r>
                </w:p>
              </w:tc>
            </w:tr>
            <w:tr w:rsidR="007941D9" w:rsidRPr="007941D9" w14:paraId="6D589F72" w14:textId="77777777" w:rsidTr="00306721">
              <w:trPr>
                <w:trHeight w:val="323"/>
                <w:jc w:val="center"/>
              </w:trPr>
              <w:tc>
                <w:tcPr>
                  <w:tcW w:w="2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C3968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ntratación Administrativ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334F5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35D3F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Actas de liquidación firmadas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CDCE2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Anual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276EA" w14:textId="77777777" w:rsidR="007941D9" w:rsidRPr="007941D9" w:rsidRDefault="007941D9" w:rsidP="007941D9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Se recomienda revisar y ajustar la fórmula. Lo anterior obedece a que la fórmula planteada está invertida ya que, está midiendo el número de contratos terminados mas no tiene en cuenta las actas de liquidación efectuadas.</w:t>
                  </w:r>
                </w:p>
              </w:tc>
            </w:tr>
            <w:tr w:rsidR="007941D9" w:rsidRPr="007941D9" w14:paraId="25BFFBFD" w14:textId="77777777" w:rsidTr="00306721">
              <w:trPr>
                <w:trHeight w:val="403"/>
                <w:jc w:val="center"/>
              </w:trPr>
              <w:tc>
                <w:tcPr>
                  <w:tcW w:w="23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9D5F4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ntrol legal de Cajas de Compensación Famili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1EBB3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C07D2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Certificados de Existencia y </w:t>
                  </w: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br/>
                    <w:t>representación legal de las Cajas de Compensación Familiar expedidos oportunamente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4DC4D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Trimestral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46E15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Se recomienda revisar la formula toda vez que, en la Ficha Técnica de la Plataforma Isolución se observa lo siguiente:</w:t>
                  </w: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br/>
                  </w:r>
                  <w:r w:rsidRPr="007941D9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t>(NUMERO DE CERTIFICADOS EXPEDIDOS OPORTUNAMENTE/</w:t>
                  </w:r>
                  <w:r w:rsidRPr="007941D9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br/>
                  </w: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Evidenciando que la fórmula planteada está incompleta.</w:t>
                  </w:r>
                </w:p>
              </w:tc>
            </w:tr>
            <w:tr w:rsidR="007941D9" w:rsidRPr="007941D9" w14:paraId="4E68CE67" w14:textId="77777777" w:rsidTr="00306721">
              <w:trPr>
                <w:trHeight w:val="242"/>
                <w:jc w:val="center"/>
              </w:trPr>
              <w:tc>
                <w:tcPr>
                  <w:tcW w:w="2363" w:type="dxa"/>
                  <w:tcBorders>
                    <w:top w:val="single" w:sz="4" w:space="0" w:color="203764"/>
                    <w:left w:val="single" w:sz="4" w:space="0" w:color="203764"/>
                    <w:bottom w:val="single" w:sz="4" w:space="0" w:color="203764"/>
                    <w:right w:val="single" w:sz="4" w:space="0" w:color="203764"/>
                  </w:tcBorders>
                  <w:shd w:val="clear" w:color="auto" w:fill="auto"/>
                  <w:noWrap/>
                  <w:vAlign w:val="center"/>
                  <w:hideMark/>
                </w:tcPr>
                <w:p w14:paraId="5132E303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Financiera y Presupuestal</w:t>
                  </w:r>
                </w:p>
              </w:tc>
              <w:tc>
                <w:tcPr>
                  <w:tcW w:w="709" w:type="dxa"/>
                  <w:tcBorders>
                    <w:top w:val="single" w:sz="4" w:space="0" w:color="203764"/>
                    <w:left w:val="nil"/>
                    <w:bottom w:val="single" w:sz="4" w:space="0" w:color="203764"/>
                    <w:right w:val="single" w:sz="4" w:space="0" w:color="203764"/>
                  </w:tcBorders>
                  <w:shd w:val="clear" w:color="auto" w:fill="auto"/>
                  <w:noWrap/>
                  <w:vAlign w:val="center"/>
                  <w:hideMark/>
                </w:tcPr>
                <w:p w14:paraId="283BDC95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203764"/>
                    <w:left w:val="nil"/>
                    <w:bottom w:val="single" w:sz="4" w:space="0" w:color="203764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A0896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Indicador de PAC</w:t>
                  </w:r>
                </w:p>
              </w:tc>
              <w:tc>
                <w:tcPr>
                  <w:tcW w:w="808" w:type="dxa"/>
                  <w:tcBorders>
                    <w:top w:val="single" w:sz="4" w:space="0" w:color="203764"/>
                    <w:left w:val="single" w:sz="4" w:space="0" w:color="203764"/>
                    <w:bottom w:val="single" w:sz="4" w:space="0" w:color="203764"/>
                    <w:right w:val="single" w:sz="4" w:space="0" w:color="203764"/>
                  </w:tcBorders>
                  <w:shd w:val="clear" w:color="auto" w:fill="auto"/>
                  <w:noWrap/>
                  <w:vAlign w:val="center"/>
                  <w:hideMark/>
                </w:tcPr>
                <w:p w14:paraId="19782EC6" w14:textId="77777777" w:rsidR="007941D9" w:rsidRPr="007941D9" w:rsidRDefault="007941D9" w:rsidP="007941D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Trimestral</w:t>
                  </w:r>
                </w:p>
              </w:tc>
              <w:tc>
                <w:tcPr>
                  <w:tcW w:w="3668" w:type="dxa"/>
                  <w:tcBorders>
                    <w:top w:val="single" w:sz="4" w:space="0" w:color="203764"/>
                    <w:left w:val="nil"/>
                    <w:bottom w:val="single" w:sz="4" w:space="0" w:color="203764"/>
                    <w:right w:val="single" w:sz="4" w:space="0" w:color="203764"/>
                  </w:tcBorders>
                  <w:shd w:val="clear" w:color="auto" w:fill="auto"/>
                  <w:vAlign w:val="center"/>
                  <w:hideMark/>
                </w:tcPr>
                <w:p w14:paraId="32A711F6" w14:textId="772DA3E7" w:rsidR="007941D9" w:rsidRPr="007941D9" w:rsidRDefault="007941D9" w:rsidP="00600351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941D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Se recomienda revisar la meta del indicador ya que, se observa que la medición está por encima del límite superior.</w:t>
                  </w:r>
                </w:p>
              </w:tc>
            </w:tr>
          </w:tbl>
          <w:p w14:paraId="6859588F" w14:textId="4E1EA2B4" w:rsidR="007941D9" w:rsidRDefault="007941D9" w:rsidP="007941D9">
            <w:pPr>
              <w:rPr>
                <w:rFonts w:ascii="Palatino Linotype" w:hAnsi="Palatino Linotype"/>
                <w:color w:val="auto"/>
              </w:rPr>
            </w:pPr>
          </w:p>
          <w:p w14:paraId="0854A54A" w14:textId="3255CFD1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211246CA" w14:textId="55328042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0D6F4BC1" w14:textId="01B9F48C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55E752A2" w14:textId="2659FE67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65816EF6" w14:textId="318AC064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33037AD2" w14:textId="278B9080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3033398B" w14:textId="3833686E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273A231F" w14:textId="7C6229F6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5CF0AA11" w14:textId="17B93701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377FD943" w14:textId="3EBEA626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32F8CC3C" w14:textId="0DBFD7C4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13C53600" w14:textId="77777777" w:rsidR="008425D5" w:rsidRDefault="008425D5" w:rsidP="007941D9">
            <w:pPr>
              <w:rPr>
                <w:rFonts w:ascii="Palatino Linotype" w:hAnsi="Palatino Linotype"/>
                <w:color w:val="auto"/>
              </w:rPr>
            </w:pPr>
          </w:p>
          <w:p w14:paraId="5EBAB3DB" w14:textId="0FB54F88" w:rsidR="004D6D2F" w:rsidRDefault="004D6D2F" w:rsidP="00A44E35">
            <w:pPr>
              <w:pStyle w:val="Prrafodelista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</w:rPr>
            </w:pPr>
            <w:r w:rsidRPr="00AF29EE">
              <w:rPr>
                <w:rFonts w:ascii="Palatino Linotype" w:hAnsi="Palatino Linotype"/>
                <w:color w:val="auto"/>
                <w:sz w:val="22"/>
              </w:rPr>
              <w:lastRenderedPageBreak/>
              <w:t>Procesos que no cumplieron con la meta establecida dentro de la medición de uno de sus indicadores</w:t>
            </w:r>
            <w:r w:rsidRPr="00AF29EE">
              <w:rPr>
                <w:rFonts w:ascii="Palatino Linotype" w:hAnsi="Palatino Linotype"/>
                <w:color w:val="auto"/>
              </w:rPr>
              <w:t>.</w:t>
            </w:r>
          </w:p>
          <w:p w14:paraId="39B8CA5B" w14:textId="77777777" w:rsidR="008425D5" w:rsidRPr="00AF29EE" w:rsidRDefault="008425D5" w:rsidP="008425D5">
            <w:pPr>
              <w:pStyle w:val="Prrafodelista"/>
              <w:rPr>
                <w:rFonts w:ascii="Palatino Linotype" w:hAnsi="Palatino Linotype"/>
                <w:color w:val="auto"/>
              </w:rPr>
            </w:pPr>
          </w:p>
          <w:tbl>
            <w:tblPr>
              <w:tblW w:w="1025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74"/>
              <w:gridCol w:w="742"/>
              <w:gridCol w:w="5585"/>
              <w:gridCol w:w="588"/>
              <w:gridCol w:w="961"/>
            </w:tblGrid>
            <w:tr w:rsidR="008425D5" w:rsidRPr="008425D5" w14:paraId="30F0FB16" w14:textId="77777777" w:rsidTr="0037562C">
              <w:trPr>
                <w:trHeight w:val="250"/>
                <w:jc w:val="center"/>
              </w:trPr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302960E0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b/>
                      <w:bCs/>
                      <w:color w:val="auto"/>
                      <w:sz w:val="20"/>
                      <w:szCs w:val="20"/>
                      <w:lang w:eastAsia="es-CO"/>
                    </w:rPr>
                    <w:t>PROCESO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3E7634F6" w14:textId="14B9655C" w:rsidR="008425D5" w:rsidRPr="008425D5" w:rsidRDefault="0037562C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b/>
                      <w:bCs/>
                      <w:color w:val="auto"/>
                      <w:sz w:val="20"/>
                      <w:szCs w:val="20"/>
                      <w:lang w:eastAsia="es-CO"/>
                    </w:rPr>
                    <w:t>Cód.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57DA9510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b/>
                      <w:bCs/>
                      <w:color w:val="auto"/>
                      <w:sz w:val="20"/>
                      <w:szCs w:val="20"/>
                      <w:lang w:eastAsia="es-CO"/>
                    </w:rPr>
                    <w:t>Indicador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center"/>
                  <w:hideMark/>
                </w:tcPr>
                <w:p w14:paraId="77955C87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b/>
                      <w:bCs/>
                      <w:color w:val="auto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  <w:tc>
                <w:tcPr>
                  <w:tcW w:w="961" w:type="dxa"/>
                  <w:tcBorders>
                    <w:top w:val="single" w:sz="4" w:space="0" w:color="203764"/>
                    <w:left w:val="single" w:sz="4" w:space="0" w:color="203764"/>
                    <w:bottom w:val="nil"/>
                    <w:right w:val="single" w:sz="4" w:space="0" w:color="203764"/>
                  </w:tcBorders>
                  <w:shd w:val="clear" w:color="000000" w:fill="8EA9DB"/>
                  <w:noWrap/>
                  <w:vAlign w:val="center"/>
                  <w:hideMark/>
                </w:tcPr>
                <w:p w14:paraId="380B9F74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b/>
                      <w:bCs/>
                      <w:color w:val="auto"/>
                      <w:sz w:val="20"/>
                      <w:szCs w:val="20"/>
                      <w:lang w:eastAsia="es-CO"/>
                    </w:rPr>
                    <w:t>% por Cumplir</w:t>
                  </w:r>
                </w:p>
              </w:tc>
            </w:tr>
            <w:tr w:rsidR="008425D5" w:rsidRPr="008425D5" w14:paraId="3EB7D6BA" w14:textId="77777777" w:rsidTr="0037562C">
              <w:trPr>
                <w:trHeight w:val="420"/>
                <w:jc w:val="center"/>
              </w:trPr>
              <w:tc>
                <w:tcPr>
                  <w:tcW w:w="2374" w:type="dxa"/>
                  <w:vMerge w:val="restart"/>
                  <w:tcBorders>
                    <w:top w:val="single" w:sz="8" w:space="0" w:color="203764"/>
                    <w:left w:val="single" w:sz="8" w:space="0" w:color="203764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DD3B95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Control Legal de Cajas de Compensación Familiar</w:t>
                  </w:r>
                </w:p>
              </w:tc>
              <w:tc>
                <w:tcPr>
                  <w:tcW w:w="742" w:type="dxa"/>
                  <w:tcBorders>
                    <w:top w:val="single" w:sz="8" w:space="0" w:color="203764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38CA2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337</w:t>
                  </w:r>
                </w:p>
              </w:tc>
              <w:tc>
                <w:tcPr>
                  <w:tcW w:w="5585" w:type="dxa"/>
                  <w:tcBorders>
                    <w:top w:val="single" w:sz="8" w:space="0" w:color="203764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703F5" w14:textId="77777777" w:rsidR="008425D5" w:rsidRPr="008425D5" w:rsidRDefault="008425D5" w:rsidP="0037562C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Certificados de Existencia y representación legal de las cajas de compensación familiar expedidos oportunamente.</w:t>
                  </w:r>
                </w:p>
              </w:tc>
              <w:tc>
                <w:tcPr>
                  <w:tcW w:w="588" w:type="dxa"/>
                  <w:tcBorders>
                    <w:top w:val="single" w:sz="8" w:space="0" w:color="203764"/>
                    <w:left w:val="nil"/>
                    <w:bottom w:val="single" w:sz="4" w:space="0" w:color="auto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17DFB76E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43,3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single" w:sz="8" w:space="0" w:color="203764"/>
                    <w:left w:val="single" w:sz="4" w:space="0" w:color="203764"/>
                    <w:bottom w:val="single" w:sz="8" w:space="0" w:color="203764"/>
                    <w:right w:val="single" w:sz="8" w:space="0" w:color="203764"/>
                  </w:tcBorders>
                  <w:shd w:val="clear" w:color="000000" w:fill="FFFFFF"/>
                  <w:noWrap/>
                  <w:vAlign w:val="center"/>
                  <w:hideMark/>
                </w:tcPr>
                <w:p w14:paraId="7C8CC03D" w14:textId="4AAF766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32</w:t>
                  </w:r>
                  <w:r w:rsidR="0037562C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  <w:bookmarkStart w:id="3" w:name="_GoBack"/>
              <w:bookmarkEnd w:id="3"/>
            </w:tr>
            <w:tr w:rsidR="008425D5" w:rsidRPr="008425D5" w14:paraId="3D4A8C20" w14:textId="77777777" w:rsidTr="0037562C">
              <w:trPr>
                <w:trHeight w:val="840"/>
                <w:jc w:val="center"/>
              </w:trPr>
              <w:tc>
                <w:tcPr>
                  <w:tcW w:w="2374" w:type="dxa"/>
                  <w:vMerge/>
                  <w:tcBorders>
                    <w:top w:val="single" w:sz="8" w:space="0" w:color="203764"/>
                    <w:left w:val="single" w:sz="8" w:space="0" w:color="203764"/>
                    <w:bottom w:val="single" w:sz="8" w:space="0" w:color="203764"/>
                    <w:right w:val="single" w:sz="4" w:space="0" w:color="auto"/>
                  </w:tcBorders>
                  <w:vAlign w:val="center"/>
                  <w:hideMark/>
                </w:tcPr>
                <w:p w14:paraId="2DB56D12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261AAA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695</w:t>
                  </w:r>
                </w:p>
              </w:tc>
              <w:tc>
                <w:tcPr>
                  <w:tcW w:w="5585" w:type="dxa"/>
                  <w:tcBorders>
                    <w:top w:val="nil"/>
                    <w:left w:val="nil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D9BE67" w14:textId="77777777" w:rsidR="008425D5" w:rsidRPr="008425D5" w:rsidRDefault="008425D5" w:rsidP="0037562C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Seguimiento a la gestión de los agentes especiales de vigilancia y de intervención de las Cajas de Compensación Familiar con medidas cautelares, de acuerdo a los términos establecidos en la normatividad vigente.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8" w:space="0" w:color="203764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106A5CAC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60</w:t>
                  </w:r>
                </w:p>
              </w:tc>
              <w:tc>
                <w:tcPr>
                  <w:tcW w:w="961" w:type="dxa"/>
                  <w:vMerge/>
                  <w:tcBorders>
                    <w:top w:val="single" w:sz="8" w:space="0" w:color="203764"/>
                    <w:left w:val="single" w:sz="4" w:space="0" w:color="203764"/>
                    <w:bottom w:val="single" w:sz="8" w:space="0" w:color="203764"/>
                    <w:right w:val="single" w:sz="8" w:space="0" w:color="203764"/>
                  </w:tcBorders>
                  <w:vAlign w:val="center"/>
                  <w:hideMark/>
                </w:tcPr>
                <w:p w14:paraId="5B71F17F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425D5" w:rsidRPr="008425D5" w14:paraId="0F459B3A" w14:textId="77777777" w:rsidTr="0037562C">
              <w:trPr>
                <w:trHeight w:val="372"/>
                <w:jc w:val="center"/>
              </w:trPr>
              <w:tc>
                <w:tcPr>
                  <w:tcW w:w="2374" w:type="dxa"/>
                  <w:vMerge w:val="restart"/>
                  <w:tcBorders>
                    <w:top w:val="nil"/>
                    <w:left w:val="single" w:sz="8" w:space="0" w:color="203764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EE6C2F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Gestión de Sistemas de la Información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B928A2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427</w:t>
                  </w:r>
                </w:p>
              </w:tc>
              <w:tc>
                <w:tcPr>
                  <w:tcW w:w="5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89582" w14:textId="4B607A7D" w:rsidR="008425D5" w:rsidRPr="008425D5" w:rsidRDefault="008425D5" w:rsidP="0037562C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Mejoramiento de la información, sistemas de información y servicios tecnológicos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7B6C8114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71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203764"/>
                    <w:bottom w:val="single" w:sz="8" w:space="0" w:color="203764"/>
                    <w:right w:val="single" w:sz="8" w:space="0" w:color="203764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0C8D7" w14:textId="485E1D5E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21</w:t>
                  </w:r>
                  <w:r w:rsidR="0037562C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</w:tr>
            <w:tr w:rsidR="008425D5" w:rsidRPr="008425D5" w14:paraId="27872192" w14:textId="77777777" w:rsidTr="0037562C">
              <w:trPr>
                <w:trHeight w:val="195"/>
                <w:jc w:val="center"/>
              </w:trPr>
              <w:tc>
                <w:tcPr>
                  <w:tcW w:w="2374" w:type="dxa"/>
                  <w:vMerge/>
                  <w:tcBorders>
                    <w:top w:val="nil"/>
                    <w:left w:val="single" w:sz="8" w:space="0" w:color="203764"/>
                    <w:bottom w:val="single" w:sz="8" w:space="0" w:color="203764"/>
                    <w:right w:val="single" w:sz="4" w:space="0" w:color="auto"/>
                  </w:tcBorders>
                  <w:vAlign w:val="center"/>
                  <w:hideMark/>
                </w:tcPr>
                <w:p w14:paraId="7C60BF9B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39EB6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428</w:t>
                  </w:r>
                </w:p>
              </w:tc>
              <w:tc>
                <w:tcPr>
                  <w:tcW w:w="5585" w:type="dxa"/>
                  <w:tcBorders>
                    <w:top w:val="nil"/>
                    <w:left w:val="nil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C7A44" w14:textId="77777777" w:rsidR="008425D5" w:rsidRPr="008425D5" w:rsidRDefault="008425D5" w:rsidP="0037562C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Optimización de los procesos institucionales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8" w:space="0" w:color="203764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6FBB6DD9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66</w:t>
                  </w:r>
                </w:p>
              </w:tc>
              <w:tc>
                <w:tcPr>
                  <w:tcW w:w="961" w:type="dxa"/>
                  <w:vMerge/>
                  <w:tcBorders>
                    <w:top w:val="nil"/>
                    <w:left w:val="single" w:sz="4" w:space="0" w:color="203764"/>
                    <w:bottom w:val="single" w:sz="8" w:space="0" w:color="203764"/>
                    <w:right w:val="single" w:sz="8" w:space="0" w:color="203764"/>
                  </w:tcBorders>
                  <w:vAlign w:val="center"/>
                  <w:hideMark/>
                </w:tcPr>
                <w:p w14:paraId="04721473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425D5" w:rsidRPr="008425D5" w14:paraId="57529503" w14:textId="77777777" w:rsidTr="0037562C">
              <w:trPr>
                <w:trHeight w:val="569"/>
                <w:jc w:val="center"/>
              </w:trPr>
              <w:tc>
                <w:tcPr>
                  <w:tcW w:w="2374" w:type="dxa"/>
                  <w:tcBorders>
                    <w:top w:val="nil"/>
                    <w:left w:val="single" w:sz="8" w:space="0" w:color="203764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FB4CF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Estudios Especiales y Evaluación de Proyectos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6829B7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689</w:t>
                  </w:r>
                </w:p>
              </w:tc>
              <w:tc>
                <w:tcPr>
                  <w:tcW w:w="5585" w:type="dxa"/>
                  <w:tcBorders>
                    <w:top w:val="nil"/>
                    <w:left w:val="nil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151403" w14:textId="19938058" w:rsidR="008425D5" w:rsidRPr="008425D5" w:rsidRDefault="0037562C" w:rsidP="0037562C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Oportunidad</w:t>
                  </w:r>
                  <w:r w:rsidR="008425D5"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 xml:space="preserve"> en la definición y modificación de los límites máximos de inversión presentados por las cajas de compensación familiar.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8" w:space="0" w:color="203764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4FADC2AE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sz w:val="20"/>
                      <w:szCs w:val="20"/>
                      <w:lang w:eastAsia="es-CO"/>
                    </w:rPr>
                    <w:t>94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single" w:sz="4" w:space="0" w:color="203764"/>
                    <w:bottom w:val="single" w:sz="8" w:space="0" w:color="203764"/>
                    <w:right w:val="single" w:sz="8" w:space="0" w:color="203764"/>
                  </w:tcBorders>
                  <w:shd w:val="clear" w:color="000000" w:fill="FFFFFF"/>
                  <w:noWrap/>
                  <w:vAlign w:val="center"/>
                  <w:hideMark/>
                </w:tcPr>
                <w:p w14:paraId="58127656" w14:textId="5D9971B8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3</w:t>
                  </w:r>
                  <w:r w:rsidR="0037562C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</w:tr>
            <w:tr w:rsidR="008425D5" w:rsidRPr="008425D5" w14:paraId="2D3D70DD" w14:textId="77777777" w:rsidTr="0037562C">
              <w:trPr>
                <w:trHeight w:val="382"/>
                <w:jc w:val="center"/>
              </w:trPr>
              <w:tc>
                <w:tcPr>
                  <w:tcW w:w="2374" w:type="dxa"/>
                  <w:tcBorders>
                    <w:top w:val="nil"/>
                    <w:left w:val="single" w:sz="8" w:space="0" w:color="203764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B70C7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Interacción con el Ciudadano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925039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58</w:t>
                  </w:r>
                </w:p>
              </w:tc>
              <w:tc>
                <w:tcPr>
                  <w:tcW w:w="5585" w:type="dxa"/>
                  <w:tcBorders>
                    <w:top w:val="nil"/>
                    <w:left w:val="nil"/>
                    <w:bottom w:val="single" w:sz="8" w:space="0" w:color="203764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1C4A96" w14:textId="77777777" w:rsidR="008425D5" w:rsidRPr="008425D5" w:rsidRDefault="008425D5" w:rsidP="0037562C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Resultado de la encuesta de satisfacción del usuario atendido por la Oficina de Protección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8" w:space="0" w:color="203764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736638F3" w14:textId="77777777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96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single" w:sz="4" w:space="0" w:color="203764"/>
                    <w:bottom w:val="single" w:sz="8" w:space="0" w:color="203764"/>
                    <w:right w:val="single" w:sz="8" w:space="0" w:color="203764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3C807" w14:textId="62AC8020" w:rsidR="008425D5" w:rsidRPr="008425D5" w:rsidRDefault="008425D5" w:rsidP="008425D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</w:pPr>
                  <w:r w:rsidRPr="008425D5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1</w:t>
                  </w:r>
                  <w:r w:rsidR="0037562C">
                    <w:rPr>
                      <w:rFonts w:ascii="Palatino Linotype" w:eastAsia="Times New Roman" w:hAnsi="Palatino Linotype" w:cs="Calibri"/>
                      <w:color w:val="auto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</w:tr>
          </w:tbl>
          <w:p w14:paraId="4CBC2350" w14:textId="68A388CE" w:rsidR="008425D5" w:rsidRDefault="008425D5" w:rsidP="00EB75CD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</w:p>
          <w:p w14:paraId="0D1EDEB5" w14:textId="7DC4BD52" w:rsidR="00017487" w:rsidRDefault="00017487" w:rsidP="00017487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De otro lado, se evidenció que </w:t>
            </w:r>
            <w:r w:rsidR="000F5656">
              <w:rPr>
                <w:rFonts w:ascii="Palatino Linotype" w:hAnsi="Palatino Linotype"/>
                <w:color w:val="auto"/>
                <w:sz w:val="22"/>
                <w:szCs w:val="22"/>
              </w:rPr>
              <w:t>siete (7)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procesos realizaron cambios y/o modificaciones a las fórmulas de sus indicadores:</w:t>
            </w:r>
          </w:p>
          <w:p w14:paraId="48CFBB94" w14:textId="6D985338" w:rsidR="00017487" w:rsidRPr="00306721" w:rsidRDefault="00017487" w:rsidP="00017487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tbl>
            <w:tblPr>
              <w:tblW w:w="1000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0"/>
              <w:gridCol w:w="483"/>
              <w:gridCol w:w="3366"/>
              <w:gridCol w:w="4044"/>
            </w:tblGrid>
            <w:tr w:rsidR="002A7845" w:rsidRPr="002A7845" w14:paraId="7B7A93F0" w14:textId="77777777" w:rsidTr="002A7845">
              <w:trPr>
                <w:trHeight w:val="191"/>
                <w:jc w:val="center"/>
              </w:trPr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0ABBC533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6088EA33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t>Cód.</w:t>
                  </w:r>
                </w:p>
              </w:tc>
              <w:tc>
                <w:tcPr>
                  <w:tcW w:w="3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7F8D9AF6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t>Indicador</w:t>
                  </w: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767ED9E8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t xml:space="preserve">OBSERVACIONES </w:t>
                  </w:r>
                </w:p>
              </w:tc>
            </w:tr>
            <w:tr w:rsidR="002A7845" w:rsidRPr="002A7845" w14:paraId="2138ED4D" w14:textId="77777777" w:rsidTr="002A7845">
              <w:trPr>
                <w:trHeight w:val="574"/>
                <w:jc w:val="center"/>
              </w:trPr>
              <w:tc>
                <w:tcPr>
                  <w:tcW w:w="2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A455E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municación Pública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3DF45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691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8B689" w14:textId="7AA8E34F" w:rsid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apítulos producidos para emisión en medios digitales de comunicación</w:t>
                  </w:r>
                  <w:r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.</w:t>
                  </w:r>
                </w:p>
                <w:p w14:paraId="52E935C7" w14:textId="0E2BD14A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0F9B8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El proceso en correo del 20/09/2023 determinó: "que era necesario</w:t>
                  </w:r>
                  <w:r w:rsidRPr="002A7845">
                    <w:rPr>
                      <w:rFonts w:ascii="Palatino Linotype" w:eastAsia="Times New Roman" w:hAnsi="Palatino Linotype" w:cs="Calibri"/>
                      <w:b/>
                      <w:bCs/>
                      <w:sz w:val="16"/>
                      <w:szCs w:val="16"/>
                      <w:lang w:eastAsia="es-CO"/>
                    </w:rPr>
                    <w:t xml:space="preserve"> inactivar</w:t>
                  </w: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un indicador por obsoleto y crear uno nuevo que reflejara la realidad comunicacional de la Superintendencia."</w:t>
                  </w:r>
                </w:p>
              </w:tc>
            </w:tr>
            <w:tr w:rsidR="002A7845" w:rsidRPr="002A7845" w14:paraId="0EA0CA64" w14:textId="77777777" w:rsidTr="002A7845">
              <w:trPr>
                <w:trHeight w:val="574"/>
                <w:jc w:val="center"/>
              </w:trPr>
              <w:tc>
                <w:tcPr>
                  <w:tcW w:w="21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45434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ntrol legal de las Cajas de Compensación Familiar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F0F53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694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BEB73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Actos administrativos emitidos dentro de los términos legales. (NUEVO)</w:t>
                  </w:r>
                </w:p>
              </w:tc>
              <w:tc>
                <w:tcPr>
                  <w:tcW w:w="40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B4514" w14:textId="28DC7E01" w:rsid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La superintendente delegada para las Medidas Especiales en correo electrónico del 07/09/2023 solicitó: "la inactivación de 2, creación de 2 y modificación de 1 indicador."</w:t>
                  </w:r>
                </w:p>
                <w:p w14:paraId="1B545DD7" w14:textId="7BCEC3D2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A7845" w:rsidRPr="002A7845" w14:paraId="4B477C97" w14:textId="77777777" w:rsidTr="002A7845">
              <w:trPr>
                <w:trHeight w:val="382"/>
                <w:jc w:val="center"/>
              </w:trPr>
              <w:tc>
                <w:tcPr>
                  <w:tcW w:w="21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81042B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9B50B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38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35584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Actos administrativos emitidos dentro de los términos legales. (INACTIVACIÓN)</w:t>
                  </w:r>
                </w:p>
              </w:tc>
              <w:tc>
                <w:tcPr>
                  <w:tcW w:w="40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247FCC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A7845" w:rsidRPr="002A7845" w14:paraId="2DE1B7E5" w14:textId="77777777" w:rsidTr="002A7845">
              <w:trPr>
                <w:trHeight w:val="957"/>
                <w:jc w:val="center"/>
              </w:trPr>
              <w:tc>
                <w:tcPr>
                  <w:tcW w:w="21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8391A3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6D975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695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11CAB" w14:textId="5492D74E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Seguimiento a la gestión de los agentes especiales de vigilancia y de intervención de las Cajas de Compensación Familiar con medidas cautelares, de acuerdo a los términos establecidos en la normatividad. (INACTIVACIÓN)</w:t>
                  </w:r>
                </w:p>
              </w:tc>
              <w:tc>
                <w:tcPr>
                  <w:tcW w:w="40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35AAAF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A7845" w:rsidRPr="002A7845" w14:paraId="3AD16713" w14:textId="77777777" w:rsidTr="002A7845">
              <w:trPr>
                <w:trHeight w:val="478"/>
                <w:jc w:val="center"/>
              </w:trPr>
              <w:tc>
                <w:tcPr>
                  <w:tcW w:w="21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588822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B662E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37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3BC6C7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eastAsia="Times New Roman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eastAsia="Times New Roman"/>
                      <w:sz w:val="16"/>
                      <w:szCs w:val="16"/>
                      <w:lang w:eastAsia="es-CO"/>
                    </w:rPr>
                    <w:t>Certificados de existencia y representación legal de las cajas de compensación familiar expedidos. (MODIFICADO)</w:t>
                  </w:r>
                </w:p>
              </w:tc>
              <w:tc>
                <w:tcPr>
                  <w:tcW w:w="40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45B8DB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A7845" w:rsidRPr="002A7845" w14:paraId="7C26B7CC" w14:textId="77777777" w:rsidTr="002A7845">
              <w:trPr>
                <w:trHeight w:val="574"/>
                <w:jc w:val="center"/>
              </w:trPr>
              <w:tc>
                <w:tcPr>
                  <w:tcW w:w="2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C229D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Estudios Especiales y Evaluación de Proyectos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8AB4A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690</w:t>
                  </w:r>
                </w:p>
              </w:tc>
              <w:tc>
                <w:tcPr>
                  <w:tcW w:w="3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00FF2" w14:textId="5170F628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Oportunidad en la presentación del informe de visitas.</w:t>
                  </w:r>
                </w:p>
              </w:tc>
              <w:tc>
                <w:tcPr>
                  <w:tcW w:w="4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09D7D" w14:textId="6AD5D86B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Se observa que el indicador sujeto a código 437 fue INACTIVADO y en su lugar se creó un nuevo indicador</w:t>
                  </w:r>
                </w:p>
              </w:tc>
            </w:tr>
            <w:tr w:rsidR="002A7845" w:rsidRPr="002A7845" w14:paraId="5A9D4F71" w14:textId="77777777" w:rsidTr="002A7845">
              <w:trPr>
                <w:trHeight w:val="574"/>
                <w:jc w:val="center"/>
              </w:trPr>
              <w:tc>
                <w:tcPr>
                  <w:tcW w:w="2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602D2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Estadística General del Sistema de Subsidio Familiar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719EB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37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A07F0" w14:textId="2191DFE1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Verificación de la Oportunidad y Calidad del dato de la información estadística que reportan las CCF, recepcionada en el aplicativo SIREVAC</w:t>
                  </w:r>
                </w:p>
              </w:tc>
              <w:tc>
                <w:tcPr>
                  <w:tcW w:w="4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F6B8A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Se evidencia la creación de un nuevo indicador</w:t>
                  </w:r>
                </w:p>
              </w:tc>
            </w:tr>
            <w:tr w:rsidR="002A7845" w:rsidRPr="002A7845" w14:paraId="418314E7" w14:textId="77777777" w:rsidTr="002A7845">
              <w:trPr>
                <w:trHeight w:val="574"/>
                <w:jc w:val="center"/>
              </w:trPr>
              <w:tc>
                <w:tcPr>
                  <w:tcW w:w="2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D98BC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lastRenderedPageBreak/>
                    <w:t>Gestión Financiera y Presupuestal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959B6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687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366CC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Medición de recaudo en el SIIF nación</w:t>
                  </w:r>
                </w:p>
              </w:tc>
              <w:tc>
                <w:tcPr>
                  <w:tcW w:w="4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B651F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Se observa que el indicador sujeto a código 439 (Medición de Recaudo) fue INACTIVADO y en </w:t>
                  </w: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br/>
                    <w:t>su lugar se creó un nuevo indicador</w:t>
                  </w:r>
                </w:p>
              </w:tc>
            </w:tr>
            <w:tr w:rsidR="002A7845" w:rsidRPr="002A7845" w14:paraId="7669A50F" w14:textId="77777777" w:rsidTr="002A7845">
              <w:trPr>
                <w:trHeight w:val="382"/>
                <w:jc w:val="center"/>
              </w:trPr>
              <w:tc>
                <w:tcPr>
                  <w:tcW w:w="21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5B610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jurídica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66871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13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18EB7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de Cobro Persuasivo y Coactivo</w:t>
                  </w:r>
                </w:p>
              </w:tc>
              <w:tc>
                <w:tcPr>
                  <w:tcW w:w="4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CF040" w14:textId="41EAAAF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Se evidencia que la periodicidad del indicador fue </w:t>
                  </w:r>
                  <w:r w:rsidR="000D69B5" w:rsidRPr="000D69B5">
                    <w:rPr>
                      <w:rFonts w:ascii="Palatino Linotype" w:eastAsia="Times New Roman" w:hAnsi="Palatino Linotype" w:cs="Calibri"/>
                      <w:bCs/>
                      <w:sz w:val="16"/>
                      <w:szCs w:val="16"/>
                      <w:lang w:eastAsia="es-CO"/>
                    </w:rPr>
                    <w:t>MODIFICADA</w:t>
                  </w: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de frecuencia semestral a frecuencia anual.</w:t>
                  </w:r>
                </w:p>
              </w:tc>
            </w:tr>
            <w:tr w:rsidR="002A7845" w:rsidRPr="002A7845" w14:paraId="648D258A" w14:textId="77777777" w:rsidTr="002A7845">
              <w:trPr>
                <w:trHeight w:val="1341"/>
                <w:jc w:val="center"/>
              </w:trPr>
              <w:tc>
                <w:tcPr>
                  <w:tcW w:w="21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EE1A2C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EEF36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693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DBD3AB" w14:textId="74466F56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Nivel de satisfacción de los usuarios internos y externos respecto de los requerimientos formulados por la OAJ</w:t>
                  </w:r>
                </w:p>
              </w:tc>
              <w:tc>
                <w:tcPr>
                  <w:tcW w:w="4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413EC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En correo del 18/10/2023 el proceso informa que el indicador fue creado recientemente.</w:t>
                  </w: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br/>
                    <w:t>Adicionalmente el proceso informa lo siguiente: "no fue cargada información, toda vez que, es un indicador nuevo y con corte al 30 de septiembre no teníamos resultados de las mediciones, pues solo hasta finales el mes de septiembre se inició con la remisión de la solicitud de respuesta a la encuesta de satisfacción."</w:t>
                  </w:r>
                </w:p>
              </w:tc>
            </w:tr>
            <w:tr w:rsidR="002A7845" w:rsidRPr="002A7845" w14:paraId="7E858564" w14:textId="77777777" w:rsidTr="002A7845">
              <w:trPr>
                <w:trHeight w:val="382"/>
                <w:jc w:val="center"/>
              </w:trPr>
              <w:tc>
                <w:tcPr>
                  <w:tcW w:w="21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6130D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Interacción con el ciudadano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58D20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31</w:t>
                  </w:r>
                </w:p>
              </w:tc>
              <w:tc>
                <w:tcPr>
                  <w:tcW w:w="3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3CF54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Efectividad de la gestión de la Supersubsidio ante las CCF</w:t>
                  </w:r>
                </w:p>
              </w:tc>
              <w:tc>
                <w:tcPr>
                  <w:tcW w:w="40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5A707" w14:textId="2F783989" w:rsidR="002A7845" w:rsidRPr="002A7845" w:rsidRDefault="002A7845" w:rsidP="00757536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En correo del </w:t>
                  </w:r>
                  <w:r w:rsidR="00757536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9</w:t>
                  </w: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/10/2023 el proceso informo:</w:t>
                  </w:r>
                  <w:r w:rsidR="00757536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“</w:t>
                  </w:r>
                  <w:r w:rsidR="00757536" w:rsidRPr="00757536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t</w:t>
                  </w:r>
                  <w:r w:rsidR="00757536" w:rsidRPr="00757536">
                    <w:rPr>
                      <w:rFonts w:ascii="Palatino Linotype" w:hAnsi="Palatino Linotype" w:cs="Calibri"/>
                      <w:sz w:val="16"/>
                      <w:szCs w:val="16"/>
                      <w:shd w:val="clear" w:color="auto" w:fill="FFFFFF"/>
                    </w:rPr>
                    <w:t>eniendo en cuenta el informe de seguimiento de indicadores del II trimestre, en donde la oficina de Control Interno sugirió la modificación de las formulas; se informa que en el mes de septiembre se realizó la solicitud de actualización de indicadores de gestión a la Oficina de Planeación, se requirió la modificación de los mismos en la plataforma Isolucion a partir del IV trimestre de 2023.”</w:t>
                  </w:r>
                </w:p>
              </w:tc>
            </w:tr>
            <w:tr w:rsidR="002A7845" w:rsidRPr="002A7845" w14:paraId="0F12541C" w14:textId="77777777" w:rsidTr="002A7845">
              <w:trPr>
                <w:trHeight w:val="191"/>
                <w:jc w:val="center"/>
              </w:trPr>
              <w:tc>
                <w:tcPr>
                  <w:tcW w:w="21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5B42F7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4DE77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57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741D1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Oportunidad en la atención de PQRS</w:t>
                  </w:r>
                </w:p>
              </w:tc>
              <w:tc>
                <w:tcPr>
                  <w:tcW w:w="40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24A672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A7845" w:rsidRPr="002A7845" w14:paraId="1B40FC85" w14:textId="77777777" w:rsidTr="002A7845">
              <w:trPr>
                <w:trHeight w:val="382"/>
                <w:jc w:val="center"/>
              </w:trPr>
              <w:tc>
                <w:tcPr>
                  <w:tcW w:w="21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3170D7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2CA8F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  <w:t>58</w:t>
                  </w:r>
                </w:p>
              </w:tc>
              <w:tc>
                <w:tcPr>
                  <w:tcW w:w="3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1C3B6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  <w:t>Resultado de la encuesta de la encuesta de satisfacción del usuario atendido por la Oficina de Protección.</w:t>
                  </w:r>
                </w:p>
              </w:tc>
              <w:tc>
                <w:tcPr>
                  <w:tcW w:w="40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1E0F63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A7845" w:rsidRPr="002A7845" w14:paraId="601CE886" w14:textId="77777777" w:rsidTr="002A7845">
              <w:trPr>
                <w:trHeight w:val="226"/>
                <w:jc w:val="center"/>
              </w:trPr>
              <w:tc>
                <w:tcPr>
                  <w:tcW w:w="21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242C98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F987D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  <w:t>660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9C204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  <w:t>Tiempo de respuesta a Derechos de Petición</w:t>
                  </w:r>
                </w:p>
              </w:tc>
              <w:tc>
                <w:tcPr>
                  <w:tcW w:w="40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34B552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A7845" w:rsidRPr="002A7845" w14:paraId="11D64890" w14:textId="77777777" w:rsidTr="002A7845">
              <w:trPr>
                <w:trHeight w:val="226"/>
                <w:jc w:val="center"/>
              </w:trPr>
              <w:tc>
                <w:tcPr>
                  <w:tcW w:w="21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113F82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E4E78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  <w:t>659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52F2D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  <w:t>Tiempo promedio de espera atención telefónica</w:t>
                  </w:r>
                </w:p>
              </w:tc>
              <w:tc>
                <w:tcPr>
                  <w:tcW w:w="40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7FCC88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A7845" w:rsidRPr="002A7845" w14:paraId="2663C4BE" w14:textId="77777777" w:rsidTr="002A7845">
              <w:trPr>
                <w:trHeight w:val="226"/>
                <w:jc w:val="center"/>
              </w:trPr>
              <w:tc>
                <w:tcPr>
                  <w:tcW w:w="21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AA76E8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07DC4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  <w:t>658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5C016" w14:textId="77777777" w:rsidR="002A7845" w:rsidRPr="002A7845" w:rsidRDefault="002A7845" w:rsidP="002A7845">
                  <w:pPr>
                    <w:autoSpaceDE/>
                    <w:autoSpaceDN/>
                    <w:adjustRightInd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r w:rsidRPr="002A7845"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  <w:t>Tiempo promedio de espera para ser atendido en chat</w:t>
                  </w:r>
                </w:p>
              </w:tc>
              <w:tc>
                <w:tcPr>
                  <w:tcW w:w="40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A6FDCF" w14:textId="77777777" w:rsidR="002A7845" w:rsidRPr="002A7845" w:rsidRDefault="002A7845" w:rsidP="002A784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14:paraId="07BD7705" w14:textId="5CC2457A" w:rsidR="002A7845" w:rsidRDefault="002A7845" w:rsidP="00017487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14:paraId="44EA7361" w14:textId="77777777" w:rsidR="004D6D2F" w:rsidRPr="00482F54" w:rsidRDefault="004D6D2F" w:rsidP="00A44E35">
            <w:pPr>
              <w:pStyle w:val="Prrafodelista"/>
              <w:ind w:left="0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6.  CONCLUSIONES Y/O RECOMENDACIONES</w:t>
            </w:r>
          </w:p>
          <w:p w14:paraId="71593637" w14:textId="77777777" w:rsidR="004D6D2F" w:rsidRPr="00510FCF" w:rsidRDefault="004D6D2F" w:rsidP="00A44E35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6"/>
                <w:szCs w:val="22"/>
              </w:rPr>
            </w:pPr>
          </w:p>
          <w:p w14:paraId="0681BDFE" w14:textId="77777777" w:rsidR="004D6D2F" w:rsidRPr="00482F54" w:rsidRDefault="004D6D2F" w:rsidP="00A44E35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Los indicadores son mecanismos que permiten controlar el comportamiento de factores críticos en la ejecución de los planes y de los procesos de la entidad, diseñados a partir del direccionamiento estratégico y de la caracterización de los procesos.</w:t>
            </w:r>
          </w:p>
          <w:p w14:paraId="3A625CDD" w14:textId="77777777" w:rsidR="004D6D2F" w:rsidRPr="00510FCF" w:rsidRDefault="004D6D2F" w:rsidP="00A44E35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p w14:paraId="7B054D3B" w14:textId="15D3A7E3" w:rsidR="00510FCF" w:rsidRPr="00AF29EE" w:rsidRDefault="004D6D2F" w:rsidP="00A44E35">
            <w:pPr>
              <w:pStyle w:val="Prrafodelista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</w:rPr>
            </w:pPr>
            <w:r w:rsidRPr="00510FCF">
              <w:rPr>
                <w:rFonts w:ascii="Palatino Linotype" w:hAnsi="Palatino Linotype"/>
                <w:color w:val="auto"/>
                <w:sz w:val="22"/>
              </w:rPr>
              <w:t xml:space="preserve">Se evidencia en el seguimiento de los Indicadores de Gestión correspondientes 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 xml:space="preserve">al </w:t>
            </w:r>
            <w:r w:rsidR="007F2FAD" w:rsidRPr="00AF29EE">
              <w:rPr>
                <w:rFonts w:ascii="Palatino Linotype" w:hAnsi="Palatino Linotype"/>
                <w:color w:val="auto"/>
                <w:sz w:val="22"/>
              </w:rPr>
              <w:t>tercer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 xml:space="preserve"> (II</w:t>
            </w:r>
            <w:r w:rsidR="007F2FAD" w:rsidRPr="00AF29EE">
              <w:rPr>
                <w:rFonts w:ascii="Palatino Linotype" w:hAnsi="Palatino Linotype"/>
                <w:color w:val="auto"/>
                <w:sz w:val="22"/>
              </w:rPr>
              <w:t>I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>) trimestre</w:t>
            </w:r>
            <w:r w:rsidR="002F61BF" w:rsidRPr="00AF29EE">
              <w:rPr>
                <w:rFonts w:ascii="Palatino Linotype" w:hAnsi="Palatino Linotype"/>
                <w:color w:val="auto"/>
                <w:sz w:val="22"/>
              </w:rPr>
              <w:t xml:space="preserve"> del año 2023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 xml:space="preserve"> que</w:t>
            </w:r>
            <w:r w:rsidR="002F61BF" w:rsidRPr="00AF29EE">
              <w:rPr>
                <w:rFonts w:ascii="Palatino Linotype" w:hAnsi="Palatino Linotype"/>
                <w:color w:val="auto"/>
                <w:sz w:val="22"/>
              </w:rPr>
              <w:t>,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 xml:space="preserve"> se obtuvo un cumplimiento del </w:t>
            </w:r>
            <w:r w:rsidRPr="00AF29EE">
              <w:rPr>
                <w:rFonts w:ascii="Palatino Linotype" w:hAnsi="Palatino Linotype"/>
                <w:b/>
                <w:color w:val="auto"/>
                <w:sz w:val="22"/>
              </w:rPr>
              <w:t>9</w:t>
            </w:r>
            <w:r w:rsidR="00AF29EE" w:rsidRPr="00AF29EE">
              <w:rPr>
                <w:rFonts w:ascii="Palatino Linotype" w:hAnsi="Palatino Linotype"/>
                <w:b/>
                <w:color w:val="auto"/>
                <w:sz w:val="22"/>
              </w:rPr>
              <w:t>4</w:t>
            </w:r>
            <w:r w:rsidRPr="00AF29EE">
              <w:rPr>
                <w:rFonts w:ascii="Palatino Linotype" w:hAnsi="Palatino Linotype"/>
                <w:b/>
                <w:color w:val="auto"/>
                <w:sz w:val="22"/>
              </w:rPr>
              <w:t>%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 xml:space="preserve"> en el consolidado de reportes con cada uno de los indicadores planteados para este periodo en los procesos de la entidad.</w:t>
            </w:r>
          </w:p>
          <w:p w14:paraId="56B54FD3" w14:textId="25EB16F8" w:rsidR="00510FCF" w:rsidRPr="00510FCF" w:rsidRDefault="004D6D2F" w:rsidP="00A44E35">
            <w:pPr>
              <w:pStyle w:val="Prrafodelista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</w:rPr>
            </w:pPr>
            <w:r w:rsidRPr="00510FCF">
              <w:rPr>
                <w:rFonts w:ascii="Palatino Linotype" w:hAnsi="Palatino Linotype"/>
                <w:color w:val="auto"/>
                <w:sz w:val="22"/>
              </w:rPr>
              <w:t xml:space="preserve">Se recomienda a las áreas de: </w:t>
            </w:r>
            <w:r w:rsidR="00BF6CAA" w:rsidRPr="00BF6CAA">
              <w:rPr>
                <w:rFonts w:ascii="Palatino Linotype" w:eastAsia="Times New Roman" w:hAnsi="Palatino Linotype" w:cs="Calibri"/>
                <w:color w:val="auto"/>
                <w:sz w:val="22"/>
                <w:lang w:eastAsia="es-CO"/>
              </w:rPr>
              <w:t>Control Legal de Cajas de Compensación Familiar</w:t>
            </w:r>
            <w:r w:rsidR="0037562C">
              <w:rPr>
                <w:rFonts w:ascii="Palatino Linotype" w:eastAsia="Times New Roman" w:hAnsi="Palatino Linotype" w:cs="Calibri"/>
                <w:color w:val="auto"/>
                <w:sz w:val="22"/>
                <w:lang w:eastAsia="es-CO"/>
              </w:rPr>
              <w:t xml:space="preserve"> (32%)</w:t>
            </w:r>
            <w:r w:rsidR="00BF6CAA" w:rsidRPr="00BF6CAA">
              <w:rPr>
                <w:rFonts w:ascii="Palatino Linotype" w:eastAsia="Times New Roman" w:hAnsi="Palatino Linotype" w:cs="Calibri"/>
                <w:color w:val="auto"/>
                <w:sz w:val="22"/>
                <w:lang w:eastAsia="es-CO"/>
              </w:rPr>
              <w:t>, Gestión de Sistemas de la Información</w:t>
            </w:r>
            <w:r w:rsidR="0037562C">
              <w:rPr>
                <w:rFonts w:ascii="Palatino Linotype" w:eastAsia="Times New Roman" w:hAnsi="Palatino Linotype" w:cs="Calibri"/>
                <w:color w:val="auto"/>
                <w:sz w:val="22"/>
                <w:lang w:eastAsia="es-CO"/>
              </w:rPr>
              <w:t xml:space="preserve"> (21%)</w:t>
            </w:r>
            <w:r w:rsidR="00BF6CAA" w:rsidRPr="00BF6CAA">
              <w:rPr>
                <w:rFonts w:ascii="Palatino Linotype" w:eastAsia="Times New Roman" w:hAnsi="Palatino Linotype" w:cs="Calibri"/>
                <w:color w:val="auto"/>
                <w:sz w:val="22"/>
                <w:lang w:eastAsia="es-CO"/>
              </w:rPr>
              <w:t xml:space="preserve">, Estudios Especiales y Evaluación de Proyectos </w:t>
            </w:r>
            <w:r w:rsidR="0037562C">
              <w:rPr>
                <w:rFonts w:ascii="Palatino Linotype" w:eastAsia="Times New Roman" w:hAnsi="Palatino Linotype" w:cs="Calibri"/>
                <w:color w:val="auto"/>
                <w:sz w:val="22"/>
                <w:lang w:eastAsia="es-CO"/>
              </w:rPr>
              <w:t xml:space="preserve">(3%) </w:t>
            </w:r>
            <w:r w:rsidR="00BF6CAA" w:rsidRPr="00BF6CAA">
              <w:rPr>
                <w:rFonts w:ascii="Palatino Linotype" w:eastAsia="Times New Roman" w:hAnsi="Palatino Linotype" w:cs="Calibri"/>
                <w:color w:val="auto"/>
                <w:sz w:val="22"/>
                <w:lang w:eastAsia="es-CO"/>
              </w:rPr>
              <w:t>e Interacción con el Ciudadano</w:t>
            </w:r>
            <w:r w:rsidR="0037562C">
              <w:rPr>
                <w:rFonts w:ascii="Palatino Linotype" w:eastAsia="Times New Roman" w:hAnsi="Palatino Linotype" w:cs="Calibri"/>
                <w:color w:val="auto"/>
                <w:sz w:val="22"/>
                <w:lang w:eastAsia="es-CO"/>
              </w:rPr>
              <w:t xml:space="preserve"> (1%)</w:t>
            </w:r>
            <w:r w:rsidR="00BF6CAA" w:rsidRPr="00BF6CAA">
              <w:rPr>
                <w:rFonts w:ascii="Palatino Linotype" w:hAnsi="Palatino Linotype"/>
                <w:color w:val="auto"/>
                <w:sz w:val="32"/>
              </w:rPr>
              <w:t xml:space="preserve"> </w:t>
            </w:r>
            <w:r w:rsidRPr="00BF6CAA">
              <w:rPr>
                <w:rFonts w:ascii="Palatino Linotype" w:hAnsi="Palatino Linotype"/>
                <w:color w:val="auto"/>
                <w:sz w:val="22"/>
              </w:rPr>
              <w:t>cumplir</w:t>
            </w:r>
            <w:r w:rsidRPr="00510FCF">
              <w:rPr>
                <w:rFonts w:ascii="Palatino Linotype" w:hAnsi="Palatino Linotype"/>
                <w:color w:val="auto"/>
                <w:sz w:val="22"/>
              </w:rPr>
              <w:t xml:space="preserve"> con las metas propuestas de los indicadores, donde se evidencia que su medición no alcanzo a ser la esperada, por lo tanto, se debe hacer una socialización de los resultados de los indicadores al interior de las áreas, donde se establezcan acciones preventivas y/o correctivas que fortalezcan la gestión interna en pro del logro de resultados.</w:t>
            </w:r>
          </w:p>
          <w:p w14:paraId="3FF8C49C" w14:textId="77777777" w:rsidR="00510FCF" w:rsidRPr="00510FCF" w:rsidRDefault="004D6D2F" w:rsidP="00A44E35">
            <w:pPr>
              <w:pStyle w:val="Prrafodelista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</w:rPr>
            </w:pPr>
            <w:r w:rsidRPr="00510FCF">
              <w:rPr>
                <w:rFonts w:ascii="Palatino Linotype" w:hAnsi="Palatino Linotype"/>
                <w:color w:val="auto"/>
                <w:sz w:val="22"/>
              </w:rPr>
              <w:t>Es necesario llevar un reporte de manera concisa y oportuna en la descripción de la información del indicador, evidenciando la procedencia del resultado de la meta obtenida, de esta manera, se evitan fallas e inconsistencias al momento de la revisión periódica que se realiza a cada indicador por proceso.</w:t>
            </w:r>
          </w:p>
          <w:p w14:paraId="518E4784" w14:textId="77777777" w:rsidR="00510FCF" w:rsidRPr="00510FCF" w:rsidRDefault="004D6D2F" w:rsidP="00A44E35">
            <w:pPr>
              <w:pStyle w:val="Prrafodelista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</w:rPr>
            </w:pPr>
            <w:r w:rsidRPr="00510FCF">
              <w:rPr>
                <w:rFonts w:ascii="Palatino Linotype" w:hAnsi="Palatino Linotype"/>
                <w:color w:val="auto"/>
                <w:sz w:val="22"/>
              </w:rPr>
              <w:lastRenderedPageBreak/>
              <w:t xml:space="preserve">La Oficina de control interno recuerda a los líderes de los procesos, la importancia de evaluar los resultados reiterativos con </w:t>
            </w:r>
            <w:r w:rsidRPr="00510FCF">
              <w:rPr>
                <w:rFonts w:ascii="Palatino Linotype" w:hAnsi="Palatino Linotype"/>
                <w:b/>
                <w:color w:val="auto"/>
                <w:sz w:val="22"/>
              </w:rPr>
              <w:t>“</w:t>
            </w:r>
            <w:r w:rsidRPr="00510FCF">
              <w:rPr>
                <w:rFonts w:ascii="Palatino Linotype" w:hAnsi="Palatino Linotype"/>
                <w:b/>
                <w:i/>
                <w:color w:val="auto"/>
                <w:sz w:val="22"/>
              </w:rPr>
              <w:t>Medición entre la Tol. Superior e Inferior”,</w:t>
            </w:r>
            <w:r w:rsidRPr="00510FCF">
              <w:rPr>
                <w:rFonts w:ascii="Palatino Linotype" w:hAnsi="Palatino Linotype"/>
                <w:color w:val="auto"/>
                <w:sz w:val="22"/>
              </w:rPr>
              <w:t xml:space="preserve"> al igual que los resultados con </w:t>
            </w:r>
            <w:r w:rsidRPr="00510FCF">
              <w:rPr>
                <w:rFonts w:ascii="Palatino Linotype" w:hAnsi="Palatino Linotype"/>
                <w:b/>
                <w:color w:val="auto"/>
                <w:sz w:val="22"/>
              </w:rPr>
              <w:t>“</w:t>
            </w:r>
            <w:r w:rsidRPr="00510FCF">
              <w:rPr>
                <w:rFonts w:ascii="Palatino Linotype" w:hAnsi="Palatino Linotype"/>
                <w:b/>
                <w:i/>
                <w:color w:val="auto"/>
                <w:sz w:val="22"/>
              </w:rPr>
              <w:t>Medición menor que la Tol. Inferior</w:t>
            </w:r>
            <w:r w:rsidRPr="00510FCF">
              <w:rPr>
                <w:rFonts w:ascii="Palatino Linotype" w:hAnsi="Palatino Linotype"/>
                <w:b/>
                <w:color w:val="auto"/>
                <w:sz w:val="22"/>
              </w:rPr>
              <w:t>”</w:t>
            </w:r>
            <w:r w:rsidRPr="00510FCF">
              <w:rPr>
                <w:rFonts w:ascii="Palatino Linotype" w:hAnsi="Palatino Linotype"/>
                <w:color w:val="auto"/>
                <w:sz w:val="22"/>
              </w:rPr>
              <w:t>, teniendo claro que se deben realizar acciones para la mejora continua.</w:t>
            </w:r>
          </w:p>
          <w:p w14:paraId="22D7B49D" w14:textId="39946881" w:rsidR="00482F54" w:rsidRPr="00F92741" w:rsidRDefault="004D6D2F" w:rsidP="00A44E35">
            <w:pPr>
              <w:pStyle w:val="Prrafodelista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lang w:val="en-US"/>
              </w:rPr>
            </w:pPr>
            <w:r w:rsidRPr="00510FCF">
              <w:rPr>
                <w:rFonts w:ascii="Palatino Linotype" w:hAnsi="Palatino Linotype"/>
                <w:color w:val="auto"/>
                <w:sz w:val="22"/>
              </w:rPr>
              <w:t>Se recomienda a todos los líderes de los procesos anexar los soportes y/o evidencias de cada una de las actividades realizadas en las metas propuestas en cada indicador y de acuerdo a su periodicidad definida y a la fórmula de cálculo que está en cada ficha técnica.</w:t>
            </w:r>
          </w:p>
          <w:p w14:paraId="7A972574" w14:textId="5156E643" w:rsidR="004D6D2F" w:rsidRDefault="004D6D2F" w:rsidP="00EB75CD">
            <w:pPr>
              <w:ind w:left="720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  <w:r w:rsidRPr="00482F54">
              <w:rPr>
                <w:rFonts w:ascii="Palatino Linotype" w:hAnsi="Palatino Linotype"/>
                <w:noProof/>
                <w:color w:val="auto"/>
                <w:lang w:eastAsia="es-CO"/>
              </w:rPr>
              <w:drawing>
                <wp:inline distT="0" distB="0" distL="0" distR="0" wp14:anchorId="57E0CC12" wp14:editId="0C5BE0D5">
                  <wp:extent cx="5805482" cy="2055571"/>
                  <wp:effectExtent l="0" t="0" r="5080" b="1905"/>
                  <wp:docPr id="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600" cy="211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C68E4" w14:textId="77777777" w:rsidR="00510FCF" w:rsidRPr="00482F54" w:rsidRDefault="00510FCF" w:rsidP="00EB75CD">
            <w:pPr>
              <w:ind w:left="720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</w:p>
          <w:p w14:paraId="1384DC0A" w14:textId="77777777" w:rsidR="004D6D2F" w:rsidRPr="00482F54" w:rsidRDefault="004D6D2F" w:rsidP="00EB75CD">
            <w:pPr>
              <w:ind w:left="720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</w:p>
          <w:p w14:paraId="6AFA19B6" w14:textId="77777777" w:rsidR="004D6D2F" w:rsidRPr="00482F54" w:rsidRDefault="004D6D2F" w:rsidP="00A44E35">
            <w:pPr>
              <w:pStyle w:val="Prrafodelista"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Se recomienda a todos los líderes de los procesos en la que la frecuencia de medición es “Semestral y Anual”, realizar la evaluación basado en la ficha técnica de cada fórmula a fin de poder registrarla de manera oportuna.</w:t>
            </w:r>
          </w:p>
          <w:p w14:paraId="3B44DDE2" w14:textId="77777777" w:rsidR="004D6D2F" w:rsidRPr="00482F54" w:rsidRDefault="004D6D2F" w:rsidP="00A44E35">
            <w:pPr>
              <w:ind w:left="360"/>
              <w:rPr>
                <w:rFonts w:ascii="Palatino Linotype" w:hAnsi="Palatino Linotype"/>
                <w:color w:val="auto"/>
                <w:sz w:val="14"/>
              </w:rPr>
            </w:pPr>
          </w:p>
          <w:p w14:paraId="5C00E84A" w14:textId="638C849A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  <w:r w:rsidRPr="00482F54">
              <w:rPr>
                <w:rFonts w:ascii="Palatino Linotype" w:hAnsi="Palatino Linotype"/>
                <w:bCs/>
                <w:color w:val="auto"/>
              </w:rPr>
              <w:t>Atentamente,</w:t>
            </w:r>
          </w:p>
          <w:p w14:paraId="00A12113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/>
                <w:bCs/>
                <w:color w:val="auto"/>
              </w:rPr>
            </w:pPr>
          </w:p>
          <w:p w14:paraId="407E7599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/>
                <w:bCs/>
                <w:color w:val="auto"/>
              </w:rPr>
            </w:pPr>
          </w:p>
          <w:p w14:paraId="4E72420E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/>
                <w:bCs/>
                <w:color w:val="auto"/>
              </w:rPr>
            </w:pPr>
          </w:p>
          <w:p w14:paraId="55F1C92D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/>
                <w:bCs/>
                <w:color w:val="auto"/>
              </w:rPr>
            </w:pPr>
            <w:r w:rsidRPr="00482F54">
              <w:rPr>
                <w:rFonts w:ascii="Palatino Linotype" w:hAnsi="Palatino Linotype"/>
                <w:b/>
                <w:bCs/>
                <w:color w:val="auto"/>
              </w:rPr>
              <w:t>JOSÉ WILLIAM CASALLAS FANDIÑO</w:t>
            </w:r>
          </w:p>
          <w:p w14:paraId="37BFADBF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  <w:r w:rsidRPr="00482F54">
              <w:rPr>
                <w:rFonts w:ascii="Palatino Linotype" w:hAnsi="Palatino Linotype"/>
                <w:bCs/>
                <w:color w:val="auto"/>
              </w:rPr>
              <w:t>Jefe Oficina de Control Interno</w:t>
            </w:r>
          </w:p>
          <w:p w14:paraId="4F794F87" w14:textId="4838B7FD" w:rsidR="004D6D2F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</w:p>
          <w:p w14:paraId="42F72D4B" w14:textId="77777777" w:rsidR="00482F54" w:rsidRPr="00482F54" w:rsidRDefault="00482F54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</w:p>
          <w:p w14:paraId="7BECD165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</w:p>
          <w:p w14:paraId="32DBDF82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  <w:sz w:val="18"/>
              </w:rPr>
            </w:pPr>
            <w:r w:rsidRPr="00482F54">
              <w:rPr>
                <w:rFonts w:ascii="Palatino Linotype" w:hAnsi="Palatino Linotype"/>
                <w:bCs/>
                <w:color w:val="auto"/>
                <w:sz w:val="18"/>
              </w:rPr>
              <w:t>Elaboro: Mónica Gicella Ruiz Soto.</w:t>
            </w:r>
          </w:p>
          <w:p w14:paraId="25FE7A8E" w14:textId="20C7F259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  <w:r w:rsidRPr="00482F54">
              <w:rPr>
                <w:rFonts w:ascii="Palatino Linotype" w:hAnsi="Palatino Linotype"/>
                <w:bCs/>
                <w:color w:val="auto"/>
                <w:sz w:val="18"/>
              </w:rPr>
              <w:t>Profesional Universitario</w:t>
            </w:r>
          </w:p>
        </w:tc>
      </w:tr>
    </w:tbl>
    <w:p w14:paraId="14E82A38" w14:textId="77777777" w:rsidR="005F2798" w:rsidRDefault="005F2798" w:rsidP="004462DC">
      <w:pPr>
        <w:rPr>
          <w:lang w:val="es-ES"/>
        </w:rPr>
      </w:pPr>
    </w:p>
    <w:sectPr w:rsidR="005F2798" w:rsidSect="005E1A9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2B506" w14:textId="77777777" w:rsidR="001D4740" w:rsidRDefault="001D4740" w:rsidP="004462DC">
      <w:r>
        <w:separator/>
      </w:r>
    </w:p>
  </w:endnote>
  <w:endnote w:type="continuationSeparator" w:id="0">
    <w:p w14:paraId="2ADE71A6" w14:textId="77777777" w:rsidR="001D4740" w:rsidRDefault="001D4740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">
    <w:altName w:val="Courier New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4D67" w14:textId="77777777" w:rsidR="008425D5" w:rsidRDefault="008425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8D28F" w14:textId="77777777" w:rsidR="008425D5" w:rsidRPr="00FC20ED" w:rsidRDefault="008425D5" w:rsidP="00D31FE3">
    <w:pPr>
      <w:spacing w:line="276" w:lineRule="auto"/>
      <w:rPr>
        <w:rFonts w:ascii="Verdana" w:hAnsi="Verdana"/>
        <w:sz w:val="8"/>
        <w:szCs w:val="8"/>
      </w:rPr>
    </w:pPr>
    <w:r w:rsidRPr="00FC20ED">
      <w:rPr>
        <w:rFonts w:ascii="Verdana" w:hAnsi="Verdana"/>
        <w:noProof/>
        <w:color w:val="000000" w:themeColor="tex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D1BF9" wp14:editId="31FF9EF1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6EE432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5D32904A" w14:textId="77777777" w:rsidR="008425D5" w:rsidRPr="00FC20ED" w:rsidRDefault="008425D5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77D646A3" w14:textId="3A196E2A" w:rsidR="008425D5" w:rsidRPr="00FC20ED" w:rsidRDefault="008425D5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5527C5D" wp14:editId="6F0DEFE4">
              <wp:simplePos x="0" y="0"/>
              <wp:positionH relativeFrom="column">
                <wp:posOffset>3447472</wp:posOffset>
              </wp:positionH>
              <wp:positionV relativeFrom="page">
                <wp:posOffset>8927465</wp:posOffset>
              </wp:positionV>
              <wp:extent cx="1584960" cy="256540"/>
              <wp:effectExtent l="0" t="0" r="254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F6556" w14:textId="03B972A6" w:rsidR="008425D5" w:rsidRPr="00443F8C" w:rsidRDefault="008425D5" w:rsidP="009B3BDC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FO-COP-002     vr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527C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71.45pt;margin-top:702.95pt;width:124.8pt;height:20.2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" fillcolor="white [3201]" stroked="f" strokeweight=".5pt">
              <v:textbox>
                <w:txbxContent>
                  <w:p w14:paraId="479F6556" w14:textId="03B972A6" w:rsidR="007941D9" w:rsidRPr="00443F8C" w:rsidRDefault="007941D9" w:rsidP="009B3BDC">
                    <w:pP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FO-COP-002     vr-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PBX :+57 (601) 348 78 00</w:t>
    </w:r>
  </w:p>
  <w:p w14:paraId="7260E0A9" w14:textId="7C1889EF" w:rsidR="008425D5" w:rsidRPr="00FC20ED" w:rsidRDefault="008425D5" w:rsidP="00D31FE3">
    <w:pPr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  <w:lang w:eastAsia="es-CO"/>
      </w:rPr>
      <w:drawing>
        <wp:anchor distT="0" distB="0" distL="114300" distR="114300" simplePos="0" relativeHeight="251679744" behindDoc="1" locked="0" layoutInCell="1" allowOverlap="1" wp14:anchorId="42DCEAA7" wp14:editId="3022E7C1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0997A092" w14:textId="01E49AF6" w:rsidR="008425D5" w:rsidRPr="00FC20ED" w:rsidRDefault="008425D5" w:rsidP="00D31FE3">
    <w:pPr>
      <w:spacing w:line="276" w:lineRule="auto"/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219DD8" wp14:editId="12B1534B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58A32D" w14:textId="77777777" w:rsidR="008425D5" w:rsidRPr="00FC20ED" w:rsidRDefault="008425D5" w:rsidP="00D31FE3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Supersubsi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19DD8" id="_x0000_s1029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3058A32D" w14:textId="77777777" w:rsidR="007941D9" w:rsidRPr="00FC20ED" w:rsidRDefault="007941D9" w:rsidP="00D31FE3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Supersubsidio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18F7A72E" w14:textId="77777777" w:rsidR="008425D5" w:rsidRPr="00FC20ED" w:rsidRDefault="008425D5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6672" behindDoc="1" locked="0" layoutInCell="1" allowOverlap="1" wp14:anchorId="37D52655" wp14:editId="072C6CAA">
          <wp:simplePos x="0" y="0"/>
          <wp:positionH relativeFrom="column">
            <wp:posOffset>3520440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6"/>
        <w:szCs w:val="6"/>
        <w:lang w:eastAsia="es-CO"/>
      </w:rPr>
      <w:drawing>
        <wp:anchor distT="0" distB="0" distL="114300" distR="114300" simplePos="0" relativeHeight="251681792" behindDoc="0" locked="0" layoutInCell="1" allowOverlap="1" wp14:anchorId="4E516ACE" wp14:editId="247B51C1">
          <wp:simplePos x="0" y="0"/>
          <wp:positionH relativeFrom="column">
            <wp:posOffset>4609351</wp:posOffset>
          </wp:positionH>
          <wp:positionV relativeFrom="paragraph">
            <wp:posOffset>114300</wp:posOffset>
          </wp:positionV>
          <wp:extent cx="207645" cy="207645"/>
          <wp:effectExtent l="0" t="0" r="0" b="0"/>
          <wp:wrapThrough wrapText="bothSides">
            <wp:wrapPolygon edited="0">
              <wp:start x="2642" y="0"/>
              <wp:lineTo x="0" y="2642"/>
              <wp:lineTo x="0" y="17174"/>
              <wp:lineTo x="2642" y="19817"/>
              <wp:lineTo x="17174" y="19817"/>
              <wp:lineTo x="19817" y="17174"/>
              <wp:lineTo x="19817" y="2642"/>
              <wp:lineTo x="17174" y="0"/>
              <wp:lineTo x="2642" y="0"/>
            </wp:wrapPolygon>
          </wp:wrapThrough>
          <wp:docPr id="1921236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36734" name="Imagen 192123673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764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80768" behindDoc="1" locked="0" layoutInCell="1" allowOverlap="1" wp14:anchorId="29FC28B0" wp14:editId="49B1BE08">
          <wp:simplePos x="0" y="0"/>
          <wp:positionH relativeFrom="column">
            <wp:posOffset>4344556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8720" behindDoc="1" locked="0" layoutInCell="1" allowOverlap="1" wp14:anchorId="42D4076E" wp14:editId="5B2DEE96">
          <wp:simplePos x="0" y="0"/>
          <wp:positionH relativeFrom="column">
            <wp:posOffset>4064635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953612439" name="Imagen 195361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7696" behindDoc="1" locked="0" layoutInCell="1" allowOverlap="1" wp14:anchorId="0C26D25A" wp14:editId="486082B6">
          <wp:simplePos x="0" y="0"/>
          <wp:positionH relativeFrom="column">
            <wp:posOffset>3795281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316951453" name="Imagen 131695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02281DCC" w:rsidR="008425D5" w:rsidRPr="00FC20ED" w:rsidRDefault="008425D5" w:rsidP="00D31FE3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>Bogotá - Colombia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t xml:space="preserve">  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C6C2" w14:textId="77777777" w:rsidR="008425D5" w:rsidRDefault="008425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3BD1" w14:textId="77777777" w:rsidR="001D4740" w:rsidRDefault="001D4740" w:rsidP="004462DC">
      <w:r>
        <w:separator/>
      </w:r>
    </w:p>
  </w:footnote>
  <w:footnote w:type="continuationSeparator" w:id="0">
    <w:p w14:paraId="6C6B00AD" w14:textId="77777777" w:rsidR="001D4740" w:rsidRDefault="001D4740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2AE2" w14:textId="77777777" w:rsidR="008425D5" w:rsidRDefault="008425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5C88" w14:textId="77777777" w:rsidR="008425D5" w:rsidRPr="00D4295D" w:rsidRDefault="008425D5" w:rsidP="00146896">
    <w:pPr>
      <w:pStyle w:val="Encabezado"/>
      <w:ind w:right="-57"/>
      <w:rPr>
        <w:b/>
        <w:sz w:val="16"/>
        <w:szCs w:val="16"/>
      </w:rPr>
    </w:pP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73600" behindDoc="0" locked="0" layoutInCell="1" allowOverlap="1" wp14:anchorId="2A969AF5" wp14:editId="6EC382C4">
          <wp:simplePos x="0" y="0"/>
          <wp:positionH relativeFrom="column">
            <wp:posOffset>4078338</wp:posOffset>
          </wp:positionH>
          <wp:positionV relativeFrom="paragraph">
            <wp:posOffset>-324485</wp:posOffset>
          </wp:positionV>
          <wp:extent cx="1878965" cy="976630"/>
          <wp:effectExtent l="0" t="0" r="0" b="0"/>
          <wp:wrapThrough wrapText="bothSides">
            <wp:wrapPolygon edited="0">
              <wp:start x="3066" y="5899"/>
              <wp:lineTo x="1314" y="10112"/>
              <wp:lineTo x="1314" y="10674"/>
              <wp:lineTo x="2190" y="10954"/>
              <wp:lineTo x="2044" y="13202"/>
              <wp:lineTo x="2920" y="15730"/>
              <wp:lineTo x="4234" y="15730"/>
              <wp:lineTo x="13432" y="15168"/>
              <wp:lineTo x="20293" y="13482"/>
              <wp:lineTo x="20439" y="8988"/>
              <wp:lineTo x="17957" y="8427"/>
              <wp:lineTo x="4234" y="5899"/>
              <wp:lineTo x="3066" y="5899"/>
            </wp:wrapPolygon>
          </wp:wrapThrough>
          <wp:docPr id="1587596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96262" name="Imagen 1587596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497">
      <w:rPr>
        <w:rFonts w:ascii="Helvetica" w:hAnsi="Helvetica"/>
        <w:b/>
        <w:noProof/>
        <w:color w:val="808080" w:themeColor="background1" w:themeShade="80"/>
        <w:sz w:val="14"/>
        <w:szCs w:val="14"/>
        <w:lang w:eastAsia="es-CO"/>
      </w:rPr>
      <w:drawing>
        <wp:anchor distT="0" distB="0" distL="114300" distR="114300" simplePos="0" relativeHeight="251672576" behindDoc="0" locked="0" layoutInCell="1" allowOverlap="1" wp14:anchorId="5D7C8A45" wp14:editId="0DD156A8">
          <wp:simplePos x="0" y="0"/>
          <wp:positionH relativeFrom="column">
            <wp:posOffset>-165856</wp:posOffset>
          </wp:positionH>
          <wp:positionV relativeFrom="paragraph">
            <wp:posOffset>-41380</wp:posOffset>
          </wp:positionV>
          <wp:extent cx="1162050" cy="403860"/>
          <wp:effectExtent l="0" t="0" r="6350" b="2540"/>
          <wp:wrapThrough wrapText="bothSides">
            <wp:wrapPolygon edited="0">
              <wp:start x="0" y="0"/>
              <wp:lineTo x="0" y="21057"/>
              <wp:lineTo x="21482" y="21057"/>
              <wp:lineTo x="21482" y="0"/>
              <wp:lineTo x="0" y="0"/>
            </wp:wrapPolygon>
          </wp:wrapThrough>
          <wp:docPr id="1249934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344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6A7E9EBB" w:rsidR="008425D5" w:rsidRPr="004462DC" w:rsidRDefault="008425D5" w:rsidP="004462DC">
    <w:pP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6E9" w14:textId="77777777" w:rsidR="008425D5" w:rsidRDefault="008425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6CB6"/>
    <w:multiLevelType w:val="hybridMultilevel"/>
    <w:tmpl w:val="AFE093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765B"/>
    <w:multiLevelType w:val="hybridMultilevel"/>
    <w:tmpl w:val="293E9C0C"/>
    <w:lvl w:ilvl="0" w:tplc="67DA7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C910E5"/>
    <w:multiLevelType w:val="hybridMultilevel"/>
    <w:tmpl w:val="B4D258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15CD"/>
    <w:multiLevelType w:val="hybridMultilevel"/>
    <w:tmpl w:val="3F7AA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6068"/>
    <w:multiLevelType w:val="multilevel"/>
    <w:tmpl w:val="8D104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5B3F35"/>
    <w:multiLevelType w:val="hybridMultilevel"/>
    <w:tmpl w:val="2FAE6B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217C"/>
    <w:multiLevelType w:val="multilevel"/>
    <w:tmpl w:val="85E6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0086E"/>
    <w:multiLevelType w:val="hybridMultilevel"/>
    <w:tmpl w:val="47AA9D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D503F"/>
    <w:multiLevelType w:val="multilevel"/>
    <w:tmpl w:val="6B065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93397E"/>
    <w:multiLevelType w:val="hybridMultilevel"/>
    <w:tmpl w:val="BA34075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1240"/>
    <w:multiLevelType w:val="hybridMultilevel"/>
    <w:tmpl w:val="7018ADA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487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00D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3ED4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2DC"/>
    <w:rsid w:val="000C4A34"/>
    <w:rsid w:val="000C53F8"/>
    <w:rsid w:val="000C54ED"/>
    <w:rsid w:val="000C56D7"/>
    <w:rsid w:val="000C56FB"/>
    <w:rsid w:val="000C5988"/>
    <w:rsid w:val="000C5D8D"/>
    <w:rsid w:val="000C5F9C"/>
    <w:rsid w:val="000C6150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2AC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9B5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56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6F4F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971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0A9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367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3F86"/>
    <w:rsid w:val="001B405A"/>
    <w:rsid w:val="001B453D"/>
    <w:rsid w:val="001B4579"/>
    <w:rsid w:val="001B4669"/>
    <w:rsid w:val="001B4A81"/>
    <w:rsid w:val="001B4F7A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021"/>
    <w:rsid w:val="001D4740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98E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5F8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64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845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40BE"/>
    <w:rsid w:val="002F50AF"/>
    <w:rsid w:val="002F543D"/>
    <w:rsid w:val="002F5631"/>
    <w:rsid w:val="002F5761"/>
    <w:rsid w:val="002F5CEB"/>
    <w:rsid w:val="002F5E0B"/>
    <w:rsid w:val="002F61BF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6721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9AE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392D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3C6D"/>
    <w:rsid w:val="0037414B"/>
    <w:rsid w:val="00374503"/>
    <w:rsid w:val="0037459A"/>
    <w:rsid w:val="003747A3"/>
    <w:rsid w:val="0037542E"/>
    <w:rsid w:val="003754E0"/>
    <w:rsid w:val="003754FD"/>
    <w:rsid w:val="0037555E"/>
    <w:rsid w:val="0037562C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516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4E8"/>
    <w:rsid w:val="00405CD6"/>
    <w:rsid w:val="00405E68"/>
    <w:rsid w:val="00406C66"/>
    <w:rsid w:val="00406F5D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3CEE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A00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CBB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2F54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6D2F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E7FA6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0FCF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568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6A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7F1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0CAB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4B2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6F5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351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3D93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1EBF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4767C"/>
    <w:rsid w:val="00650326"/>
    <w:rsid w:val="006505B6"/>
    <w:rsid w:val="0065064C"/>
    <w:rsid w:val="0065078F"/>
    <w:rsid w:val="006508BA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B8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66E6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554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937"/>
    <w:rsid w:val="006F6628"/>
    <w:rsid w:val="006F6DD6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2F3B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93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3C4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2DC3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623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536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513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1D9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608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0D52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2FAD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2A27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5D5"/>
    <w:rsid w:val="00842696"/>
    <w:rsid w:val="008427BC"/>
    <w:rsid w:val="008428A1"/>
    <w:rsid w:val="00842B8D"/>
    <w:rsid w:val="0084302C"/>
    <w:rsid w:val="0084315B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57FA5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2E1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3FE7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6E3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2FF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3E43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0B46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44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4E35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2212"/>
    <w:rsid w:val="00A52351"/>
    <w:rsid w:val="00A52CE8"/>
    <w:rsid w:val="00A52E41"/>
    <w:rsid w:val="00A52F49"/>
    <w:rsid w:val="00A5305E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717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90A"/>
    <w:rsid w:val="00A95928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B3E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9EE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5888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7A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291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3A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B03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AF5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CAA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687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804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2E8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5A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5FAF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04F0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0D5A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6DB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57B0E"/>
    <w:rsid w:val="00E6005A"/>
    <w:rsid w:val="00E604B0"/>
    <w:rsid w:val="00E60BD1"/>
    <w:rsid w:val="00E61255"/>
    <w:rsid w:val="00E618F3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1A1D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B75CD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A94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AD9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BF8"/>
    <w:rsid w:val="00F44EE8"/>
    <w:rsid w:val="00F45267"/>
    <w:rsid w:val="00F45909"/>
    <w:rsid w:val="00F45DB9"/>
    <w:rsid w:val="00F45E26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5C4"/>
    <w:rsid w:val="00F64BEE"/>
    <w:rsid w:val="00F64F47"/>
    <w:rsid w:val="00F655DD"/>
    <w:rsid w:val="00F6588E"/>
    <w:rsid w:val="00F65987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1D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741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5ED"/>
    <w:rsid w:val="00FA5993"/>
    <w:rsid w:val="00FA5E04"/>
    <w:rsid w:val="00FA6A68"/>
    <w:rsid w:val="00FA6E89"/>
    <w:rsid w:val="00FA7BE3"/>
    <w:rsid w:val="00FB01F7"/>
    <w:rsid w:val="00FB04E6"/>
    <w:rsid w:val="00FB076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354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EEB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,List Paragraph,Bullet List,FooterText,numbered,Paragraphe de liste1,Bulletr List Paragraph,列出段落,列出段落1,List Paragraph2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,List Paragraph Car,Bullet List Car,FooterText Car,numbered Car,Paragraphe de liste1 Car,列出段落 Car"/>
    <w:link w:val="Prrafodelista"/>
    <w:uiPriority w:val="34"/>
    <w:qFormat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de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hyperlink" Target="mailto:ssf@ssf.gov.co" TargetMode="External"/><Relationship Id="rId7" Type="http://schemas.openxmlformats.org/officeDocument/2006/relationships/image" Target="media/image17.png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13.jpe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ABAB3-8D77-4572-95E0-EE8C377A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</Template>
  <TotalTime>1512</TotalTime>
  <Pages>10</Pages>
  <Words>2265</Words>
  <Characters>12462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Monica Gicella Ruiz Soto</cp:lastModifiedBy>
  <cp:revision>83</cp:revision>
  <cp:lastPrinted>2020-02-12T16:33:00Z</cp:lastPrinted>
  <dcterms:created xsi:type="dcterms:W3CDTF">2023-07-18T20:41:00Z</dcterms:created>
  <dcterms:modified xsi:type="dcterms:W3CDTF">2023-10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